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DA40D4" w:rsidRDefault="000A3FD5" w:rsidP="00366631">
      <w:pPr>
        <w:pStyle w:val="Heading1"/>
        <w:rPr>
          <w:sz w:val="24"/>
          <w:szCs w:val="24"/>
        </w:rPr>
      </w:pPr>
      <w:r w:rsidRPr="000A3FD5">
        <w:rPr>
          <w:noProof/>
          <w:sz w:val="24"/>
          <w:lang w:val="en-CA" w:eastAsia="en-CA"/>
        </w:rPr>
        <w:drawing>
          <wp:anchor distT="0" distB="0" distL="114300" distR="114300" simplePos="0" relativeHeight="251660288" behindDoc="1" locked="0" layoutInCell="1" allowOverlap="1">
            <wp:simplePos x="0" y="0"/>
            <wp:positionH relativeFrom="column">
              <wp:posOffset>-171782</wp:posOffset>
            </wp:positionH>
            <wp:positionV relativeFrom="paragraph">
              <wp:posOffset>-461175</wp:posOffset>
            </wp:positionV>
            <wp:extent cx="1727062" cy="644055"/>
            <wp:effectExtent l="19050" t="0" r="6488"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7062" cy="644055"/>
                    </a:xfrm>
                    <a:prstGeom prst="rect">
                      <a:avLst/>
                    </a:prstGeom>
                    <a:noFill/>
                    <a:ln w="9525">
                      <a:noFill/>
                      <a:miter lim="800000"/>
                      <a:headEnd/>
                      <a:tailEnd/>
                    </a:ln>
                  </pic:spPr>
                </pic:pic>
              </a:graphicData>
            </a:graphic>
          </wp:anchor>
        </w:drawing>
      </w:r>
    </w:p>
    <w:p w:rsidR="00A94AFB" w:rsidRPr="00DA40D4" w:rsidRDefault="00A94AFB" w:rsidP="00366631">
      <w:pPr>
        <w:pStyle w:val="Heading1"/>
        <w:rPr>
          <w:b w:val="0"/>
          <w:bCs/>
          <w:sz w:val="20"/>
          <w:szCs w:val="20"/>
        </w:rPr>
      </w:pPr>
      <w:r w:rsidRPr="00DA40D4">
        <w:rPr>
          <w:b w:val="0"/>
          <w:bCs/>
          <w:sz w:val="20"/>
          <w:szCs w:val="20"/>
        </w:rPr>
        <w:t xml:space="preserve">Pack </w:t>
      </w:r>
      <w:r w:rsidR="00366631">
        <w:rPr>
          <w:b w:val="0"/>
          <w:bCs/>
          <w:sz w:val="20"/>
          <w:szCs w:val="20"/>
        </w:rPr>
        <w:t>103</w:t>
      </w:r>
      <w:r w:rsidRPr="00DA40D4">
        <w:rPr>
          <w:b w:val="0"/>
          <w:bCs/>
          <w:sz w:val="20"/>
          <w:szCs w:val="20"/>
        </w:rPr>
        <w:t xml:space="preserve">, Item </w:t>
      </w:r>
      <w:r w:rsidR="004568AC">
        <w:rPr>
          <w:b w:val="0"/>
          <w:bCs/>
          <w:sz w:val="20"/>
          <w:szCs w:val="20"/>
        </w:rPr>
        <w:t>5</w:t>
      </w:r>
    </w:p>
    <w:p w:rsidR="00A94AFB" w:rsidRPr="00DA40D4" w:rsidRDefault="00A94AFB" w:rsidP="00366631">
      <w:pPr>
        <w:rPr>
          <w:sz w:val="20"/>
          <w:szCs w:val="20"/>
          <w:lang w:val="en-GB"/>
        </w:rPr>
      </w:pPr>
      <w:r w:rsidRPr="00DA40D4">
        <w:rPr>
          <w:sz w:val="20"/>
          <w:szCs w:val="20"/>
          <w:lang w:val="en-GB"/>
        </w:rPr>
        <w:t xml:space="preserve">Type: </w:t>
      </w:r>
      <w:r w:rsidR="00F05642">
        <w:rPr>
          <w:sz w:val="20"/>
          <w:szCs w:val="20"/>
          <w:lang w:val="en-GB"/>
        </w:rPr>
        <w:t>Interview</w:t>
      </w:r>
    </w:p>
    <w:p w:rsidR="00A94AFB" w:rsidRPr="00DA40D4" w:rsidRDefault="0096389C" w:rsidP="00366631">
      <w:pPr>
        <w:rPr>
          <w:b/>
          <w:sz w:val="20"/>
          <w:szCs w:val="20"/>
        </w:rPr>
      </w:pPr>
      <w:r>
        <w:rPr>
          <w:sz w:val="20"/>
          <w:szCs w:val="20"/>
        </w:rPr>
        <w:t xml:space="preserve">March </w:t>
      </w:r>
      <w:r w:rsidR="00FF44B9">
        <w:rPr>
          <w:sz w:val="20"/>
          <w:szCs w:val="20"/>
        </w:rPr>
        <w:t>2016</w:t>
      </w:r>
    </w:p>
    <w:p w:rsidR="00A94AFB" w:rsidRPr="00DA40D4" w:rsidRDefault="00A94AFB" w:rsidP="00366631">
      <w:pPr>
        <w:pStyle w:val="Heading1"/>
        <w:spacing w:after="200"/>
        <w:rPr>
          <w:b w:val="0"/>
          <w:sz w:val="24"/>
          <w:lang w:val="en-CA"/>
        </w:rPr>
      </w:pPr>
      <w:r w:rsidRPr="00DA40D4">
        <w:rPr>
          <w:b w:val="0"/>
          <w:sz w:val="24"/>
          <w:lang w:val="en-CA"/>
        </w:rPr>
        <w:t>__________________________________________________________________________</w:t>
      </w:r>
    </w:p>
    <w:p w:rsidR="00A94AFB" w:rsidRPr="00B828F9" w:rsidRDefault="00B828F9" w:rsidP="00366631">
      <w:pPr>
        <w:pStyle w:val="Heading1"/>
        <w:rPr>
          <w:sz w:val="28"/>
          <w:szCs w:val="28"/>
          <w:lang w:val="en-CA"/>
        </w:rPr>
      </w:pPr>
      <w:r w:rsidRPr="00B828F9">
        <w:rPr>
          <w:sz w:val="28"/>
          <w:szCs w:val="28"/>
          <w:lang w:val="en-CA"/>
        </w:rPr>
        <w:t>Our matoke will survive: Ugandan farmers fight banana bacterial wilt</w:t>
      </w:r>
    </w:p>
    <w:p w:rsidR="00A94AFB" w:rsidRPr="00DA40D4" w:rsidRDefault="00A94AFB" w:rsidP="00366631">
      <w:pPr>
        <w:rPr>
          <w:szCs w:val="26"/>
          <w:lang w:val="en-US"/>
        </w:rPr>
      </w:pPr>
      <w:r w:rsidRPr="00DA40D4">
        <w:rPr>
          <w:szCs w:val="26"/>
          <w:lang w:val="en-US"/>
        </w:rPr>
        <w:t>__________________________________________________________________________</w:t>
      </w:r>
    </w:p>
    <w:p w:rsidR="00A94AFB" w:rsidRPr="00DA40D4" w:rsidRDefault="00143FF0" w:rsidP="00366631">
      <w:pPr>
        <w:rPr>
          <w:szCs w:val="26"/>
          <w:u w:val="single"/>
          <w:lang w:val="en-US"/>
        </w:rPr>
      </w:pPr>
      <w:r w:rsidRPr="00143FF0">
        <w:rPr>
          <w:noProof/>
          <w:lang w:val="en-US"/>
        </w:rPr>
        <w:pict>
          <v:shapetype id="_x0000_t202" coordsize="21600,21600" o:spt="202" path="m,l,21600r21600,l21600,xe">
            <v:stroke joinstyle="miter"/>
            <v:path gradientshapeok="t" o:connecttype="rect"/>
          </v:shapetype>
          <v:shape id="Text Box 4" o:spid="_x0000_s1026" type="#_x0000_t202" style="position:absolute;margin-left:-5.85pt;margin-top:21.35pt;width:462.6pt;height:471.2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">
            <v:textbox>
              <w:txbxContent>
                <w:p w:rsidR="00997C7F" w:rsidRPr="00682B17" w:rsidRDefault="00997C7F" w:rsidP="00905BD1">
                  <w:pPr>
                    <w:pStyle w:val="Heading3"/>
                    <w:jc w:val="left"/>
                    <w:rPr>
                      <w:lang w:val="en-US"/>
                    </w:rPr>
                  </w:pPr>
                  <w:r w:rsidRPr="00682B17">
                    <w:rPr>
                      <w:lang w:val="en-US"/>
                    </w:rPr>
                    <w:t>Notes to broadcaster</w:t>
                  </w:r>
                </w:p>
                <w:p w:rsidR="00997C7F" w:rsidRPr="00682B17" w:rsidRDefault="00997C7F" w:rsidP="00905BD1">
                  <w:pPr>
                    <w:rPr>
                      <w:bCs/>
                      <w:lang w:val="en-US"/>
                    </w:rPr>
                  </w:pPr>
                </w:p>
                <w:p w:rsidR="00997C7F" w:rsidRDefault="00997C7F" w:rsidP="001F080E">
                  <w:pPr>
                    <w:widowControl w:val="0"/>
                    <w:autoSpaceDE w:val="0"/>
                    <w:autoSpaceDN w:val="0"/>
                    <w:adjustRightInd w:val="0"/>
                    <w:rPr>
                      <w:color w:val="262626"/>
                    </w:rPr>
                  </w:pPr>
                  <w:r w:rsidRPr="00682B17">
                    <w:rPr>
                      <w:color w:val="262626"/>
                    </w:rPr>
                    <w:t xml:space="preserve">This script captures the experiences of </w:t>
                  </w:r>
                  <w:r>
                    <w:rPr>
                      <w:color w:val="262626"/>
                    </w:rPr>
                    <w:t xml:space="preserve">matoke </w:t>
                  </w:r>
                  <w:r w:rsidRPr="00682B17">
                    <w:rPr>
                      <w:color w:val="262626"/>
                    </w:rPr>
                    <w:t xml:space="preserve">farmers </w:t>
                  </w:r>
                  <w:r>
                    <w:rPr>
                      <w:color w:val="262626"/>
                    </w:rPr>
                    <w:t xml:space="preserve">in the Bushenyi district of western Uganda in their fight against banana bacterial wilt. Bushenyi is one of the biggest matoke-producing areas in the country, and one of the worst affected by this banana disaster. </w:t>
                  </w:r>
                </w:p>
                <w:p w:rsidR="00997C7F" w:rsidRDefault="00997C7F" w:rsidP="001F080E">
                  <w:pPr>
                    <w:widowControl w:val="0"/>
                    <w:autoSpaceDE w:val="0"/>
                    <w:autoSpaceDN w:val="0"/>
                    <w:adjustRightInd w:val="0"/>
                    <w:rPr>
                      <w:color w:val="262626"/>
                    </w:rPr>
                  </w:pPr>
                </w:p>
                <w:p w:rsidR="00997C7F" w:rsidRPr="00682B17" w:rsidRDefault="00997C7F" w:rsidP="001F080E">
                  <w:pPr>
                    <w:widowControl w:val="0"/>
                    <w:autoSpaceDE w:val="0"/>
                    <w:autoSpaceDN w:val="0"/>
                    <w:adjustRightInd w:val="0"/>
                    <w:rPr>
                      <w:color w:val="262626"/>
                    </w:rPr>
                  </w:pPr>
                  <w:r>
                    <w:rPr>
                      <w:color w:val="262626"/>
                    </w:rPr>
                    <w:t xml:space="preserve">The script revisits the shock of farmers when they first saw the disease, and their frustration with not knowing how to stop it. It shows the widespread devastation, as entire banana fields were wiped out by the disease, and the frantic experiments some farmers developed in a vain attempt to keep a few banana stems standing until, finally, real workable solutions were found. </w:t>
                  </w:r>
                </w:p>
                <w:p w:rsidR="00997C7F" w:rsidRDefault="00997C7F" w:rsidP="00DA40D4">
                  <w:pPr>
                    <w:spacing w:before="100" w:beforeAutospacing="1" w:after="100" w:afterAutospacing="1"/>
                  </w:pPr>
                  <w:r w:rsidRPr="00EB6B82">
                    <w:t xml:space="preserve">You could use this script as inspiration to research and write a script on </w:t>
                  </w:r>
                  <w:r>
                    <w:t>the best ways to fight banana bacterial wilt in banana-growing areas,</w:t>
                  </w:r>
                  <w:r w:rsidRPr="00EB6B82">
                    <w:t xml:space="preserve"> and how farmers </w:t>
                  </w:r>
                  <w:r>
                    <w:t xml:space="preserve">can improve banana yields by following simple agronomic practices. </w:t>
                  </w:r>
                </w:p>
                <w:p w:rsidR="00997C7F" w:rsidRDefault="00997C7F" w:rsidP="00DA40D4">
                  <w:pPr>
                    <w:spacing w:before="100" w:beforeAutospacing="1" w:after="100" w:afterAutospacing="1"/>
                  </w:pP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997C7F" w:rsidRDefault="00997C7F" w:rsidP="00DA40D4">
                  <w:pPr>
                    <w:spacing w:before="100" w:beforeAutospacing="1" w:after="100" w:afterAutospacing="1"/>
                  </w:pPr>
                  <w:r w:rsidRPr="005969DF">
                    <w:t xml:space="preserve">Talk to farmers and </w:t>
                  </w:r>
                  <w:r>
                    <w:t xml:space="preserve">other </w:t>
                  </w:r>
                  <w:r w:rsidRPr="005969DF">
                    <w:t xml:space="preserve">experts who </w:t>
                  </w:r>
                  <w:r>
                    <w:t>grow bananas</w:t>
                  </w:r>
                  <w:r w:rsidRPr="005969DF">
                    <w:t xml:space="preserve"> or are knowledgeable about the </w:t>
                  </w:r>
                  <w:r>
                    <w:t>crop</w:t>
                  </w:r>
                  <w:r w:rsidRPr="005969DF">
                    <w:t>. You might ask them:</w:t>
                  </w:r>
                  <w:r>
                    <w:t xml:space="preserve"> </w:t>
                  </w:r>
                </w:p>
                <w:p w:rsidR="00997C7F" w:rsidRDefault="00997C7F" w:rsidP="00DA40D4">
                  <w:pPr>
                    <w:spacing w:before="100" w:beforeAutospacing="1" w:after="100" w:afterAutospacing="1"/>
                  </w:pPr>
                  <w:r>
                    <w:t xml:space="preserve">What’s the main difference between those farmers who have managed to contain banana bacterial wilt and those who have failed? </w:t>
                  </w:r>
                </w:p>
                <w:p w:rsidR="00997C7F" w:rsidRDefault="00997C7F" w:rsidP="00DA40D4">
                  <w:pPr>
                    <w:spacing w:before="100" w:beforeAutospacing="1" w:after="100" w:afterAutospacing="1"/>
                  </w:pPr>
                  <w:r>
                    <w:t>What advice would you give to a farmer with a poor banana yield? What kinds of problems should the farmer look for?</w:t>
                  </w:r>
                </w:p>
                <w:p w:rsidR="00997C7F" w:rsidRDefault="00997C7F" w:rsidP="0037087F">
                  <w:pPr>
                    <w:spacing w:before="100" w:beforeAutospacing="1" w:after="100" w:afterAutospacing="1"/>
                  </w:pPr>
                  <w:r>
                    <w:t>For a farmer who is planning to plant his first banana crop, what does he or she need to know to have a wilt-free plantation?  What can the farmer do to get the best yields?</w:t>
                  </w:r>
                </w:p>
                <w:p w:rsidR="00997C7F" w:rsidRDefault="00997C7F" w:rsidP="0037087F">
                  <w:pPr>
                    <w:spacing w:before="100" w:beforeAutospacing="1" w:after="100" w:afterAutospacing="1"/>
                  </w:pPr>
                  <w:r w:rsidRPr="001B53BE">
                    <w:rPr>
                      <w:lang w:val="en-US"/>
                    </w:rPr>
                    <w:t>Estimated running time</w:t>
                  </w:r>
                  <w:r>
                    <w:rPr>
                      <w:lang w:val="en-US"/>
                    </w:rPr>
                    <w:t xml:space="preserve"> for the script</w:t>
                  </w:r>
                  <w:r w:rsidRPr="001B53BE">
                    <w:rPr>
                      <w:lang w:val="en-US"/>
                    </w:rPr>
                    <w:t xml:space="preserve">: </w:t>
                  </w:r>
                  <w:r w:rsidR="00464517">
                    <w:rPr>
                      <w:lang w:val="en-US"/>
                    </w:rPr>
                    <w:t xml:space="preserve">20 </w:t>
                  </w:r>
                  <w:r w:rsidRPr="001B53BE">
                    <w:rPr>
                      <w:lang w:val="en-US"/>
                    </w:rPr>
                    <w:t xml:space="preserve">minutes, </w:t>
                  </w:r>
                  <w:r w:rsidRPr="001B53BE">
                    <w:t>with intro and outro music</w:t>
                  </w:r>
                  <w:r>
                    <w:t xml:space="preserve">. </w:t>
                  </w:r>
                </w:p>
                <w:p w:rsidR="00997C7F" w:rsidRPr="00120E97" w:rsidRDefault="00997C7F" w:rsidP="00120E97">
                  <w:pPr>
                    <w:rPr>
                      <w:bCs/>
                    </w:rPr>
                  </w:pPr>
                </w:p>
              </w:txbxContent>
            </v:textbox>
            <w10:anchorlock/>
          </v:shape>
        </w:pict>
      </w: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ind w:left="2160" w:firstLine="720"/>
        <w:rPr>
          <w:szCs w:val="26"/>
          <w:u w:val="single"/>
          <w:lang w:val="en-US"/>
        </w:rPr>
      </w:pPr>
    </w:p>
    <w:p w:rsidR="00A94AFB" w:rsidRPr="00DA40D4" w:rsidRDefault="00A94AFB" w:rsidP="00366631">
      <w:pPr>
        <w:spacing w:after="200"/>
        <w:rPr>
          <w:bCs/>
          <w:lang w:val="en-US"/>
        </w:rPr>
      </w:pPr>
    </w:p>
    <w:p w:rsidR="00AD39ED" w:rsidRDefault="00AD39ED" w:rsidP="00366631">
      <w:pPr>
        <w:widowControl w:val="0"/>
        <w:autoSpaceDE w:val="0"/>
        <w:autoSpaceDN w:val="0"/>
        <w:adjustRightInd w:val="0"/>
        <w:spacing w:after="200"/>
        <w:ind w:left="2835" w:hanging="2835"/>
        <w:rPr>
          <w:rFonts w:cs="Helvetica Neue"/>
          <w:b/>
          <w:bCs/>
          <w:color w:val="262626"/>
        </w:rPr>
      </w:pPr>
    </w:p>
    <w:p w:rsidR="00AD39ED" w:rsidRDefault="00AD39ED" w:rsidP="00366631">
      <w:pPr>
        <w:widowControl w:val="0"/>
        <w:autoSpaceDE w:val="0"/>
        <w:autoSpaceDN w:val="0"/>
        <w:adjustRightInd w:val="0"/>
        <w:spacing w:after="200"/>
        <w:ind w:left="2835" w:hanging="2835"/>
        <w:rPr>
          <w:rFonts w:cs="Helvetica Neue"/>
          <w:b/>
          <w:bCs/>
          <w:color w:val="262626"/>
        </w:rPr>
      </w:pPr>
    </w:p>
    <w:p w:rsidR="00AD39ED" w:rsidRDefault="00AD39ED" w:rsidP="00366631">
      <w:pPr>
        <w:widowControl w:val="0"/>
        <w:autoSpaceDE w:val="0"/>
        <w:autoSpaceDN w:val="0"/>
        <w:adjustRightInd w:val="0"/>
        <w:spacing w:after="200"/>
        <w:ind w:left="2835" w:hanging="2835"/>
        <w:rPr>
          <w:rFonts w:cs="Helvetica Neue"/>
          <w:b/>
          <w:bCs/>
          <w:color w:val="262626"/>
        </w:rPr>
      </w:pPr>
    </w:p>
    <w:p w:rsidR="00AD39ED" w:rsidRDefault="00AD39ED" w:rsidP="00366631">
      <w:pPr>
        <w:widowControl w:val="0"/>
        <w:autoSpaceDE w:val="0"/>
        <w:autoSpaceDN w:val="0"/>
        <w:adjustRightInd w:val="0"/>
        <w:spacing w:after="200"/>
        <w:ind w:left="2835" w:hanging="2835"/>
        <w:rPr>
          <w:rFonts w:cs="Helvetica Neue"/>
          <w:b/>
          <w:bCs/>
          <w:color w:val="262626"/>
        </w:rPr>
      </w:pPr>
    </w:p>
    <w:p w:rsidR="00AD39ED" w:rsidRDefault="00AD39ED" w:rsidP="00366631">
      <w:pPr>
        <w:widowControl w:val="0"/>
        <w:autoSpaceDE w:val="0"/>
        <w:autoSpaceDN w:val="0"/>
        <w:adjustRightInd w:val="0"/>
        <w:spacing w:after="200"/>
        <w:ind w:left="2835" w:hanging="2835"/>
        <w:rPr>
          <w:rFonts w:cs="Helvetica Neue"/>
          <w:b/>
          <w:bCs/>
          <w:color w:val="262626"/>
        </w:rPr>
      </w:pPr>
    </w:p>
    <w:p w:rsidR="00766BDB" w:rsidRDefault="00766BDB" w:rsidP="00366631">
      <w:pPr>
        <w:widowControl w:val="0"/>
        <w:autoSpaceDE w:val="0"/>
        <w:autoSpaceDN w:val="0"/>
        <w:adjustRightInd w:val="0"/>
        <w:spacing w:after="200"/>
        <w:ind w:left="2835" w:hanging="2835"/>
        <w:rPr>
          <w:rFonts w:cs="Helvetica Neue"/>
          <w:b/>
          <w:bCs/>
          <w:color w:val="262626"/>
        </w:rPr>
      </w:pPr>
    </w:p>
    <w:p w:rsidR="00781746" w:rsidRDefault="00781746">
      <w:pPr>
        <w:widowControl w:val="0"/>
        <w:autoSpaceDE w:val="0"/>
        <w:autoSpaceDN w:val="0"/>
        <w:adjustRightInd w:val="0"/>
        <w:spacing w:after="200"/>
        <w:rPr>
          <w:rFonts w:cs="Helvetica Neue"/>
          <w:b/>
          <w:bCs/>
          <w:color w:val="262626"/>
        </w:rPr>
      </w:pPr>
    </w:p>
    <w:p w:rsidR="00B650F3" w:rsidRPr="00E41226" w:rsidRDefault="00004E2A" w:rsidP="00E41226">
      <w:pPr>
        <w:widowControl w:val="0"/>
        <w:autoSpaceDE w:val="0"/>
        <w:autoSpaceDN w:val="0"/>
        <w:adjustRightInd w:val="0"/>
        <w:spacing w:after="200"/>
        <w:ind w:left="2835" w:hanging="2835"/>
        <w:rPr>
          <w:color w:val="262626"/>
        </w:rPr>
      </w:pPr>
      <w:r w:rsidRPr="00E41226">
        <w:rPr>
          <w:b/>
          <w:bCs/>
          <w:color w:val="262626"/>
        </w:rPr>
        <w:t>HOST</w:t>
      </w:r>
      <w:r w:rsidR="00B650F3" w:rsidRPr="00E41226">
        <w:rPr>
          <w:b/>
          <w:bCs/>
          <w:color w:val="262626"/>
        </w:rPr>
        <w:t>:</w:t>
      </w:r>
      <w:r w:rsidR="00B650F3" w:rsidRPr="00E41226">
        <w:rPr>
          <w:color w:val="262626"/>
        </w:rPr>
        <w:tab/>
        <w:t xml:space="preserve">Greetings, listeners, and welcome to the program. My name is ____. Today we will be talking about </w:t>
      </w:r>
      <w:r w:rsidR="000E32B4" w:rsidRPr="00E41226">
        <w:rPr>
          <w:color w:val="262626"/>
        </w:rPr>
        <w:t>growing</w:t>
      </w:r>
      <w:r w:rsidR="00367D08" w:rsidRPr="00E41226">
        <w:rPr>
          <w:color w:val="262626"/>
        </w:rPr>
        <w:t xml:space="preserve"> matoke</w:t>
      </w:r>
      <w:r w:rsidR="00E46262" w:rsidRPr="00E41226">
        <w:rPr>
          <w:color w:val="262626"/>
        </w:rPr>
        <w:t xml:space="preserve"> (</w:t>
      </w:r>
      <w:r w:rsidR="00E46262" w:rsidRPr="00E41226">
        <w:rPr>
          <w:i/>
          <w:color w:val="262626"/>
        </w:rPr>
        <w:t xml:space="preserve">Editor’s note: </w:t>
      </w:r>
      <w:r w:rsidR="00E46262" w:rsidRPr="00E41226">
        <w:rPr>
          <w:color w:val="262626"/>
        </w:rPr>
        <w:t>matoke</w:t>
      </w:r>
      <w:r w:rsidR="00E46262" w:rsidRPr="00E41226">
        <w:rPr>
          <w:i/>
          <w:color w:val="262626"/>
        </w:rPr>
        <w:t xml:space="preserve"> is cooking banana</w:t>
      </w:r>
      <w:r w:rsidR="00E46262" w:rsidRPr="00E41226">
        <w:rPr>
          <w:color w:val="262626"/>
        </w:rPr>
        <w:t>)</w:t>
      </w:r>
      <w:r w:rsidR="00367D08" w:rsidRPr="00E41226">
        <w:rPr>
          <w:color w:val="262626"/>
        </w:rPr>
        <w:t>. A</w:t>
      </w:r>
      <w:r w:rsidR="000E32B4" w:rsidRPr="00E41226">
        <w:rPr>
          <w:color w:val="262626"/>
        </w:rPr>
        <w:t>nd</w:t>
      </w:r>
      <w:r w:rsidR="00367D08" w:rsidRPr="00E41226">
        <w:rPr>
          <w:color w:val="262626"/>
        </w:rPr>
        <w:t>,</w:t>
      </w:r>
      <w:r w:rsidR="000E32B4" w:rsidRPr="00E41226">
        <w:rPr>
          <w:color w:val="262626"/>
        </w:rPr>
        <w:t xml:space="preserve"> </w:t>
      </w:r>
      <w:r w:rsidR="00715CC5" w:rsidRPr="00E41226">
        <w:rPr>
          <w:color w:val="262626"/>
        </w:rPr>
        <w:t>of</w:t>
      </w:r>
      <w:r w:rsidR="00FA21C6" w:rsidRPr="00E41226">
        <w:rPr>
          <w:color w:val="262626"/>
        </w:rPr>
        <w:t xml:space="preserve"> </w:t>
      </w:r>
      <w:r w:rsidR="00715CC5" w:rsidRPr="00E41226">
        <w:rPr>
          <w:color w:val="262626"/>
        </w:rPr>
        <w:t xml:space="preserve">course in this day and age, </w:t>
      </w:r>
      <w:r w:rsidR="00367D08" w:rsidRPr="00E41226">
        <w:rPr>
          <w:color w:val="262626"/>
        </w:rPr>
        <w:t>you</w:t>
      </w:r>
      <w:r w:rsidR="00715CC5" w:rsidRPr="00E41226">
        <w:rPr>
          <w:color w:val="262626"/>
        </w:rPr>
        <w:t xml:space="preserve"> can’t talk about growing </w:t>
      </w:r>
      <w:r w:rsidR="00367D08" w:rsidRPr="00E41226">
        <w:rPr>
          <w:color w:val="262626"/>
        </w:rPr>
        <w:t xml:space="preserve">bananas </w:t>
      </w:r>
      <w:r w:rsidR="00715CC5" w:rsidRPr="00E41226">
        <w:rPr>
          <w:color w:val="262626"/>
        </w:rPr>
        <w:t xml:space="preserve">without talking about </w:t>
      </w:r>
      <w:r w:rsidR="000E32B4" w:rsidRPr="00E41226">
        <w:rPr>
          <w:color w:val="262626"/>
        </w:rPr>
        <w:t xml:space="preserve">banana </w:t>
      </w:r>
      <w:r w:rsidR="00E46262" w:rsidRPr="00E41226">
        <w:rPr>
          <w:color w:val="262626"/>
        </w:rPr>
        <w:t xml:space="preserve">bacterial </w:t>
      </w:r>
      <w:r w:rsidR="000E32B4" w:rsidRPr="00E41226">
        <w:rPr>
          <w:color w:val="262626"/>
        </w:rPr>
        <w:t xml:space="preserve">wilt. </w:t>
      </w:r>
      <w:r w:rsidR="00027658" w:rsidRPr="00E41226">
        <w:rPr>
          <w:color w:val="262626"/>
        </w:rPr>
        <w:t xml:space="preserve">This disease </w:t>
      </w:r>
      <w:r w:rsidR="00612FC6" w:rsidRPr="00E41226">
        <w:rPr>
          <w:color w:val="262626"/>
        </w:rPr>
        <w:t xml:space="preserve">first appeared in Ugandan </w:t>
      </w:r>
      <w:r w:rsidR="004546C7" w:rsidRPr="00E41226">
        <w:rPr>
          <w:color w:val="262626"/>
        </w:rPr>
        <w:lastRenderedPageBreak/>
        <w:t>banana fields</w:t>
      </w:r>
      <w:r w:rsidR="00612FC6" w:rsidRPr="00E41226">
        <w:rPr>
          <w:color w:val="262626"/>
        </w:rPr>
        <w:t xml:space="preserve"> about fifteen years ago</w:t>
      </w:r>
      <w:r w:rsidR="00367D08" w:rsidRPr="00E41226">
        <w:rPr>
          <w:color w:val="262626"/>
        </w:rPr>
        <w:t>,</w:t>
      </w:r>
      <w:r w:rsidR="00612FC6" w:rsidRPr="00E41226">
        <w:rPr>
          <w:color w:val="262626"/>
        </w:rPr>
        <w:t xml:space="preserve"> and </w:t>
      </w:r>
      <w:r w:rsidR="00641A44" w:rsidRPr="00E41226">
        <w:rPr>
          <w:color w:val="262626"/>
        </w:rPr>
        <w:t xml:space="preserve">slowly </w:t>
      </w:r>
      <w:r w:rsidR="0029029F" w:rsidRPr="00E41226">
        <w:rPr>
          <w:color w:val="262626"/>
        </w:rPr>
        <w:t xml:space="preserve">started destroying people’s livelihoods and </w:t>
      </w:r>
      <w:r w:rsidR="00367D08" w:rsidRPr="00E41226">
        <w:rPr>
          <w:color w:val="262626"/>
        </w:rPr>
        <w:t xml:space="preserve">their </w:t>
      </w:r>
      <w:r w:rsidR="0029029F" w:rsidRPr="00E41226">
        <w:rPr>
          <w:color w:val="262626"/>
        </w:rPr>
        <w:t>major source of food</w:t>
      </w:r>
      <w:r w:rsidR="00367D08" w:rsidRPr="00E41226">
        <w:rPr>
          <w:color w:val="262626"/>
        </w:rPr>
        <w:t>—o</w:t>
      </w:r>
      <w:r w:rsidR="00C87026" w:rsidRPr="00E41226">
        <w:rPr>
          <w:color w:val="262626"/>
        </w:rPr>
        <w:t xml:space="preserve">ne </w:t>
      </w:r>
      <w:r w:rsidR="00AA2045" w:rsidRPr="00E41226">
        <w:rPr>
          <w:color w:val="262626"/>
        </w:rPr>
        <w:t xml:space="preserve">plant </w:t>
      </w:r>
      <w:r w:rsidR="00C87026" w:rsidRPr="00E41226">
        <w:rPr>
          <w:color w:val="262626"/>
        </w:rPr>
        <w:t xml:space="preserve">at a time! </w:t>
      </w:r>
    </w:p>
    <w:p w:rsidR="0077593F" w:rsidRPr="00E41226" w:rsidRDefault="0077593F" w:rsidP="00E41226">
      <w:pPr>
        <w:widowControl w:val="0"/>
        <w:autoSpaceDE w:val="0"/>
        <w:autoSpaceDN w:val="0"/>
        <w:adjustRightInd w:val="0"/>
        <w:spacing w:after="200"/>
        <w:ind w:left="2835"/>
        <w:rPr>
          <w:color w:val="262626"/>
        </w:rPr>
      </w:pPr>
      <w:r w:rsidRPr="00E41226">
        <w:rPr>
          <w:color w:val="262626"/>
        </w:rPr>
        <w:t xml:space="preserve">Matoke </w:t>
      </w:r>
      <w:r w:rsidR="00367D08" w:rsidRPr="00E41226">
        <w:rPr>
          <w:color w:val="262626"/>
        </w:rPr>
        <w:t xml:space="preserve">is </w:t>
      </w:r>
      <w:r w:rsidRPr="00E41226">
        <w:rPr>
          <w:color w:val="262626"/>
        </w:rPr>
        <w:t xml:space="preserve">one of the </w:t>
      </w:r>
      <w:r w:rsidR="00AD39ED" w:rsidRPr="00E41226">
        <w:rPr>
          <w:color w:val="262626"/>
        </w:rPr>
        <w:t>best-</w:t>
      </w:r>
      <w:r w:rsidRPr="00E41226">
        <w:rPr>
          <w:color w:val="262626"/>
        </w:rPr>
        <w:t xml:space="preserve">loved staple foods </w:t>
      </w:r>
      <w:r w:rsidR="00367D08" w:rsidRPr="00E41226">
        <w:rPr>
          <w:color w:val="262626"/>
        </w:rPr>
        <w:t>in Uganda</w:t>
      </w:r>
      <w:r w:rsidRPr="00E41226">
        <w:rPr>
          <w:color w:val="262626"/>
        </w:rPr>
        <w:t>, and has for a long time been one of the biggest income</w:t>
      </w:r>
      <w:r w:rsidR="00367D08" w:rsidRPr="00E41226">
        <w:rPr>
          <w:color w:val="262626"/>
        </w:rPr>
        <w:t>-</w:t>
      </w:r>
      <w:r w:rsidRPr="00E41226">
        <w:rPr>
          <w:color w:val="262626"/>
        </w:rPr>
        <w:t xml:space="preserve">generating food crops. </w:t>
      </w:r>
      <w:r w:rsidR="00825181" w:rsidRPr="00E41226">
        <w:rPr>
          <w:color w:val="262626"/>
        </w:rPr>
        <w:t xml:space="preserve">So when the disease </w:t>
      </w:r>
      <w:r w:rsidR="00227A5F" w:rsidRPr="00E41226">
        <w:rPr>
          <w:color w:val="262626"/>
        </w:rPr>
        <w:t xml:space="preserve">started destroying </w:t>
      </w:r>
      <w:r w:rsidR="000D2EA5" w:rsidRPr="00E41226">
        <w:rPr>
          <w:color w:val="262626"/>
        </w:rPr>
        <w:t>banana plants</w:t>
      </w:r>
      <w:r w:rsidR="00367D08" w:rsidRPr="00E41226">
        <w:rPr>
          <w:color w:val="262626"/>
        </w:rPr>
        <w:t>,</w:t>
      </w:r>
      <w:r w:rsidR="006F263A" w:rsidRPr="00E41226">
        <w:rPr>
          <w:color w:val="262626"/>
        </w:rPr>
        <w:t xml:space="preserve"> </w:t>
      </w:r>
      <w:r w:rsidR="00227A5F" w:rsidRPr="00E41226">
        <w:rPr>
          <w:color w:val="262626"/>
        </w:rPr>
        <w:t xml:space="preserve">many farmers lost </w:t>
      </w:r>
      <w:r w:rsidR="00041141" w:rsidRPr="00E41226">
        <w:rPr>
          <w:color w:val="262626"/>
        </w:rPr>
        <w:t>their</w:t>
      </w:r>
      <w:r w:rsidR="00227A5F" w:rsidRPr="00E41226">
        <w:rPr>
          <w:color w:val="262626"/>
        </w:rPr>
        <w:t xml:space="preserve"> </w:t>
      </w:r>
      <w:r w:rsidR="000D2EA5" w:rsidRPr="00E41226">
        <w:rPr>
          <w:color w:val="262626"/>
        </w:rPr>
        <w:t xml:space="preserve">source of </w:t>
      </w:r>
      <w:r w:rsidR="00227A5F" w:rsidRPr="00E41226">
        <w:rPr>
          <w:color w:val="262626"/>
        </w:rPr>
        <w:t xml:space="preserve">income in a matter of months. </w:t>
      </w:r>
    </w:p>
    <w:p w:rsidR="00B650F3" w:rsidRPr="00E41226" w:rsidRDefault="00FE1FCA" w:rsidP="00E41226">
      <w:pPr>
        <w:widowControl w:val="0"/>
        <w:autoSpaceDE w:val="0"/>
        <w:autoSpaceDN w:val="0"/>
        <w:adjustRightInd w:val="0"/>
        <w:spacing w:after="200"/>
        <w:ind w:left="2835"/>
        <w:rPr>
          <w:color w:val="262626"/>
        </w:rPr>
      </w:pPr>
      <w:r w:rsidRPr="00E41226">
        <w:rPr>
          <w:color w:val="262626"/>
        </w:rPr>
        <w:t>Farmers were left in fear of the future. What would happen to their families without the</w:t>
      </w:r>
      <w:r w:rsidR="00367D08" w:rsidRPr="00E41226">
        <w:rPr>
          <w:color w:val="262626"/>
        </w:rPr>
        <w:t>ir</w:t>
      </w:r>
      <w:r w:rsidRPr="00E41226">
        <w:rPr>
          <w:color w:val="262626"/>
        </w:rPr>
        <w:t xml:space="preserve"> biggest source of food and money? </w:t>
      </w:r>
      <w:r w:rsidR="00EE7213" w:rsidRPr="00E41226">
        <w:rPr>
          <w:color w:val="262626"/>
        </w:rPr>
        <w:t>Was there a way of stopping</w:t>
      </w:r>
      <w:r w:rsidR="002F2D80" w:rsidRPr="00E41226">
        <w:rPr>
          <w:color w:val="262626"/>
        </w:rPr>
        <w:t xml:space="preserve"> this epidemic? </w:t>
      </w:r>
    </w:p>
    <w:p w:rsidR="00367D08" w:rsidRPr="00E41226" w:rsidRDefault="00714994" w:rsidP="00E41226">
      <w:pPr>
        <w:widowControl w:val="0"/>
        <w:autoSpaceDE w:val="0"/>
        <w:autoSpaceDN w:val="0"/>
        <w:adjustRightInd w:val="0"/>
        <w:spacing w:after="200"/>
        <w:ind w:left="2835"/>
      </w:pPr>
      <w:r w:rsidRPr="00E41226">
        <w:t>Individual farmers started experimenting with solutions</w:t>
      </w:r>
      <w:r w:rsidR="00832ACF" w:rsidRPr="00E41226">
        <w:t xml:space="preserve">. The most common one was </w:t>
      </w:r>
      <w:r w:rsidR="00367D08" w:rsidRPr="00E41226">
        <w:t xml:space="preserve">to </w:t>
      </w:r>
      <w:r w:rsidR="00832ACF" w:rsidRPr="00E41226">
        <w:t>c</w:t>
      </w:r>
      <w:r w:rsidRPr="00E41226">
        <w:t>ut down any plant</w:t>
      </w:r>
      <w:r w:rsidR="00007A96" w:rsidRPr="00E41226">
        <w:t>s</w:t>
      </w:r>
      <w:r w:rsidRPr="00E41226">
        <w:t xml:space="preserve"> that showed signs of sickness</w:t>
      </w:r>
      <w:r w:rsidR="00832ACF" w:rsidRPr="00E41226">
        <w:t xml:space="preserve">. </w:t>
      </w:r>
    </w:p>
    <w:p w:rsidR="005C2A59" w:rsidRPr="00E41226" w:rsidRDefault="00832ACF" w:rsidP="00E41226">
      <w:pPr>
        <w:widowControl w:val="0"/>
        <w:autoSpaceDE w:val="0"/>
        <w:autoSpaceDN w:val="0"/>
        <w:adjustRightInd w:val="0"/>
        <w:spacing w:after="200"/>
        <w:ind w:left="2835"/>
        <w:rPr>
          <w:color w:val="262626"/>
        </w:rPr>
      </w:pPr>
      <w:r w:rsidRPr="00E41226">
        <w:t>This didn't work at all, which rather came as a surprise</w:t>
      </w:r>
      <w:r w:rsidR="005C2A59" w:rsidRPr="00E41226">
        <w:t xml:space="preserve"> to farmers</w:t>
      </w:r>
      <w:r w:rsidRPr="00E41226">
        <w:t xml:space="preserve">. </w:t>
      </w:r>
      <w:r w:rsidR="00726BC7" w:rsidRPr="00E41226">
        <w:t>The government was getting more and more worried too</w:t>
      </w:r>
      <w:r w:rsidR="00B153D9" w:rsidRPr="00E41226">
        <w:t>,</w:t>
      </w:r>
      <w:r w:rsidR="00726BC7" w:rsidRPr="00E41226">
        <w:t xml:space="preserve"> so scientists </w:t>
      </w:r>
      <w:r w:rsidR="00977253" w:rsidRPr="00E41226">
        <w:rPr>
          <w:color w:val="262626"/>
        </w:rPr>
        <w:t xml:space="preserve">went to work. </w:t>
      </w:r>
      <w:r w:rsidR="000A49BA" w:rsidRPr="00E41226">
        <w:rPr>
          <w:color w:val="262626"/>
        </w:rPr>
        <w:t>Non-governmental organizations started looking for solutions</w:t>
      </w:r>
      <w:r w:rsidR="004F6D75" w:rsidRPr="00E41226">
        <w:rPr>
          <w:color w:val="262626"/>
        </w:rPr>
        <w:t xml:space="preserve"> too. </w:t>
      </w:r>
      <w:r w:rsidR="00134236" w:rsidRPr="00E41226">
        <w:rPr>
          <w:color w:val="262626"/>
        </w:rPr>
        <w:t xml:space="preserve">Soon the </w:t>
      </w:r>
      <w:r w:rsidR="004B6329" w:rsidRPr="00E41226">
        <w:rPr>
          <w:color w:val="262626"/>
        </w:rPr>
        <w:t>N</w:t>
      </w:r>
      <w:r w:rsidR="00F72D61" w:rsidRPr="00E41226">
        <w:rPr>
          <w:color w:val="262626"/>
        </w:rPr>
        <w:t xml:space="preserve">ational </w:t>
      </w:r>
      <w:r w:rsidR="004B6329" w:rsidRPr="00E41226">
        <w:rPr>
          <w:color w:val="262626"/>
        </w:rPr>
        <w:t>A</w:t>
      </w:r>
      <w:r w:rsidR="00F72D61" w:rsidRPr="00E41226">
        <w:rPr>
          <w:color w:val="262626"/>
        </w:rPr>
        <w:t xml:space="preserve">gricultural </w:t>
      </w:r>
      <w:r w:rsidR="004B6329" w:rsidRPr="00E41226">
        <w:rPr>
          <w:color w:val="262626"/>
        </w:rPr>
        <w:t>A</w:t>
      </w:r>
      <w:r w:rsidR="00117619" w:rsidRPr="00E41226">
        <w:rPr>
          <w:color w:val="262626"/>
        </w:rPr>
        <w:t>d</w:t>
      </w:r>
      <w:r w:rsidR="00F72D61" w:rsidRPr="00E41226">
        <w:rPr>
          <w:color w:val="262626"/>
        </w:rPr>
        <w:t xml:space="preserve">visory </w:t>
      </w:r>
      <w:r w:rsidR="004B6329" w:rsidRPr="00E41226">
        <w:rPr>
          <w:color w:val="262626"/>
        </w:rPr>
        <w:t>S</w:t>
      </w:r>
      <w:r w:rsidR="00F72D61" w:rsidRPr="00E41226">
        <w:rPr>
          <w:color w:val="262626"/>
        </w:rPr>
        <w:t>ervices</w:t>
      </w:r>
      <w:r w:rsidR="00AA2045" w:rsidRPr="00E41226">
        <w:rPr>
          <w:color w:val="262626"/>
        </w:rPr>
        <w:t>, also called NAADS,</w:t>
      </w:r>
      <w:r w:rsidR="004B6329" w:rsidRPr="00E41226">
        <w:rPr>
          <w:color w:val="262626"/>
        </w:rPr>
        <w:t xml:space="preserve"> </w:t>
      </w:r>
      <w:r w:rsidR="00130A2E" w:rsidRPr="00E41226">
        <w:rPr>
          <w:color w:val="262626"/>
        </w:rPr>
        <w:t xml:space="preserve">and some NGOs </w:t>
      </w:r>
      <w:r w:rsidR="004B6329" w:rsidRPr="00E41226">
        <w:rPr>
          <w:color w:val="262626"/>
        </w:rPr>
        <w:t xml:space="preserve">started </w:t>
      </w:r>
      <w:r w:rsidR="00367D08" w:rsidRPr="00E41226">
        <w:rPr>
          <w:color w:val="262626"/>
        </w:rPr>
        <w:t xml:space="preserve">educating </w:t>
      </w:r>
      <w:r w:rsidR="00134236" w:rsidRPr="00E41226">
        <w:rPr>
          <w:color w:val="262626"/>
        </w:rPr>
        <w:t>farmers on how to fight banana wilt</w:t>
      </w:r>
      <w:r w:rsidR="00367D08" w:rsidRPr="00E41226">
        <w:rPr>
          <w:color w:val="262626"/>
        </w:rPr>
        <w:t>. B</w:t>
      </w:r>
      <w:r w:rsidR="00134236" w:rsidRPr="00E41226">
        <w:rPr>
          <w:color w:val="262626"/>
        </w:rPr>
        <w:t xml:space="preserve">ut </w:t>
      </w:r>
      <w:r w:rsidR="00367D08" w:rsidRPr="00E41226">
        <w:rPr>
          <w:color w:val="262626"/>
        </w:rPr>
        <w:t xml:space="preserve">by then, </w:t>
      </w:r>
      <w:r w:rsidR="00134236" w:rsidRPr="00E41226">
        <w:rPr>
          <w:color w:val="262626"/>
        </w:rPr>
        <w:t>many farmer</w:t>
      </w:r>
      <w:r w:rsidR="00367D08" w:rsidRPr="00E41226">
        <w:rPr>
          <w:color w:val="262626"/>
        </w:rPr>
        <w:t xml:space="preserve">s </w:t>
      </w:r>
      <w:r w:rsidR="00134236" w:rsidRPr="00E41226">
        <w:rPr>
          <w:color w:val="262626"/>
        </w:rPr>
        <w:t xml:space="preserve">had lost their entire </w:t>
      </w:r>
      <w:r w:rsidR="004546C7" w:rsidRPr="00E41226">
        <w:rPr>
          <w:color w:val="262626"/>
        </w:rPr>
        <w:t>banana crop</w:t>
      </w:r>
      <w:r w:rsidR="00134236" w:rsidRPr="00E41226">
        <w:rPr>
          <w:color w:val="262626"/>
        </w:rPr>
        <w:t xml:space="preserve">. </w:t>
      </w:r>
      <w:r w:rsidR="00B97BC1" w:rsidRPr="00E41226">
        <w:rPr>
          <w:color w:val="262626"/>
        </w:rPr>
        <w:t xml:space="preserve">The disease seemed to have won; the farmers had </w:t>
      </w:r>
      <w:r w:rsidR="00172A46" w:rsidRPr="00E41226">
        <w:rPr>
          <w:color w:val="262626"/>
        </w:rPr>
        <w:t>given up</w:t>
      </w:r>
      <w:r w:rsidR="00B97BC1" w:rsidRPr="00E41226">
        <w:rPr>
          <w:color w:val="262626"/>
        </w:rPr>
        <w:t xml:space="preserve">. </w:t>
      </w:r>
    </w:p>
    <w:p w:rsidR="00367D08" w:rsidRPr="00E41226" w:rsidRDefault="00C749F0" w:rsidP="00E41226">
      <w:pPr>
        <w:widowControl w:val="0"/>
        <w:autoSpaceDE w:val="0"/>
        <w:autoSpaceDN w:val="0"/>
        <w:adjustRightInd w:val="0"/>
        <w:spacing w:after="200"/>
        <w:ind w:left="2835"/>
        <w:rPr>
          <w:color w:val="262626"/>
        </w:rPr>
      </w:pPr>
      <w:r w:rsidRPr="00E41226">
        <w:rPr>
          <w:color w:val="262626"/>
        </w:rPr>
        <w:t xml:space="preserve">But not all farmers gave up the fight. </w:t>
      </w:r>
      <w:r w:rsidR="002251E8" w:rsidRPr="00E41226">
        <w:rPr>
          <w:color w:val="262626"/>
        </w:rPr>
        <w:t>One by one</w:t>
      </w:r>
      <w:r w:rsidR="00367D08" w:rsidRPr="00E41226">
        <w:rPr>
          <w:color w:val="262626"/>
        </w:rPr>
        <w:t>,</w:t>
      </w:r>
      <w:r w:rsidR="002251E8" w:rsidRPr="00E41226">
        <w:rPr>
          <w:color w:val="262626"/>
        </w:rPr>
        <w:t xml:space="preserve"> brave farmers started implementing the advi</w:t>
      </w:r>
      <w:r w:rsidR="00367D08" w:rsidRPr="00E41226">
        <w:rPr>
          <w:color w:val="262626"/>
        </w:rPr>
        <w:t>c</w:t>
      </w:r>
      <w:r w:rsidR="002251E8" w:rsidRPr="00E41226">
        <w:rPr>
          <w:color w:val="262626"/>
        </w:rPr>
        <w:t>e from NAADS</w:t>
      </w:r>
      <w:r w:rsidR="00A97AB1" w:rsidRPr="00E41226">
        <w:rPr>
          <w:color w:val="262626"/>
        </w:rPr>
        <w:t xml:space="preserve"> and </w:t>
      </w:r>
      <w:r w:rsidR="00367D08" w:rsidRPr="00E41226">
        <w:rPr>
          <w:color w:val="262626"/>
        </w:rPr>
        <w:t>the</w:t>
      </w:r>
      <w:r w:rsidR="008A2F01" w:rsidRPr="00E41226">
        <w:rPr>
          <w:color w:val="262626"/>
        </w:rPr>
        <w:t xml:space="preserve"> </w:t>
      </w:r>
      <w:r w:rsidR="00A97AB1" w:rsidRPr="00E41226">
        <w:rPr>
          <w:color w:val="262626"/>
        </w:rPr>
        <w:t>NGOs</w:t>
      </w:r>
      <w:r w:rsidR="002251E8" w:rsidRPr="00E41226">
        <w:rPr>
          <w:color w:val="262626"/>
        </w:rPr>
        <w:t xml:space="preserve">. </w:t>
      </w:r>
      <w:r w:rsidR="003F4C2F" w:rsidRPr="00E41226">
        <w:rPr>
          <w:color w:val="262626"/>
        </w:rPr>
        <w:t xml:space="preserve">One by one, </w:t>
      </w:r>
      <w:r w:rsidR="004546C7" w:rsidRPr="00E41226">
        <w:rPr>
          <w:color w:val="262626"/>
        </w:rPr>
        <w:t xml:space="preserve">fields </w:t>
      </w:r>
      <w:r w:rsidR="003F4C2F" w:rsidRPr="00E41226">
        <w:rPr>
          <w:color w:val="262626"/>
        </w:rPr>
        <w:t>started regaining their health. One by one</w:t>
      </w:r>
      <w:r w:rsidR="00367D08" w:rsidRPr="00E41226">
        <w:rPr>
          <w:color w:val="262626"/>
        </w:rPr>
        <w:t>,</w:t>
      </w:r>
      <w:r w:rsidR="003F4C2F" w:rsidRPr="00E41226">
        <w:rPr>
          <w:color w:val="262626"/>
        </w:rPr>
        <w:t xml:space="preserve"> farmers</w:t>
      </w:r>
      <w:r w:rsidR="0031376F" w:rsidRPr="00E41226">
        <w:rPr>
          <w:color w:val="262626"/>
        </w:rPr>
        <w:t xml:space="preserve"> started </w:t>
      </w:r>
      <w:r w:rsidR="00B916E4" w:rsidRPr="00E41226">
        <w:rPr>
          <w:color w:val="262626"/>
        </w:rPr>
        <w:t xml:space="preserve">recovering </w:t>
      </w:r>
      <w:r w:rsidR="001D269F" w:rsidRPr="00E41226">
        <w:rPr>
          <w:color w:val="262626"/>
        </w:rPr>
        <w:t xml:space="preserve">hope. </w:t>
      </w:r>
    </w:p>
    <w:p w:rsidR="00977253" w:rsidRPr="00E41226" w:rsidRDefault="00F55BB1" w:rsidP="00E41226">
      <w:pPr>
        <w:widowControl w:val="0"/>
        <w:autoSpaceDE w:val="0"/>
        <w:autoSpaceDN w:val="0"/>
        <w:adjustRightInd w:val="0"/>
        <w:spacing w:after="200"/>
        <w:ind w:left="2835"/>
        <w:rPr>
          <w:color w:val="262626"/>
        </w:rPr>
      </w:pPr>
      <w:r w:rsidRPr="00E41226">
        <w:rPr>
          <w:color w:val="262626"/>
        </w:rPr>
        <w:t xml:space="preserve">Now banana </w:t>
      </w:r>
      <w:r w:rsidR="00F73293" w:rsidRPr="00E41226">
        <w:rPr>
          <w:color w:val="262626"/>
        </w:rPr>
        <w:t xml:space="preserve">bacterial </w:t>
      </w:r>
      <w:r w:rsidRPr="00E41226">
        <w:rPr>
          <w:color w:val="262626"/>
        </w:rPr>
        <w:t xml:space="preserve">wilt seems to be losing the battle and banana </w:t>
      </w:r>
      <w:r w:rsidR="004546C7" w:rsidRPr="00E41226">
        <w:rPr>
          <w:color w:val="262626"/>
        </w:rPr>
        <w:t xml:space="preserve">fields </w:t>
      </w:r>
      <w:r w:rsidRPr="00E41226">
        <w:rPr>
          <w:color w:val="262626"/>
        </w:rPr>
        <w:t xml:space="preserve">are starting to flourish again. But there is still </w:t>
      </w:r>
      <w:r w:rsidR="006927AF" w:rsidRPr="00E41226">
        <w:rPr>
          <w:color w:val="262626"/>
        </w:rPr>
        <w:t>a lot</w:t>
      </w:r>
      <w:r w:rsidRPr="00E41226">
        <w:rPr>
          <w:color w:val="262626"/>
        </w:rPr>
        <w:t xml:space="preserve"> to be done. </w:t>
      </w:r>
    </w:p>
    <w:p w:rsidR="00B650F3" w:rsidRPr="00E41226" w:rsidRDefault="00B650F3" w:rsidP="00E41226">
      <w:pPr>
        <w:widowControl w:val="0"/>
        <w:autoSpaceDE w:val="0"/>
        <w:autoSpaceDN w:val="0"/>
        <w:adjustRightInd w:val="0"/>
        <w:spacing w:after="200"/>
        <w:ind w:left="2835"/>
        <w:rPr>
          <w:color w:val="262626"/>
        </w:rPr>
      </w:pPr>
      <w:r w:rsidRPr="00E41226">
        <w:rPr>
          <w:color w:val="262626"/>
        </w:rPr>
        <w:t xml:space="preserve">I visited a few farmers in </w:t>
      </w:r>
      <w:r w:rsidR="00942F4B" w:rsidRPr="00E41226">
        <w:rPr>
          <w:color w:val="262626"/>
        </w:rPr>
        <w:t>Bushenyi district</w:t>
      </w:r>
      <w:r w:rsidRPr="00E41226">
        <w:rPr>
          <w:color w:val="262626"/>
        </w:rPr>
        <w:t xml:space="preserve"> to learn </w:t>
      </w:r>
      <w:r w:rsidR="00942F4B" w:rsidRPr="00E41226">
        <w:rPr>
          <w:color w:val="262626"/>
        </w:rPr>
        <w:t>about fighting this deadly disease and how they have overcome</w:t>
      </w:r>
      <w:r w:rsidR="00367D08" w:rsidRPr="00E41226">
        <w:rPr>
          <w:color w:val="262626"/>
        </w:rPr>
        <w:t xml:space="preserve"> it</w:t>
      </w:r>
      <w:r w:rsidRPr="00E41226">
        <w:rPr>
          <w:color w:val="262626"/>
        </w:rPr>
        <w:t xml:space="preserve">. </w:t>
      </w:r>
      <w:r w:rsidR="00B37E1B" w:rsidRPr="00E41226">
        <w:rPr>
          <w:color w:val="262626"/>
        </w:rPr>
        <w:t>F</w:t>
      </w:r>
      <w:r w:rsidRPr="00E41226">
        <w:rPr>
          <w:color w:val="262626"/>
        </w:rPr>
        <w:t>irst</w:t>
      </w:r>
      <w:r w:rsidR="00117619" w:rsidRPr="00E41226">
        <w:rPr>
          <w:color w:val="262626"/>
        </w:rPr>
        <w:t>,</w:t>
      </w:r>
      <w:r w:rsidRPr="00E41226">
        <w:rPr>
          <w:color w:val="262626"/>
        </w:rPr>
        <w:t xml:space="preserve"> we will hear from M</w:t>
      </w:r>
      <w:r w:rsidR="00F51A89" w:rsidRPr="00E41226">
        <w:rPr>
          <w:color w:val="262626"/>
        </w:rPr>
        <w:t>adam</w:t>
      </w:r>
      <w:r w:rsidRPr="00E41226">
        <w:rPr>
          <w:color w:val="262626"/>
        </w:rPr>
        <w:t xml:space="preserve"> </w:t>
      </w:r>
      <w:r w:rsidR="00D00588" w:rsidRPr="00E41226">
        <w:rPr>
          <w:color w:val="262626"/>
        </w:rPr>
        <w:t>Moreen Mwesigwa</w:t>
      </w:r>
      <w:r w:rsidRPr="00E41226">
        <w:rPr>
          <w:color w:val="262626"/>
        </w:rPr>
        <w:t xml:space="preserve"> </w:t>
      </w:r>
      <w:r w:rsidR="00763B4E" w:rsidRPr="00E41226">
        <w:rPr>
          <w:color w:val="262626"/>
        </w:rPr>
        <w:t xml:space="preserve">from </w:t>
      </w:r>
      <w:r w:rsidR="005E1ABB" w:rsidRPr="00E41226">
        <w:rPr>
          <w:color w:val="262626"/>
        </w:rPr>
        <w:t>Rwemitoozo</w:t>
      </w:r>
      <w:r w:rsidR="007E49A7" w:rsidRPr="00E41226">
        <w:rPr>
          <w:color w:val="262626"/>
        </w:rPr>
        <w:t xml:space="preserve"> village in K</w:t>
      </w:r>
      <w:r w:rsidR="00F51A89" w:rsidRPr="00E41226">
        <w:rPr>
          <w:color w:val="262626"/>
        </w:rPr>
        <w:t>yeizooba</w:t>
      </w:r>
      <w:r w:rsidR="007E49A7" w:rsidRPr="00E41226">
        <w:rPr>
          <w:color w:val="262626"/>
        </w:rPr>
        <w:t xml:space="preserve"> subcounty</w:t>
      </w:r>
      <w:r w:rsidR="00763B4E" w:rsidRPr="00E41226">
        <w:rPr>
          <w:color w:val="262626"/>
        </w:rPr>
        <w:t xml:space="preserve">. </w:t>
      </w:r>
      <w:r w:rsidR="00293D8A" w:rsidRPr="00E41226">
        <w:rPr>
          <w:color w:val="262626"/>
        </w:rPr>
        <w:t>She</w:t>
      </w:r>
      <w:r w:rsidR="00E5067B" w:rsidRPr="00E41226">
        <w:rPr>
          <w:color w:val="262626"/>
        </w:rPr>
        <w:t>’s</w:t>
      </w:r>
      <w:r w:rsidR="00293D8A" w:rsidRPr="00E41226">
        <w:rPr>
          <w:color w:val="262626"/>
        </w:rPr>
        <w:t xml:space="preserve"> considered one of the most successful banana farmers in her village</w:t>
      </w:r>
      <w:r w:rsidRPr="00E41226">
        <w:rPr>
          <w:color w:val="262626"/>
        </w:rPr>
        <w:t>.</w:t>
      </w:r>
    </w:p>
    <w:p w:rsidR="00B650F3" w:rsidRPr="00E41226" w:rsidRDefault="00B650F3" w:rsidP="00E41226">
      <w:pPr>
        <w:widowControl w:val="0"/>
        <w:autoSpaceDE w:val="0"/>
        <w:autoSpaceDN w:val="0"/>
        <w:adjustRightInd w:val="0"/>
        <w:spacing w:after="200"/>
        <w:rPr>
          <w:caps/>
          <w:color w:val="262626"/>
        </w:rPr>
      </w:pPr>
      <w:r w:rsidRPr="00E41226">
        <w:rPr>
          <w:iCs/>
          <w:caps/>
          <w:color w:val="262626"/>
        </w:rPr>
        <w:t xml:space="preserve">Signature tune up and out </w:t>
      </w:r>
    </w:p>
    <w:p w:rsidR="008F48A5" w:rsidRPr="00E41226" w:rsidRDefault="008F48A5" w:rsidP="00E41226">
      <w:pPr>
        <w:tabs>
          <w:tab w:val="left" w:pos="0"/>
        </w:tabs>
        <w:spacing w:after="200"/>
        <w:ind w:left="2880" w:hanging="2880"/>
      </w:pPr>
      <w:r w:rsidRPr="00E41226">
        <w:rPr>
          <w:b/>
        </w:rPr>
        <w:t>HOST:</w:t>
      </w:r>
      <w:r w:rsidRPr="00E41226">
        <w:rPr>
          <w:b/>
        </w:rPr>
        <w:tab/>
      </w:r>
      <w:r w:rsidR="003053B1" w:rsidRPr="00E41226">
        <w:t>(</w:t>
      </w:r>
      <w:r w:rsidR="00F27834" w:rsidRPr="00E41226">
        <w:t xml:space="preserve">AWAY FROM MIC, </w:t>
      </w:r>
      <w:r w:rsidR="003053B1" w:rsidRPr="00E41226">
        <w:t>PROJECTING VOICE)</w:t>
      </w:r>
      <w:r w:rsidR="003053B1" w:rsidRPr="00E41226">
        <w:rPr>
          <w:b/>
        </w:rPr>
        <w:t xml:space="preserve"> </w:t>
      </w:r>
      <w:r w:rsidR="003053B1" w:rsidRPr="00E41226">
        <w:t xml:space="preserve">Hello, </w:t>
      </w:r>
      <w:r w:rsidR="00F73293" w:rsidRPr="00E41226">
        <w:t xml:space="preserve">could this be </w:t>
      </w:r>
      <w:r w:rsidR="003053B1" w:rsidRPr="00E41226">
        <w:t xml:space="preserve">Moreen Mwesigwa’s home, or am I lost?  </w:t>
      </w:r>
    </w:p>
    <w:p w:rsidR="00B650F3" w:rsidRPr="00E41226" w:rsidRDefault="00832F9F" w:rsidP="00E41226">
      <w:pPr>
        <w:tabs>
          <w:tab w:val="left" w:pos="2835"/>
        </w:tabs>
        <w:spacing w:after="200"/>
        <w:ind w:left="2880" w:hanging="2880"/>
      </w:pPr>
      <w:r w:rsidRPr="00E41226">
        <w:rPr>
          <w:b/>
        </w:rPr>
        <w:t>MOREEN</w:t>
      </w:r>
      <w:r w:rsidR="00292032" w:rsidRPr="00E41226">
        <w:t xml:space="preserve"> </w:t>
      </w:r>
      <w:r w:rsidR="00292032" w:rsidRPr="00E41226">
        <w:rPr>
          <w:b/>
          <w:caps/>
        </w:rPr>
        <w:t>Mwesigwa</w:t>
      </w:r>
      <w:r w:rsidR="00B650F3" w:rsidRPr="00E41226">
        <w:rPr>
          <w:b/>
        </w:rPr>
        <w:t>:</w:t>
      </w:r>
      <w:r w:rsidR="00B650F3" w:rsidRPr="00E41226">
        <w:t xml:space="preserve"> </w:t>
      </w:r>
      <w:r w:rsidR="00004E2A" w:rsidRPr="00E41226">
        <w:tab/>
      </w:r>
      <w:r w:rsidR="00C20946" w:rsidRPr="00E41226">
        <w:t xml:space="preserve">(CLOSE TO MIC) </w:t>
      </w:r>
      <w:r w:rsidR="00BC4A4F" w:rsidRPr="00E41226">
        <w:t>You are in the right place</w:t>
      </w:r>
      <w:r w:rsidR="00DF60C0" w:rsidRPr="00E41226">
        <w:t xml:space="preserve">. Who might you be? </w:t>
      </w:r>
    </w:p>
    <w:p w:rsidR="00B650F3" w:rsidRPr="00E41226" w:rsidRDefault="00004E2A" w:rsidP="00E41226">
      <w:pPr>
        <w:tabs>
          <w:tab w:val="left" w:pos="2835"/>
        </w:tabs>
        <w:spacing w:after="200"/>
        <w:ind w:left="2880" w:hanging="2880"/>
      </w:pPr>
      <w:r w:rsidRPr="00E41226">
        <w:rPr>
          <w:b/>
          <w:bCs/>
          <w:color w:val="262626"/>
        </w:rPr>
        <w:t>HOST:</w:t>
      </w:r>
      <w:r w:rsidRPr="00E41226">
        <w:tab/>
      </w:r>
      <w:r w:rsidR="00B0758A" w:rsidRPr="00E41226">
        <w:tab/>
      </w:r>
      <w:r w:rsidR="006B218B" w:rsidRPr="00E41226">
        <w:t xml:space="preserve">I am from the radio station. </w:t>
      </w:r>
      <w:r w:rsidR="00B0758A" w:rsidRPr="00E41226">
        <w:t>I am here to have an interview with you</w:t>
      </w:r>
      <w:r w:rsidR="008332CF" w:rsidRPr="00E41226">
        <w:t xml:space="preserve"> about banana wilt</w:t>
      </w:r>
      <w:r w:rsidR="00B0758A" w:rsidRPr="00E41226">
        <w:t>.</w:t>
      </w:r>
    </w:p>
    <w:p w:rsidR="00B650F3" w:rsidRPr="00E41226" w:rsidRDefault="00292032" w:rsidP="00E41226">
      <w:pPr>
        <w:spacing w:after="200"/>
        <w:ind w:left="2835" w:hanging="2880"/>
      </w:pPr>
      <w:r w:rsidRPr="00E41226">
        <w:rPr>
          <w:b/>
        </w:rPr>
        <w:lastRenderedPageBreak/>
        <w:t>MOREEN</w:t>
      </w:r>
      <w:r w:rsidRPr="00E41226">
        <w:t xml:space="preserve"> </w:t>
      </w:r>
      <w:r w:rsidRPr="00E41226">
        <w:rPr>
          <w:b/>
          <w:caps/>
        </w:rPr>
        <w:t>Mwesigwa</w:t>
      </w:r>
      <w:r w:rsidRPr="00E41226">
        <w:rPr>
          <w:b/>
        </w:rPr>
        <w:t>:</w:t>
      </w:r>
      <w:r w:rsidR="00B650F3" w:rsidRPr="00E41226">
        <w:tab/>
      </w:r>
      <w:r w:rsidR="00633802" w:rsidRPr="00E41226">
        <w:t>Oh yes</w:t>
      </w:r>
      <w:r w:rsidR="00117619" w:rsidRPr="00E41226">
        <w:t>, y</w:t>
      </w:r>
      <w:r w:rsidR="00633802" w:rsidRPr="00E41226">
        <w:t xml:space="preserve">ou called earlier. </w:t>
      </w:r>
      <w:r w:rsidR="00B650F3" w:rsidRPr="00E41226">
        <w:t>You are very welcome</w:t>
      </w:r>
      <w:r w:rsidR="002E6D2E" w:rsidRPr="00E41226">
        <w:t>, sir</w:t>
      </w:r>
      <w:r w:rsidR="00B650F3" w:rsidRPr="00E41226">
        <w:t xml:space="preserve">. Please </w:t>
      </w:r>
      <w:r w:rsidR="00062B27" w:rsidRPr="00E41226">
        <w:t>take a seat</w:t>
      </w:r>
      <w:r w:rsidR="005D15F1" w:rsidRPr="00E41226">
        <w:t>.</w:t>
      </w:r>
      <w:r w:rsidR="00B650F3" w:rsidRPr="00E41226">
        <w:t xml:space="preserve"> </w:t>
      </w:r>
    </w:p>
    <w:p w:rsidR="00117619" w:rsidRPr="00E41226" w:rsidRDefault="00004E2A" w:rsidP="00E41226">
      <w:pPr>
        <w:spacing w:after="200"/>
        <w:ind w:left="2835" w:hanging="2880"/>
      </w:pPr>
      <w:r w:rsidRPr="00E41226">
        <w:rPr>
          <w:b/>
          <w:bCs/>
          <w:color w:val="262626"/>
        </w:rPr>
        <w:t>HOST:</w:t>
      </w:r>
      <w:r w:rsidRPr="00E41226">
        <w:tab/>
      </w:r>
      <w:r w:rsidR="00B650F3" w:rsidRPr="00E41226">
        <w:t>Th</w:t>
      </w:r>
      <w:r w:rsidR="00115662" w:rsidRPr="00E41226">
        <w:t xml:space="preserve">ank you so much. </w:t>
      </w:r>
      <w:r w:rsidR="00E746B3" w:rsidRPr="00E41226">
        <w:t>You</w:t>
      </w:r>
      <w:r w:rsidR="002A7A12" w:rsidRPr="00E41226">
        <w:t>r</w:t>
      </w:r>
      <w:r w:rsidR="00E746B3" w:rsidRPr="00E41226">
        <w:t xml:space="preserve"> banana</w:t>
      </w:r>
      <w:r w:rsidR="004546C7" w:rsidRPr="00E41226">
        <w:t>s</w:t>
      </w:r>
      <w:r w:rsidR="00E746B3" w:rsidRPr="00E41226">
        <w:t xml:space="preserve"> look very good. </w:t>
      </w:r>
      <w:r w:rsidR="00750437" w:rsidRPr="00E41226">
        <w:t xml:space="preserve">It </w:t>
      </w:r>
      <w:r w:rsidR="007B7098" w:rsidRPr="00E41226">
        <w:t>looks as if</w:t>
      </w:r>
      <w:r w:rsidR="002A7A12" w:rsidRPr="00E41226">
        <w:t xml:space="preserve"> you</w:t>
      </w:r>
      <w:r w:rsidR="00750437" w:rsidRPr="00E41226">
        <w:t xml:space="preserve"> never saw banana wilt. </w:t>
      </w:r>
    </w:p>
    <w:p w:rsidR="00B650F3" w:rsidRPr="00E41226" w:rsidRDefault="00292032" w:rsidP="00E41226">
      <w:pPr>
        <w:tabs>
          <w:tab w:val="left" w:pos="567"/>
        </w:tabs>
        <w:spacing w:after="200"/>
        <w:ind w:left="2835" w:hanging="2880"/>
      </w:pPr>
      <w:r w:rsidRPr="00E41226">
        <w:rPr>
          <w:b/>
        </w:rPr>
        <w:t>MOREEN</w:t>
      </w:r>
      <w:r w:rsidRPr="00E41226">
        <w:t xml:space="preserve"> </w:t>
      </w:r>
      <w:r w:rsidRPr="00E41226">
        <w:rPr>
          <w:b/>
          <w:caps/>
        </w:rPr>
        <w:t>Mwesigwa</w:t>
      </w:r>
      <w:r w:rsidRPr="00E41226">
        <w:rPr>
          <w:b/>
        </w:rPr>
        <w:t>:</w:t>
      </w:r>
      <w:r w:rsidR="00B650F3" w:rsidRPr="00E41226">
        <w:tab/>
      </w:r>
      <w:r w:rsidR="00A31AE1" w:rsidRPr="00E41226">
        <w:t xml:space="preserve">(LAUGHS) </w:t>
      </w:r>
      <w:r w:rsidR="00703DB5" w:rsidRPr="00E41226">
        <w:t>You should have c</w:t>
      </w:r>
      <w:r w:rsidR="00A80E36" w:rsidRPr="00E41226">
        <w:t>ome here four or five years ago!</w:t>
      </w:r>
      <w:r w:rsidR="00703DB5" w:rsidRPr="00E41226">
        <w:t xml:space="preserve"> </w:t>
      </w:r>
    </w:p>
    <w:p w:rsidR="008F4D25" w:rsidRPr="00E41226" w:rsidRDefault="00DA5FEE" w:rsidP="00E41226">
      <w:pPr>
        <w:spacing w:after="200"/>
        <w:ind w:left="2835" w:hanging="2880"/>
        <w:rPr>
          <w:b/>
        </w:rPr>
      </w:pPr>
      <w:r w:rsidRPr="00E41226">
        <w:rPr>
          <w:b/>
        </w:rPr>
        <w:t>HOST:</w:t>
      </w:r>
      <w:r w:rsidRPr="00E41226">
        <w:rPr>
          <w:b/>
        </w:rPr>
        <w:tab/>
      </w:r>
      <w:r w:rsidR="004546C7" w:rsidRPr="00E41226">
        <w:t>Were your bananas</w:t>
      </w:r>
      <w:r w:rsidR="00671A52" w:rsidRPr="00E41226">
        <w:t xml:space="preserve"> in bad shape?</w:t>
      </w:r>
      <w:r w:rsidR="00671A52" w:rsidRPr="00E41226">
        <w:rPr>
          <w:b/>
        </w:rPr>
        <w:t xml:space="preserve"> </w:t>
      </w:r>
    </w:p>
    <w:p w:rsidR="00683C58" w:rsidRPr="00E41226" w:rsidRDefault="00292032" w:rsidP="00E41226">
      <w:pPr>
        <w:spacing w:after="200"/>
        <w:ind w:left="2835" w:hanging="2880"/>
      </w:pPr>
      <w:r w:rsidRPr="00E41226">
        <w:rPr>
          <w:b/>
        </w:rPr>
        <w:t>MOREEN</w:t>
      </w:r>
      <w:r w:rsidRPr="00E41226">
        <w:t xml:space="preserve"> </w:t>
      </w:r>
      <w:r w:rsidRPr="00E41226">
        <w:rPr>
          <w:b/>
          <w:caps/>
        </w:rPr>
        <w:t>Mwesigwa</w:t>
      </w:r>
      <w:r w:rsidRPr="00E41226">
        <w:rPr>
          <w:b/>
        </w:rPr>
        <w:t>:</w:t>
      </w:r>
      <w:r w:rsidR="00FD72F7" w:rsidRPr="00E41226">
        <w:tab/>
        <w:t xml:space="preserve">It was terrible! </w:t>
      </w:r>
      <w:r w:rsidR="00AE4C0F" w:rsidRPr="00E41226">
        <w:t xml:space="preserve">Really horrendous! </w:t>
      </w:r>
    </w:p>
    <w:p w:rsidR="00770CAE" w:rsidRPr="00E41226" w:rsidRDefault="00683C58" w:rsidP="00E41226">
      <w:pPr>
        <w:spacing w:after="200"/>
        <w:ind w:left="2835" w:hanging="2880"/>
      </w:pPr>
      <w:r w:rsidRPr="00E41226">
        <w:rPr>
          <w:b/>
        </w:rPr>
        <w:t>HOST:</w:t>
      </w:r>
      <w:r w:rsidRPr="00E41226">
        <w:tab/>
      </w:r>
      <w:r w:rsidR="000C3384" w:rsidRPr="00E41226">
        <w:t>W</w:t>
      </w:r>
      <w:r w:rsidR="00A373D1" w:rsidRPr="00E41226">
        <w:t>hen did you first see</w:t>
      </w:r>
      <w:r w:rsidR="000F1841" w:rsidRPr="00E41226">
        <w:t xml:space="preserve"> this disease?</w:t>
      </w:r>
      <w:r w:rsidR="000C3384" w:rsidRPr="00E41226">
        <w:t xml:space="preserve"> </w:t>
      </w:r>
    </w:p>
    <w:p w:rsidR="00DC558C" w:rsidRPr="00E41226" w:rsidRDefault="00292032" w:rsidP="00E41226">
      <w:pPr>
        <w:spacing w:after="200"/>
        <w:ind w:left="2835" w:hanging="2880"/>
      </w:pPr>
      <w:r w:rsidRPr="00E41226">
        <w:rPr>
          <w:b/>
        </w:rPr>
        <w:t>MOREEN</w:t>
      </w:r>
      <w:r w:rsidRPr="00E41226">
        <w:t xml:space="preserve"> </w:t>
      </w:r>
      <w:r w:rsidRPr="00E41226">
        <w:rPr>
          <w:b/>
          <w:caps/>
        </w:rPr>
        <w:t>Mwesigwa</w:t>
      </w:r>
      <w:r w:rsidRPr="00E41226">
        <w:rPr>
          <w:b/>
        </w:rPr>
        <w:t>:</w:t>
      </w:r>
      <w:r w:rsidR="00770CAE" w:rsidRPr="00E41226">
        <w:tab/>
      </w:r>
      <w:r w:rsidR="00A105E6" w:rsidRPr="00E41226">
        <w:t>I</w:t>
      </w:r>
      <w:r w:rsidR="00BA3DA1" w:rsidRPr="00E41226">
        <w:t>n</w:t>
      </w:r>
      <w:r w:rsidR="009B362C" w:rsidRPr="00E41226">
        <w:t xml:space="preserve"> </w:t>
      </w:r>
      <w:r w:rsidR="00667D9C" w:rsidRPr="00E41226">
        <w:t>2002</w:t>
      </w:r>
      <w:r w:rsidR="00BA3DA1" w:rsidRPr="00E41226">
        <w:t>, w</w:t>
      </w:r>
      <w:r w:rsidR="00194D9A" w:rsidRPr="00E41226">
        <w:t>e h</w:t>
      </w:r>
      <w:r w:rsidR="006C6C3F" w:rsidRPr="00E41226">
        <w:t xml:space="preserve">eard on the radio that there was </w:t>
      </w:r>
      <w:r w:rsidR="00367D08" w:rsidRPr="00E41226">
        <w:t xml:space="preserve">a </w:t>
      </w:r>
      <w:r w:rsidR="00D4700B" w:rsidRPr="00E41226">
        <w:t xml:space="preserve">banana </w:t>
      </w:r>
      <w:r w:rsidR="006C6C3F" w:rsidRPr="00E41226">
        <w:t>disease that was destroying people’</w:t>
      </w:r>
      <w:r w:rsidR="00B514BF" w:rsidRPr="00E41226">
        <w:t xml:space="preserve">s </w:t>
      </w:r>
      <w:r w:rsidR="004546C7" w:rsidRPr="00E41226">
        <w:t xml:space="preserve">bananas </w:t>
      </w:r>
      <w:r w:rsidR="00B514BF" w:rsidRPr="00E41226">
        <w:t>in far</w:t>
      </w:r>
      <w:r w:rsidR="006C6C3F" w:rsidRPr="00E41226">
        <w:t xml:space="preserve">away villages. </w:t>
      </w:r>
      <w:r w:rsidR="00627D2D" w:rsidRPr="00E41226">
        <w:t xml:space="preserve">There was widespread fear of hunger and starvation. </w:t>
      </w:r>
      <w:r w:rsidR="00722996" w:rsidRPr="00E41226">
        <w:t xml:space="preserve">At </w:t>
      </w:r>
      <w:r w:rsidR="005658C3" w:rsidRPr="00E41226">
        <w:t>th</w:t>
      </w:r>
      <w:r w:rsidR="00367D08" w:rsidRPr="00E41226">
        <w:t>e</w:t>
      </w:r>
      <w:r w:rsidR="005658C3" w:rsidRPr="00E41226">
        <w:t xml:space="preserve"> time</w:t>
      </w:r>
      <w:r w:rsidR="00367D08" w:rsidRPr="00E41226">
        <w:t>,</w:t>
      </w:r>
      <w:r w:rsidR="005658C3" w:rsidRPr="00E41226">
        <w:t xml:space="preserve"> </w:t>
      </w:r>
      <w:r w:rsidR="00722996" w:rsidRPr="00E41226">
        <w:t xml:space="preserve">I thought people were </w:t>
      </w:r>
      <w:r w:rsidR="00BF2051" w:rsidRPr="00E41226">
        <w:t xml:space="preserve">just </w:t>
      </w:r>
      <w:r w:rsidR="00722996" w:rsidRPr="00E41226">
        <w:t xml:space="preserve">overreacting. </w:t>
      </w:r>
      <w:r w:rsidR="00C860C8" w:rsidRPr="00E41226">
        <w:t>We</w:t>
      </w:r>
      <w:r w:rsidR="006D0F9E" w:rsidRPr="00E41226">
        <w:t xml:space="preserve"> didn't know the real </w:t>
      </w:r>
      <w:r w:rsidR="00367D08" w:rsidRPr="00E41226">
        <w:t xml:space="preserve">seriousness </w:t>
      </w:r>
      <w:r w:rsidR="006D0F9E" w:rsidRPr="00E41226">
        <w:t>of the problem</w:t>
      </w:r>
      <w:r w:rsidR="00AA2045" w:rsidRPr="00E41226">
        <w:t xml:space="preserve"> </w:t>
      </w:r>
      <w:r w:rsidR="00C32ECF" w:rsidRPr="00E41226">
        <w:t>because</w:t>
      </w:r>
      <w:r w:rsidR="00AA2045" w:rsidRPr="00E41226">
        <w:t xml:space="preserve"> w</w:t>
      </w:r>
      <w:r w:rsidR="003660E1" w:rsidRPr="00E41226">
        <w:t>e didn't have th</w:t>
      </w:r>
      <w:r w:rsidR="00367D08" w:rsidRPr="00E41226">
        <w:t>e</w:t>
      </w:r>
      <w:r w:rsidR="003660E1" w:rsidRPr="00E41226">
        <w:t xml:space="preserve"> disease in this area.</w:t>
      </w:r>
    </w:p>
    <w:p w:rsidR="005246DE" w:rsidRPr="00E41226" w:rsidRDefault="00DC558C" w:rsidP="00E41226">
      <w:pPr>
        <w:tabs>
          <w:tab w:val="left" w:pos="2835"/>
        </w:tabs>
        <w:spacing w:after="200"/>
        <w:ind w:left="2880" w:hanging="2880"/>
      </w:pPr>
      <w:r w:rsidRPr="00E41226">
        <w:rPr>
          <w:b/>
        </w:rPr>
        <w:t>HOST:</w:t>
      </w:r>
      <w:r w:rsidRPr="00E41226">
        <w:tab/>
        <w:t>When did you real</w:t>
      </w:r>
      <w:r w:rsidR="00896B97" w:rsidRPr="00E41226">
        <w:t xml:space="preserve">ize the </w:t>
      </w:r>
      <w:r w:rsidR="00367D08" w:rsidRPr="00E41226">
        <w:t xml:space="preserve">seriousness </w:t>
      </w:r>
      <w:r w:rsidR="00896B97" w:rsidRPr="00E41226">
        <w:t xml:space="preserve">of the problem? </w:t>
      </w:r>
    </w:p>
    <w:p w:rsidR="00861B0E" w:rsidRPr="00E41226" w:rsidRDefault="00292032" w:rsidP="00E41226">
      <w:pPr>
        <w:tabs>
          <w:tab w:val="left" w:pos="567"/>
          <w:tab w:val="left" w:pos="2835"/>
        </w:tabs>
        <w:spacing w:after="200"/>
        <w:ind w:left="2835" w:hanging="2880"/>
      </w:pPr>
      <w:r w:rsidRPr="00E41226">
        <w:rPr>
          <w:b/>
        </w:rPr>
        <w:t>MOREEN</w:t>
      </w:r>
      <w:r w:rsidRPr="00E41226">
        <w:t xml:space="preserve"> </w:t>
      </w:r>
      <w:r w:rsidRPr="00E41226">
        <w:rPr>
          <w:b/>
          <w:caps/>
        </w:rPr>
        <w:t>Mwesigwa</w:t>
      </w:r>
      <w:r w:rsidRPr="00E41226">
        <w:rPr>
          <w:b/>
        </w:rPr>
        <w:t>:</w:t>
      </w:r>
      <w:r w:rsidR="005246DE" w:rsidRPr="00E41226">
        <w:tab/>
      </w:r>
      <w:r w:rsidR="00E77AE6" w:rsidRPr="00E41226">
        <w:t>In 2003</w:t>
      </w:r>
      <w:r w:rsidR="00A27984" w:rsidRPr="00E41226">
        <w:t>, NAADS started sensitizing the whole district about this new disease. As part of the sensitization,</w:t>
      </w:r>
      <w:r w:rsidR="00AA2045" w:rsidRPr="00E41226">
        <w:t xml:space="preserve"> they took</w:t>
      </w:r>
      <w:r w:rsidR="00A27984" w:rsidRPr="00E41226">
        <w:t xml:space="preserve"> farmers from this village </w:t>
      </w:r>
      <w:r w:rsidR="00FD1CFC" w:rsidRPr="00E41226">
        <w:t xml:space="preserve">to villages already affected so that we </w:t>
      </w:r>
      <w:r w:rsidR="007B7098" w:rsidRPr="00E41226">
        <w:t>c</w:t>
      </w:r>
      <w:r w:rsidR="00FD1CFC" w:rsidRPr="00E41226">
        <w:t xml:space="preserve">ould take the necessary precautions to </w:t>
      </w:r>
      <w:r w:rsidR="002B13FF" w:rsidRPr="00E41226">
        <w:t>stave it off</w:t>
      </w:r>
      <w:r w:rsidR="00FD1CFC" w:rsidRPr="00E41226">
        <w:t xml:space="preserve">. </w:t>
      </w:r>
      <w:r w:rsidR="00C622A3" w:rsidRPr="00E41226">
        <w:t xml:space="preserve">When I saw how badly the </w:t>
      </w:r>
      <w:r w:rsidR="004546C7" w:rsidRPr="00E41226">
        <w:t xml:space="preserve">bananas </w:t>
      </w:r>
      <w:r w:rsidR="00C622A3" w:rsidRPr="00E41226">
        <w:t>were affected</w:t>
      </w:r>
      <w:r w:rsidR="006454E8" w:rsidRPr="00E41226">
        <w:t xml:space="preserve"> in the villages we visited</w:t>
      </w:r>
      <w:r w:rsidR="00C622A3" w:rsidRPr="00E41226">
        <w:t xml:space="preserve">, I </w:t>
      </w:r>
      <w:r w:rsidR="00A27984" w:rsidRPr="00E41226">
        <w:t xml:space="preserve">was </w:t>
      </w:r>
      <w:r w:rsidR="00B5425C" w:rsidRPr="00E41226">
        <w:t>horrified</w:t>
      </w:r>
      <w:r w:rsidR="00C622A3" w:rsidRPr="00E41226">
        <w:t xml:space="preserve">. </w:t>
      </w:r>
      <w:r w:rsidR="009E4BDE" w:rsidRPr="00E41226">
        <w:t>S</w:t>
      </w:r>
      <w:r w:rsidR="00944B90" w:rsidRPr="00E41226">
        <w:t>ome farm</w:t>
      </w:r>
      <w:r w:rsidR="007D46BE" w:rsidRPr="00E41226">
        <w:t xml:space="preserve">ers had already lost everything. </w:t>
      </w:r>
      <w:r w:rsidR="00AA2045" w:rsidRPr="00E41226">
        <w:t xml:space="preserve">Other </w:t>
      </w:r>
      <w:r w:rsidR="0046183E" w:rsidRPr="00E41226">
        <w:t xml:space="preserve">farmers still </w:t>
      </w:r>
      <w:r w:rsidR="00944B90" w:rsidRPr="00E41226">
        <w:t>had a few plants</w:t>
      </w:r>
      <w:r w:rsidR="007B7098" w:rsidRPr="00E41226">
        <w:t>,</w:t>
      </w:r>
      <w:r w:rsidR="00944B90" w:rsidRPr="00E41226">
        <w:t xml:space="preserve"> </w:t>
      </w:r>
      <w:r w:rsidR="00784F2E" w:rsidRPr="00E41226">
        <w:t xml:space="preserve">but </w:t>
      </w:r>
      <w:r w:rsidR="00944B90" w:rsidRPr="00E41226">
        <w:t>they looked as if they had been hit by the worst</w:t>
      </w:r>
      <w:r w:rsidR="00E74F2F" w:rsidRPr="00E41226">
        <w:t xml:space="preserve"> hailstone</w:t>
      </w:r>
      <w:r w:rsidR="00E33A06" w:rsidRPr="00E41226">
        <w:t>s—</w:t>
      </w:r>
      <w:r w:rsidR="00B847BD" w:rsidRPr="00E41226">
        <w:t>dried leaves</w:t>
      </w:r>
      <w:r w:rsidR="0079405E" w:rsidRPr="00E41226">
        <w:t xml:space="preserve">, tiny </w:t>
      </w:r>
      <w:r w:rsidR="00861B0E" w:rsidRPr="00E41226">
        <w:t>banana stems</w:t>
      </w:r>
      <w:r w:rsidR="00E33A06" w:rsidRPr="00E41226">
        <w:t>,</w:t>
      </w:r>
      <w:r w:rsidR="00861B0E" w:rsidRPr="00E41226">
        <w:t xml:space="preserve"> and young </w:t>
      </w:r>
      <w:r w:rsidR="00F37D4B" w:rsidRPr="00E41226">
        <w:t>bunches of matoke</w:t>
      </w:r>
      <w:r w:rsidR="00861B0E" w:rsidRPr="00E41226">
        <w:t xml:space="preserve"> </w:t>
      </w:r>
      <w:r w:rsidR="00BB4AE5" w:rsidRPr="00E41226">
        <w:t xml:space="preserve">ripening </w:t>
      </w:r>
      <w:r w:rsidR="00861908" w:rsidRPr="00E41226">
        <w:t>prematurely or</w:t>
      </w:r>
      <w:r w:rsidR="00BB4AE5" w:rsidRPr="00E41226">
        <w:t xml:space="preserve"> </w:t>
      </w:r>
      <w:r w:rsidR="00861B0E" w:rsidRPr="00E41226">
        <w:t>r</w:t>
      </w:r>
      <w:r w:rsidR="00C32ECF" w:rsidRPr="00E41226">
        <w:t>otting.</w:t>
      </w:r>
      <w:r w:rsidR="00861B0E" w:rsidRPr="00E41226">
        <w:t xml:space="preserve"> </w:t>
      </w:r>
    </w:p>
    <w:p w:rsidR="00F60AFE" w:rsidRPr="00E41226" w:rsidRDefault="00554343" w:rsidP="00E41226">
      <w:pPr>
        <w:tabs>
          <w:tab w:val="left" w:pos="567"/>
          <w:tab w:val="left" w:pos="2835"/>
        </w:tabs>
        <w:spacing w:after="200"/>
        <w:ind w:left="2835" w:hanging="2880"/>
      </w:pPr>
      <w:r w:rsidRPr="00E41226">
        <w:rPr>
          <w:b/>
        </w:rPr>
        <w:t>HOST:</w:t>
      </w:r>
      <w:r w:rsidRPr="00E41226">
        <w:tab/>
      </w:r>
      <w:r w:rsidR="000B0E92" w:rsidRPr="00E41226">
        <w:t xml:space="preserve">That must have been scary. </w:t>
      </w:r>
    </w:p>
    <w:p w:rsidR="00BA42D1" w:rsidRPr="00E41226" w:rsidRDefault="00292032" w:rsidP="00E41226">
      <w:pPr>
        <w:tabs>
          <w:tab w:val="left" w:pos="567"/>
          <w:tab w:val="left" w:pos="2835"/>
        </w:tabs>
        <w:spacing w:after="200"/>
        <w:ind w:left="2835" w:hanging="2880"/>
      </w:pPr>
      <w:r w:rsidRPr="00E41226">
        <w:rPr>
          <w:b/>
        </w:rPr>
        <w:t>MOREEN</w:t>
      </w:r>
      <w:r w:rsidRPr="00E41226">
        <w:t xml:space="preserve"> </w:t>
      </w:r>
      <w:r w:rsidRPr="00E41226">
        <w:rPr>
          <w:b/>
          <w:caps/>
        </w:rPr>
        <w:t>Mwesigwa</w:t>
      </w:r>
      <w:r w:rsidRPr="00E41226">
        <w:rPr>
          <w:b/>
        </w:rPr>
        <w:t>:</w:t>
      </w:r>
      <w:r w:rsidR="00F60AFE" w:rsidRPr="00E41226">
        <w:tab/>
      </w:r>
      <w:r w:rsidR="00DA349A" w:rsidRPr="00E41226">
        <w:t xml:space="preserve">You have no idea! </w:t>
      </w:r>
      <w:r w:rsidR="00DF2376" w:rsidRPr="00E41226">
        <w:t xml:space="preserve">When I came home, I walked through my field every morning to see if there were any sick plants. </w:t>
      </w:r>
    </w:p>
    <w:p w:rsidR="00933DA0" w:rsidRPr="00E41226" w:rsidRDefault="00BA42D1" w:rsidP="00E41226">
      <w:pPr>
        <w:tabs>
          <w:tab w:val="left" w:pos="567"/>
          <w:tab w:val="left" w:pos="2835"/>
        </w:tabs>
        <w:spacing w:after="200"/>
        <w:ind w:left="2835" w:hanging="2880"/>
      </w:pPr>
      <w:r w:rsidRPr="00E41226">
        <w:rPr>
          <w:b/>
        </w:rPr>
        <w:t>HOST:</w:t>
      </w:r>
      <w:r w:rsidRPr="00E41226">
        <w:tab/>
      </w:r>
      <w:r w:rsidR="006E7BD1" w:rsidRPr="00E41226">
        <w:t>And did you see any diseased plant</w:t>
      </w:r>
      <w:r w:rsidR="00E33A06" w:rsidRPr="00E41226">
        <w:t>s</w:t>
      </w:r>
      <w:r w:rsidR="006E7BD1" w:rsidRPr="00E41226">
        <w:t xml:space="preserve">? </w:t>
      </w:r>
    </w:p>
    <w:p w:rsidR="00443316" w:rsidRPr="00E41226" w:rsidRDefault="00292032" w:rsidP="00E41226">
      <w:pPr>
        <w:tabs>
          <w:tab w:val="left" w:pos="567"/>
          <w:tab w:val="left" w:pos="2835"/>
        </w:tabs>
        <w:spacing w:after="200"/>
        <w:ind w:left="2835" w:hanging="2880"/>
      </w:pPr>
      <w:r w:rsidRPr="00E41226">
        <w:rPr>
          <w:b/>
        </w:rPr>
        <w:t>MOREEN</w:t>
      </w:r>
      <w:r w:rsidRPr="00E41226">
        <w:t xml:space="preserve"> </w:t>
      </w:r>
      <w:r w:rsidRPr="00E41226">
        <w:rPr>
          <w:b/>
          <w:caps/>
        </w:rPr>
        <w:t>Mwesigwa</w:t>
      </w:r>
      <w:r w:rsidRPr="00E41226">
        <w:rPr>
          <w:b/>
        </w:rPr>
        <w:t>:</w:t>
      </w:r>
      <w:r w:rsidR="00933DA0" w:rsidRPr="00E41226">
        <w:tab/>
      </w:r>
      <w:r w:rsidR="00A952D4" w:rsidRPr="00E41226">
        <w:t>For about four year</w:t>
      </w:r>
      <w:r w:rsidR="007B65E1" w:rsidRPr="00E41226">
        <w:t>s</w:t>
      </w:r>
      <w:r w:rsidR="00E33A06" w:rsidRPr="00E41226">
        <w:t>,</w:t>
      </w:r>
      <w:r w:rsidR="00A952D4" w:rsidRPr="00E41226">
        <w:t xml:space="preserve"> I didn't see any. </w:t>
      </w:r>
      <w:r w:rsidR="00B85875" w:rsidRPr="00E41226">
        <w:t xml:space="preserve">I was beginning to think I was lucky. </w:t>
      </w:r>
      <w:r w:rsidR="007B65E1" w:rsidRPr="00E41226">
        <w:t>And then one day in 2007, I</w:t>
      </w:r>
      <w:r w:rsidR="0038427A" w:rsidRPr="00E41226">
        <w:t xml:space="preserve"> hosted a party here and </w:t>
      </w:r>
      <w:r w:rsidR="00F331FB" w:rsidRPr="00E41226">
        <w:t>that’s how the disease came to my garden</w:t>
      </w:r>
      <w:r w:rsidR="0038427A" w:rsidRPr="00E41226">
        <w:t xml:space="preserve">. </w:t>
      </w:r>
    </w:p>
    <w:p w:rsidR="00AE0396" w:rsidRPr="00E41226" w:rsidRDefault="002B0AD3" w:rsidP="00E41226">
      <w:pPr>
        <w:tabs>
          <w:tab w:val="left" w:pos="2835"/>
        </w:tabs>
        <w:spacing w:after="200"/>
        <w:ind w:left="2880" w:hanging="2880"/>
      </w:pPr>
      <w:r w:rsidRPr="00E41226">
        <w:rPr>
          <w:b/>
        </w:rPr>
        <w:t>HOST:</w:t>
      </w:r>
      <w:r w:rsidRPr="00E41226">
        <w:tab/>
      </w:r>
      <w:r w:rsidR="00684948" w:rsidRPr="00E41226">
        <w:t>I don’t understand</w:t>
      </w:r>
      <w:r w:rsidR="006F75D4" w:rsidRPr="00E41226">
        <w:t xml:space="preserve">. </w:t>
      </w:r>
    </w:p>
    <w:p w:rsidR="000F48DF"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237283" w:rsidRPr="00E41226">
        <w:tab/>
      </w:r>
      <w:r w:rsidR="00E32632" w:rsidRPr="00E41226">
        <w:t>It’</w:t>
      </w:r>
      <w:r w:rsidR="00836939" w:rsidRPr="00E41226">
        <w:t>s custom</w:t>
      </w:r>
      <w:r w:rsidR="00E33A06" w:rsidRPr="00E41226">
        <w:t>ary</w:t>
      </w:r>
      <w:r w:rsidR="00AD5634" w:rsidRPr="00E41226">
        <w:t xml:space="preserve"> that when you host a</w:t>
      </w:r>
      <w:r w:rsidR="00E32632" w:rsidRPr="00E41226">
        <w:t xml:space="preserve"> party </w:t>
      </w:r>
      <w:r w:rsidR="00EA539F" w:rsidRPr="00E41226">
        <w:t xml:space="preserve">here </w:t>
      </w:r>
      <w:r w:rsidR="00E32632" w:rsidRPr="00E41226">
        <w:t xml:space="preserve">in Ankole, </w:t>
      </w:r>
      <w:r w:rsidR="009F0A37" w:rsidRPr="00E41226">
        <w:t xml:space="preserve">your </w:t>
      </w:r>
      <w:r w:rsidR="007A40EF" w:rsidRPr="00E41226">
        <w:t>friends</w:t>
      </w:r>
      <w:r w:rsidR="009F0A37" w:rsidRPr="00E41226">
        <w:t xml:space="preserve">, </w:t>
      </w:r>
      <w:r w:rsidR="007A40EF" w:rsidRPr="00E41226">
        <w:t>neighbours</w:t>
      </w:r>
      <w:r w:rsidR="00E33A06" w:rsidRPr="00E41226">
        <w:t>,</w:t>
      </w:r>
      <w:r w:rsidR="009F0A37" w:rsidRPr="00E41226">
        <w:t xml:space="preserve"> and family </w:t>
      </w:r>
      <w:r w:rsidR="00BA4387" w:rsidRPr="00E41226">
        <w:t>help you with all sorts of food</w:t>
      </w:r>
      <w:r w:rsidR="009F0A37" w:rsidRPr="00E41226">
        <w:t xml:space="preserve">s. </w:t>
      </w:r>
      <w:r w:rsidR="00FD5350" w:rsidRPr="00E41226">
        <w:t>O</w:t>
      </w:r>
      <w:r w:rsidR="00326E17" w:rsidRPr="00E41226">
        <w:t xml:space="preserve">ne of the main foods </w:t>
      </w:r>
      <w:r w:rsidR="00E26B13" w:rsidRPr="00E41226">
        <w:t>we go</w:t>
      </w:r>
      <w:r w:rsidR="00C32ECF" w:rsidRPr="00E41226">
        <w:t>t</w:t>
      </w:r>
      <w:r w:rsidR="00E26B13" w:rsidRPr="00E41226">
        <w:t xml:space="preserve"> </w:t>
      </w:r>
      <w:r w:rsidR="00684948" w:rsidRPr="00E41226">
        <w:t xml:space="preserve">for the party </w:t>
      </w:r>
      <w:r w:rsidR="00E26B13" w:rsidRPr="00E41226">
        <w:t>was</w:t>
      </w:r>
      <w:r w:rsidR="00B3402B" w:rsidRPr="00E41226">
        <w:t xml:space="preserve"> matoke</w:t>
      </w:r>
      <w:r w:rsidR="007B7098" w:rsidRPr="00E41226">
        <w:t>,</w:t>
      </w:r>
      <w:r w:rsidR="00B3402B" w:rsidRPr="00E41226">
        <w:t xml:space="preserve"> and after peeling</w:t>
      </w:r>
      <w:r w:rsidR="007B7098" w:rsidRPr="00E41226">
        <w:t xml:space="preserve"> them</w:t>
      </w:r>
      <w:r w:rsidR="00E33A06" w:rsidRPr="00E41226">
        <w:t>, I was left with</w:t>
      </w:r>
      <w:r w:rsidR="005552FF" w:rsidRPr="00E41226">
        <w:t xml:space="preserve"> </w:t>
      </w:r>
      <w:r w:rsidR="008C152E" w:rsidRPr="00E41226">
        <w:t xml:space="preserve">a </w:t>
      </w:r>
      <w:r w:rsidR="002F7590" w:rsidRPr="00E41226">
        <w:t>very big</w:t>
      </w:r>
      <w:r w:rsidR="005552FF" w:rsidRPr="00E41226">
        <w:t xml:space="preserve"> heap of peelings</w:t>
      </w:r>
      <w:r w:rsidR="002F7590" w:rsidRPr="00E41226">
        <w:t xml:space="preserve">. I was very happy because </w:t>
      </w:r>
      <w:r w:rsidR="00117619" w:rsidRPr="00E41226">
        <w:t xml:space="preserve">I knew </w:t>
      </w:r>
      <w:r w:rsidR="007B7098" w:rsidRPr="00E41226">
        <w:t xml:space="preserve">the peelings </w:t>
      </w:r>
      <w:r w:rsidR="002F7590" w:rsidRPr="00E41226">
        <w:t xml:space="preserve">would </w:t>
      </w:r>
      <w:r w:rsidR="00BB4AE5" w:rsidRPr="00E41226">
        <w:t xml:space="preserve">fertilize </w:t>
      </w:r>
      <w:r w:rsidR="00C63574" w:rsidRPr="00E41226">
        <w:t xml:space="preserve">a sizable part of my </w:t>
      </w:r>
      <w:r w:rsidR="004546C7" w:rsidRPr="00E41226">
        <w:t>banana</w:t>
      </w:r>
      <w:r w:rsidR="00117619" w:rsidRPr="00E41226">
        <w:t xml:space="preserve"> fields</w:t>
      </w:r>
      <w:r w:rsidR="00C63574" w:rsidRPr="00E41226">
        <w:t xml:space="preserve">. </w:t>
      </w:r>
      <w:r w:rsidR="00EE7BE0" w:rsidRPr="00E41226">
        <w:t>But the</w:t>
      </w:r>
      <w:r w:rsidR="00AB6C3A" w:rsidRPr="00E41226">
        <w:t>n</w:t>
      </w:r>
      <w:r w:rsidR="00EE7BE0" w:rsidRPr="00E41226">
        <w:t xml:space="preserve"> s</w:t>
      </w:r>
      <w:r w:rsidR="00967C3C" w:rsidRPr="00E41226">
        <w:t xml:space="preserve">omeone </w:t>
      </w:r>
      <w:r w:rsidR="00E10630" w:rsidRPr="00E41226">
        <w:t xml:space="preserve">warned </w:t>
      </w:r>
      <w:r w:rsidR="00967C3C" w:rsidRPr="00E41226">
        <w:t xml:space="preserve">me </w:t>
      </w:r>
      <w:r w:rsidR="00B416BB" w:rsidRPr="00E41226">
        <w:t>against it</w:t>
      </w:r>
      <w:r w:rsidR="00E33A06" w:rsidRPr="00E41226">
        <w:t>; they said it</w:t>
      </w:r>
      <w:r w:rsidR="00967C3C" w:rsidRPr="00E41226">
        <w:t xml:space="preserve"> could spread the disease</w:t>
      </w:r>
      <w:r w:rsidR="00B8798B" w:rsidRPr="00E41226">
        <w:t xml:space="preserve"> </w:t>
      </w:r>
      <w:r w:rsidR="00967C3C" w:rsidRPr="00E41226">
        <w:t xml:space="preserve">to my </w:t>
      </w:r>
      <w:r w:rsidR="004546C7" w:rsidRPr="00E41226">
        <w:t>bananas</w:t>
      </w:r>
      <w:r w:rsidR="00967C3C" w:rsidRPr="00E41226">
        <w:t xml:space="preserve">. </w:t>
      </w:r>
      <w:r w:rsidR="00CB7ADB" w:rsidRPr="00E41226">
        <w:t xml:space="preserve">I </w:t>
      </w:r>
      <w:r w:rsidR="00CB7ADB" w:rsidRPr="00E41226">
        <w:lastRenderedPageBreak/>
        <w:t>took his advice but it was no us</w:t>
      </w:r>
      <w:r w:rsidR="00733907" w:rsidRPr="00E41226">
        <w:t>e! A</w:t>
      </w:r>
      <w:r w:rsidR="00AB2CC9" w:rsidRPr="00E41226">
        <w:t xml:space="preserve"> few</w:t>
      </w:r>
      <w:r w:rsidR="00344D9A" w:rsidRPr="00E41226">
        <w:t xml:space="preserve"> </w:t>
      </w:r>
      <w:r w:rsidR="000C6038" w:rsidRPr="00E41226">
        <w:t>months</w:t>
      </w:r>
      <w:r w:rsidR="00344D9A" w:rsidRPr="00E41226">
        <w:t xml:space="preserve"> after th</w:t>
      </w:r>
      <w:r w:rsidR="000C6038" w:rsidRPr="00E41226">
        <w:t>e party</w:t>
      </w:r>
      <w:r w:rsidR="00E33A06" w:rsidRPr="00E41226">
        <w:t>,</w:t>
      </w:r>
      <w:r w:rsidR="00344D9A" w:rsidRPr="00E41226">
        <w:t xml:space="preserve"> I saw diseased</w:t>
      </w:r>
      <w:r w:rsidR="00AB2CC9" w:rsidRPr="00E41226">
        <w:t xml:space="preserve"> plants all around th</w:t>
      </w:r>
      <w:r w:rsidR="00733907" w:rsidRPr="00E41226">
        <w:t>e spot where we had peeled</w:t>
      </w:r>
      <w:r w:rsidR="00AB2CC9" w:rsidRPr="00E41226">
        <w:t xml:space="preserve">. </w:t>
      </w:r>
    </w:p>
    <w:p w:rsidR="00880BCC" w:rsidRPr="00E41226" w:rsidRDefault="00F2255F" w:rsidP="00E41226">
      <w:pPr>
        <w:tabs>
          <w:tab w:val="left" w:pos="567"/>
          <w:tab w:val="left" w:pos="2835"/>
        </w:tabs>
        <w:spacing w:after="200"/>
        <w:ind w:left="2835" w:hanging="2835"/>
      </w:pPr>
      <w:r w:rsidRPr="00E41226">
        <w:rPr>
          <w:b/>
        </w:rPr>
        <w:t>HOST:</w:t>
      </w:r>
      <w:r w:rsidRPr="00E41226">
        <w:tab/>
      </w:r>
      <w:r w:rsidR="00733907" w:rsidRPr="00E41226">
        <w:t>How did that happen</w:t>
      </w:r>
      <w:r w:rsidRPr="00E41226">
        <w:t xml:space="preserve">? </w:t>
      </w:r>
    </w:p>
    <w:p w:rsidR="00EA79F4"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880BCC" w:rsidRPr="00E41226">
        <w:tab/>
      </w:r>
      <w:r w:rsidR="00F775A7" w:rsidRPr="00E41226">
        <w:t xml:space="preserve">I think </w:t>
      </w:r>
      <w:r w:rsidR="00F510FC" w:rsidRPr="00E41226">
        <w:t xml:space="preserve">some of the bananas we </w:t>
      </w:r>
      <w:r w:rsidR="00BB4AE5" w:rsidRPr="00E41226">
        <w:t>brought to</w:t>
      </w:r>
      <w:r w:rsidR="00CC7290" w:rsidRPr="00E41226">
        <w:t xml:space="preserve"> the party were diseased! The mistake I made was </w:t>
      </w:r>
      <w:r w:rsidR="00F006EF" w:rsidRPr="00E41226">
        <w:t>allowing the harvest of banana leaves for covering matoke with those contaminated knives.</w:t>
      </w:r>
      <w:bookmarkStart w:id="0" w:name="_GoBack"/>
      <w:bookmarkEnd w:id="0"/>
    </w:p>
    <w:p w:rsidR="00071F62" w:rsidRPr="00E41226" w:rsidRDefault="00EA79F4" w:rsidP="00E41226">
      <w:pPr>
        <w:tabs>
          <w:tab w:val="left" w:pos="567"/>
          <w:tab w:val="left" w:pos="2835"/>
        </w:tabs>
        <w:spacing w:after="200"/>
        <w:ind w:left="2835" w:hanging="2835"/>
        <w:rPr>
          <w:b/>
        </w:rPr>
      </w:pPr>
      <w:r w:rsidRPr="00E41226">
        <w:rPr>
          <w:b/>
        </w:rPr>
        <w:t>HOST:</w:t>
      </w:r>
      <w:r w:rsidRPr="00E41226">
        <w:tab/>
      </w:r>
      <w:r w:rsidR="00282212" w:rsidRPr="00E41226">
        <w:t xml:space="preserve">What did you do when you saw the diseased plants? </w:t>
      </w:r>
    </w:p>
    <w:p w:rsidR="00E33A06"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071F62" w:rsidRPr="00E41226">
        <w:rPr>
          <w:b/>
        </w:rPr>
        <w:tab/>
      </w:r>
      <w:r w:rsidR="00664340" w:rsidRPr="00E41226">
        <w:t xml:space="preserve">I cut </w:t>
      </w:r>
      <w:r w:rsidR="000B2CF4" w:rsidRPr="00E41226">
        <w:t>them</w:t>
      </w:r>
      <w:r w:rsidR="00664340" w:rsidRPr="00E41226">
        <w:t xml:space="preserve"> down and buried them. </w:t>
      </w:r>
      <w:r w:rsidR="00E33A06" w:rsidRPr="00E41226">
        <w:t>A f</w:t>
      </w:r>
      <w:r w:rsidR="00911A73" w:rsidRPr="00E41226">
        <w:t xml:space="preserve">ew months </w:t>
      </w:r>
      <w:r w:rsidR="00E33A06" w:rsidRPr="00E41226">
        <w:t>later,</w:t>
      </w:r>
      <w:r w:rsidR="00911A73" w:rsidRPr="00E41226">
        <w:t xml:space="preserve"> </w:t>
      </w:r>
      <w:r w:rsidR="002A2305" w:rsidRPr="00E41226">
        <w:t xml:space="preserve">I saw </w:t>
      </w:r>
      <w:r w:rsidR="00911A73" w:rsidRPr="00E41226">
        <w:t>another</w:t>
      </w:r>
      <w:r w:rsidR="002A2305" w:rsidRPr="00E41226">
        <w:t xml:space="preserve"> sick plant</w:t>
      </w:r>
      <w:r w:rsidR="00407E04" w:rsidRPr="00E41226">
        <w:t>.</w:t>
      </w:r>
      <w:r w:rsidR="000D0936" w:rsidRPr="00E41226">
        <w:t xml:space="preserve"> </w:t>
      </w:r>
      <w:r w:rsidR="00EC51F9" w:rsidRPr="00E41226">
        <w:t xml:space="preserve">It got worse and worse until </w:t>
      </w:r>
      <w:r w:rsidR="00B50E4F" w:rsidRPr="00E41226">
        <w:t xml:space="preserve">I was cutting </w:t>
      </w:r>
      <w:r w:rsidR="001A344E" w:rsidRPr="00E41226">
        <w:t>four plants every</w:t>
      </w:r>
      <w:r w:rsidR="00E33A06" w:rsidRPr="00E41226">
        <w:t xml:space="preserve"> </w:t>
      </w:r>
      <w:r w:rsidR="001A344E" w:rsidRPr="00E41226">
        <w:t xml:space="preserve">day. </w:t>
      </w:r>
    </w:p>
    <w:p w:rsidR="00CE6068" w:rsidRPr="00E41226" w:rsidRDefault="00E33A06" w:rsidP="00E41226">
      <w:pPr>
        <w:tabs>
          <w:tab w:val="left" w:pos="567"/>
          <w:tab w:val="left" w:pos="2835"/>
        </w:tabs>
        <w:spacing w:after="200"/>
        <w:ind w:left="2835" w:hanging="3261"/>
      </w:pPr>
      <w:r w:rsidRPr="00E41226">
        <w:rPr>
          <w:b/>
        </w:rPr>
        <w:tab/>
      </w:r>
      <w:r w:rsidRPr="00E41226">
        <w:rPr>
          <w:b/>
        </w:rPr>
        <w:tab/>
      </w:r>
      <w:r w:rsidR="000D0936" w:rsidRPr="00E41226">
        <w:t xml:space="preserve">By this time I was </w:t>
      </w:r>
      <w:r w:rsidR="00A26FA1" w:rsidRPr="00E41226">
        <w:t>no longer able to sell a single bunch of matoke</w:t>
      </w:r>
      <w:r w:rsidR="00144AF3" w:rsidRPr="00E41226">
        <w:t xml:space="preserve">. </w:t>
      </w:r>
    </w:p>
    <w:p w:rsidR="00D27838" w:rsidRPr="00E41226" w:rsidRDefault="00CE6068" w:rsidP="00E41226">
      <w:pPr>
        <w:tabs>
          <w:tab w:val="left" w:pos="2835"/>
        </w:tabs>
        <w:spacing w:after="200"/>
        <w:ind w:left="2880" w:hanging="2880"/>
      </w:pPr>
      <w:r w:rsidRPr="00E41226">
        <w:rPr>
          <w:b/>
        </w:rPr>
        <w:t>HOST:</w:t>
      </w:r>
      <w:r w:rsidRPr="00E41226">
        <w:tab/>
      </w:r>
      <w:r w:rsidR="000B2CF4" w:rsidRPr="00E41226">
        <w:t>H</w:t>
      </w:r>
      <w:r w:rsidR="00A26FA1" w:rsidRPr="00E41226">
        <w:t xml:space="preserve">ow many </w:t>
      </w:r>
      <w:r w:rsidR="0043623F" w:rsidRPr="00E41226">
        <w:t>w</w:t>
      </w:r>
      <w:r w:rsidR="00AF59DC" w:rsidRPr="00E41226">
        <w:t xml:space="preserve">ere </w:t>
      </w:r>
      <w:r w:rsidR="000B2CF4" w:rsidRPr="00E41226">
        <w:t xml:space="preserve">you </w:t>
      </w:r>
      <w:r w:rsidR="00A26FA1" w:rsidRPr="00E41226">
        <w:t xml:space="preserve">selling </w:t>
      </w:r>
      <w:r w:rsidR="00AF59DC" w:rsidRPr="00E41226">
        <w:t xml:space="preserve">before? </w:t>
      </w:r>
    </w:p>
    <w:p w:rsidR="001769EC" w:rsidRPr="00E41226" w:rsidRDefault="00292032" w:rsidP="00E41226">
      <w:pPr>
        <w:tabs>
          <w:tab w:val="left" w:pos="567"/>
          <w:tab w:val="left" w:pos="2835"/>
        </w:tabs>
        <w:spacing w:after="200"/>
        <w:ind w:left="2835" w:hanging="2880"/>
      </w:pPr>
      <w:r w:rsidRPr="00E41226">
        <w:rPr>
          <w:b/>
        </w:rPr>
        <w:t>MOREEN</w:t>
      </w:r>
      <w:r w:rsidRPr="00E41226">
        <w:t xml:space="preserve"> </w:t>
      </w:r>
      <w:r w:rsidRPr="00E41226">
        <w:rPr>
          <w:b/>
          <w:caps/>
        </w:rPr>
        <w:t>Mwesigwa</w:t>
      </w:r>
      <w:r w:rsidRPr="00E41226">
        <w:rPr>
          <w:b/>
        </w:rPr>
        <w:t>:</w:t>
      </w:r>
      <w:r w:rsidR="008554C6" w:rsidRPr="00E41226">
        <w:tab/>
      </w:r>
      <w:r w:rsidR="00A26FA1" w:rsidRPr="00E41226">
        <w:t>T</w:t>
      </w:r>
      <w:r w:rsidR="00737169" w:rsidRPr="00E41226">
        <w:t>here we</w:t>
      </w:r>
      <w:r w:rsidR="00A02A83" w:rsidRPr="00E41226">
        <w:t xml:space="preserve">re times I would sell 70 </w:t>
      </w:r>
      <w:r w:rsidR="00791B46" w:rsidRPr="00E41226">
        <w:t xml:space="preserve">bunches of matoke </w:t>
      </w:r>
      <w:r w:rsidR="00A02A83" w:rsidRPr="00E41226">
        <w:t>a month</w:t>
      </w:r>
      <w:r w:rsidR="00E33A06" w:rsidRPr="00E41226">
        <w:t>,</w:t>
      </w:r>
      <w:r w:rsidR="00A02A83" w:rsidRPr="00E41226">
        <w:t xml:space="preserve"> big ones that one person couldn't lift. </w:t>
      </w:r>
    </w:p>
    <w:p w:rsidR="00D20E1E" w:rsidRPr="00E41226" w:rsidRDefault="00DF2376" w:rsidP="00E41226">
      <w:pPr>
        <w:tabs>
          <w:tab w:val="left" w:pos="567"/>
          <w:tab w:val="left" w:pos="2835"/>
        </w:tabs>
        <w:spacing w:after="200"/>
        <w:ind w:left="2835" w:hanging="2880"/>
      </w:pPr>
      <w:r w:rsidRPr="00E41226">
        <w:rPr>
          <w:b/>
        </w:rPr>
        <w:t>HOST:</w:t>
      </w:r>
      <w:r w:rsidRPr="00E41226">
        <w:tab/>
        <w:t xml:space="preserve">How long did it take from the time you saw the first diseased plant to when your bananas were ruined? </w:t>
      </w:r>
    </w:p>
    <w:p w:rsidR="002452A9" w:rsidRPr="00E41226" w:rsidRDefault="00292032" w:rsidP="00E41226">
      <w:pPr>
        <w:tabs>
          <w:tab w:val="left" w:pos="567"/>
          <w:tab w:val="left" w:pos="2835"/>
        </w:tabs>
        <w:spacing w:after="200"/>
        <w:ind w:left="2835" w:hanging="2880"/>
      </w:pPr>
      <w:r w:rsidRPr="00E41226">
        <w:rPr>
          <w:b/>
        </w:rPr>
        <w:t>MOREEN</w:t>
      </w:r>
      <w:r w:rsidRPr="00E41226">
        <w:t xml:space="preserve"> </w:t>
      </w:r>
      <w:r w:rsidRPr="00E41226">
        <w:rPr>
          <w:b/>
          <w:caps/>
        </w:rPr>
        <w:t>Mwesigwa</w:t>
      </w:r>
      <w:r w:rsidRPr="00E41226">
        <w:rPr>
          <w:b/>
        </w:rPr>
        <w:t>:</w:t>
      </w:r>
      <w:r w:rsidR="00DD0D3C" w:rsidRPr="00E41226">
        <w:tab/>
      </w:r>
      <w:r w:rsidR="001A0BC0" w:rsidRPr="00E41226">
        <w:t xml:space="preserve">Two years. </w:t>
      </w:r>
    </w:p>
    <w:p w:rsidR="00166C2F" w:rsidRPr="00E41226" w:rsidRDefault="002452A9" w:rsidP="00E41226">
      <w:pPr>
        <w:tabs>
          <w:tab w:val="left" w:pos="567"/>
          <w:tab w:val="left" w:pos="2835"/>
        </w:tabs>
        <w:spacing w:after="200"/>
        <w:ind w:left="2835" w:hanging="2880"/>
      </w:pPr>
      <w:r w:rsidRPr="00E41226">
        <w:rPr>
          <w:b/>
        </w:rPr>
        <w:t>HOST:</w:t>
      </w:r>
      <w:r w:rsidRPr="00E41226">
        <w:tab/>
        <w:t>But now it’s looking great</w:t>
      </w:r>
      <w:r w:rsidR="00B73FA4" w:rsidRPr="00E41226">
        <w:t>!</w:t>
      </w:r>
      <w:r w:rsidRPr="00E41226">
        <w:t xml:space="preserve"> </w:t>
      </w:r>
      <w:r w:rsidR="00F208A6" w:rsidRPr="00E41226">
        <w:t>My question is, h</w:t>
      </w:r>
      <w:r w:rsidR="00166C2F" w:rsidRPr="00E41226">
        <w:t xml:space="preserve">ow </w:t>
      </w:r>
      <w:r w:rsidR="00B73FA4" w:rsidRPr="00E41226">
        <w:t xml:space="preserve">have </w:t>
      </w:r>
      <w:r w:rsidR="00166C2F" w:rsidRPr="00E41226">
        <w:t>you manage</w:t>
      </w:r>
      <w:r w:rsidR="00B73FA4" w:rsidRPr="00E41226">
        <w:t>d</w:t>
      </w:r>
      <w:r w:rsidR="00166C2F" w:rsidRPr="00E41226">
        <w:t xml:space="preserve"> to fight it successfully now </w:t>
      </w:r>
      <w:r w:rsidR="00E33A06" w:rsidRPr="00E41226">
        <w:t xml:space="preserve">when </w:t>
      </w:r>
      <w:r w:rsidR="007B7098" w:rsidRPr="00E41226">
        <w:t xml:space="preserve">you </w:t>
      </w:r>
      <w:r w:rsidR="00166C2F" w:rsidRPr="00E41226">
        <w:t xml:space="preserve">failed to fight it then? </w:t>
      </w:r>
    </w:p>
    <w:p w:rsidR="00CB1B17" w:rsidRPr="00E41226" w:rsidRDefault="00292032" w:rsidP="00E41226">
      <w:pPr>
        <w:tabs>
          <w:tab w:val="left" w:pos="2835"/>
        </w:tabs>
        <w:spacing w:after="200"/>
        <w:ind w:left="2880" w:hanging="2880"/>
      </w:pPr>
      <w:r w:rsidRPr="00E41226">
        <w:rPr>
          <w:b/>
        </w:rPr>
        <w:t>MOREEN</w:t>
      </w:r>
      <w:r w:rsidRPr="00E41226">
        <w:t xml:space="preserve"> </w:t>
      </w:r>
      <w:r w:rsidRPr="00E41226">
        <w:rPr>
          <w:b/>
          <w:caps/>
        </w:rPr>
        <w:t>Mwesigwa</w:t>
      </w:r>
      <w:r w:rsidRPr="00E41226">
        <w:rPr>
          <w:b/>
        </w:rPr>
        <w:t>:</w:t>
      </w:r>
      <w:r w:rsidR="00FF463F" w:rsidRPr="00E41226">
        <w:tab/>
      </w:r>
      <w:r w:rsidR="0071443D" w:rsidRPr="00E41226">
        <w:t xml:space="preserve">I was doing it all wrong. </w:t>
      </w:r>
    </w:p>
    <w:p w:rsidR="008810D1" w:rsidRPr="00E41226" w:rsidRDefault="00D03C5A" w:rsidP="00E41226">
      <w:pPr>
        <w:tabs>
          <w:tab w:val="left" w:pos="2835"/>
        </w:tabs>
        <w:spacing w:after="200"/>
        <w:ind w:left="2880" w:hanging="2880"/>
      </w:pPr>
      <w:r w:rsidRPr="00E41226">
        <w:rPr>
          <w:b/>
        </w:rPr>
        <w:t>HOST:</w:t>
      </w:r>
      <w:r w:rsidRPr="00E41226">
        <w:tab/>
      </w:r>
      <w:r w:rsidR="00AC685C" w:rsidRPr="00E41226">
        <w:t xml:space="preserve">How? </w:t>
      </w:r>
    </w:p>
    <w:p w:rsidR="00261A89"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D67732" w:rsidRPr="00E41226">
        <w:tab/>
      </w:r>
      <w:r w:rsidR="008E56F0" w:rsidRPr="00E41226">
        <w:t>For instance</w:t>
      </w:r>
      <w:r w:rsidR="00E33A06" w:rsidRPr="00E41226">
        <w:t>,</w:t>
      </w:r>
      <w:r w:rsidR="008E56F0" w:rsidRPr="00E41226">
        <w:t xml:space="preserve"> </w:t>
      </w:r>
      <w:r w:rsidR="007A675D" w:rsidRPr="00E41226">
        <w:t xml:space="preserve">I was not aware that </w:t>
      </w:r>
      <w:r w:rsidR="00B73FA4" w:rsidRPr="00E41226">
        <w:t>I need</w:t>
      </w:r>
      <w:r w:rsidR="000B2CF4" w:rsidRPr="00E41226">
        <w:t>ed</w:t>
      </w:r>
      <w:r w:rsidR="00B73FA4" w:rsidRPr="00E41226">
        <w:t xml:space="preserve"> to sanitize </w:t>
      </w:r>
      <w:r w:rsidR="007A675D" w:rsidRPr="00E41226">
        <w:t>the panga</w:t>
      </w:r>
      <w:r w:rsidR="00B73FA4" w:rsidRPr="00E41226">
        <w:t xml:space="preserve"> </w:t>
      </w:r>
      <w:r w:rsidR="00E33A06" w:rsidRPr="00E41226">
        <w:t xml:space="preserve">I </w:t>
      </w:r>
      <w:r w:rsidR="007A675D" w:rsidRPr="00E41226">
        <w:t>used to cut down a sick plant before us</w:t>
      </w:r>
      <w:r w:rsidR="00E33A06" w:rsidRPr="00E41226">
        <w:t>ing it</w:t>
      </w:r>
      <w:r w:rsidR="007A675D" w:rsidRPr="00E41226">
        <w:t xml:space="preserve"> on a healthy one</w:t>
      </w:r>
      <w:r w:rsidR="00AA2045" w:rsidRPr="00E41226">
        <w:t xml:space="preserve"> (</w:t>
      </w:r>
      <w:r w:rsidR="00AA2045" w:rsidRPr="00E41226">
        <w:rPr>
          <w:i/>
        </w:rPr>
        <w:t xml:space="preserve">Editor’s note: a </w:t>
      </w:r>
      <w:r w:rsidR="00AA2045" w:rsidRPr="00E41226">
        <w:t>panga</w:t>
      </w:r>
      <w:r w:rsidR="00AA2045" w:rsidRPr="00E41226">
        <w:rPr>
          <w:i/>
        </w:rPr>
        <w:t xml:space="preserve"> is a machete</w:t>
      </w:r>
      <w:r w:rsidR="00AA2045" w:rsidRPr="00E41226">
        <w:t>)</w:t>
      </w:r>
      <w:r w:rsidR="007A675D" w:rsidRPr="00E41226">
        <w:t>.</w:t>
      </w:r>
      <w:r w:rsidR="00C87256" w:rsidRPr="00E41226">
        <w:t xml:space="preserve"> Or that</w:t>
      </w:r>
      <w:r w:rsidR="00C87256" w:rsidRPr="00E41226">
        <w:rPr>
          <w:b/>
        </w:rPr>
        <w:t xml:space="preserve"> </w:t>
      </w:r>
      <w:r w:rsidR="00452185" w:rsidRPr="00E41226">
        <w:t xml:space="preserve">using one panga </w:t>
      </w:r>
      <w:r w:rsidR="00D45690" w:rsidRPr="00E41226">
        <w:t>in more than one</w:t>
      </w:r>
      <w:r w:rsidR="00C169DA" w:rsidRPr="00E41226">
        <w:t xml:space="preserve"> </w:t>
      </w:r>
      <w:r w:rsidR="004546C7" w:rsidRPr="00E41226">
        <w:t xml:space="preserve">banana field </w:t>
      </w:r>
      <w:r w:rsidR="00C87256" w:rsidRPr="00E41226">
        <w:t>was wrong</w:t>
      </w:r>
      <w:r w:rsidR="00C261E8" w:rsidRPr="00E41226">
        <w:t>. This</w:t>
      </w:r>
      <w:r w:rsidR="00C169DA" w:rsidRPr="00E41226">
        <w:t xml:space="preserve"> helps</w:t>
      </w:r>
      <w:r w:rsidR="00452185" w:rsidRPr="00E41226">
        <w:t xml:space="preserve"> </w:t>
      </w:r>
      <w:r w:rsidR="002E26FC" w:rsidRPr="00E41226">
        <w:t>spread</w:t>
      </w:r>
      <w:r w:rsidR="00452185" w:rsidRPr="00E41226">
        <w:t xml:space="preserve"> the disease to all </w:t>
      </w:r>
      <w:r w:rsidR="00C261E8" w:rsidRPr="00E41226">
        <w:t>of them</w:t>
      </w:r>
      <w:r w:rsidR="00452185" w:rsidRPr="00E41226">
        <w:t xml:space="preserve">. </w:t>
      </w:r>
    </w:p>
    <w:p w:rsidR="009510F0" w:rsidRPr="00E41226" w:rsidRDefault="00A26FD8" w:rsidP="00E41226">
      <w:pPr>
        <w:tabs>
          <w:tab w:val="left" w:pos="567"/>
          <w:tab w:val="left" w:pos="2835"/>
        </w:tabs>
        <w:spacing w:after="200"/>
        <w:ind w:left="2835" w:hanging="2835"/>
      </w:pPr>
      <w:r w:rsidRPr="00E41226">
        <w:rPr>
          <w:b/>
        </w:rPr>
        <w:t>HOST:</w:t>
      </w:r>
      <w:r w:rsidRPr="00E41226">
        <w:tab/>
      </w:r>
      <w:r w:rsidR="00C74463" w:rsidRPr="00E41226">
        <w:t xml:space="preserve">So what’s the right thing to do? </w:t>
      </w:r>
    </w:p>
    <w:p w:rsidR="00BB4AE5"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9510F0" w:rsidRPr="00E41226">
        <w:tab/>
      </w:r>
      <w:r w:rsidR="004733E9" w:rsidRPr="00E41226">
        <w:t xml:space="preserve">After cutting diseased plants, </w:t>
      </w:r>
      <w:r w:rsidR="00E33A06" w:rsidRPr="00E41226">
        <w:t xml:space="preserve">you must </w:t>
      </w:r>
      <w:r w:rsidR="004733E9" w:rsidRPr="00E41226">
        <w:t>put the pang</w:t>
      </w:r>
      <w:r w:rsidR="00E33A06" w:rsidRPr="00E41226">
        <w:t>a</w:t>
      </w:r>
      <w:r w:rsidR="00A56372" w:rsidRPr="00E41226">
        <w:t xml:space="preserve"> in fire for some minutes</w:t>
      </w:r>
      <w:r w:rsidR="00861908" w:rsidRPr="00E41226">
        <w:t>,</w:t>
      </w:r>
      <w:r w:rsidR="00BB4AE5" w:rsidRPr="00E41226">
        <w:t xml:space="preserve"> or wipe it using a solution of Jik</w:t>
      </w:r>
      <w:r w:rsidR="00A56372" w:rsidRPr="00E41226">
        <w:t xml:space="preserve">. This helps kill the </w:t>
      </w:r>
      <w:r w:rsidR="00791B46" w:rsidRPr="00E41226">
        <w:t>bacteria</w:t>
      </w:r>
      <w:r w:rsidR="00A56372" w:rsidRPr="00E41226">
        <w:t xml:space="preserve"> on the panga. </w:t>
      </w:r>
      <w:r w:rsidR="00A369E4" w:rsidRPr="00E41226">
        <w:t xml:space="preserve">If </w:t>
      </w:r>
      <w:r w:rsidR="00E33A06" w:rsidRPr="00E41226">
        <w:t>you have</w:t>
      </w:r>
      <w:r w:rsidR="00A369E4" w:rsidRPr="00E41226">
        <w:t xml:space="preserve"> more than one </w:t>
      </w:r>
      <w:r w:rsidR="004546C7" w:rsidRPr="00E41226">
        <w:t>banana field</w:t>
      </w:r>
      <w:r w:rsidR="00A369E4" w:rsidRPr="00E41226">
        <w:t xml:space="preserve">, </w:t>
      </w:r>
      <w:r w:rsidR="00173900" w:rsidRPr="00E41226">
        <w:t xml:space="preserve">each </w:t>
      </w:r>
      <w:r w:rsidR="004546C7" w:rsidRPr="00E41226">
        <w:t xml:space="preserve">field </w:t>
      </w:r>
      <w:r w:rsidR="000B2CF4" w:rsidRPr="00E41226">
        <w:t xml:space="preserve">should </w:t>
      </w:r>
      <w:r w:rsidR="00173900" w:rsidRPr="00E41226">
        <w:t>ha</w:t>
      </w:r>
      <w:r w:rsidR="000B2CF4" w:rsidRPr="00E41226">
        <w:t>ve</w:t>
      </w:r>
      <w:r w:rsidR="00173900" w:rsidRPr="00E41226">
        <w:t xml:space="preserve"> its own marked panga</w:t>
      </w:r>
      <w:r w:rsidR="00E33A06" w:rsidRPr="00E41226">
        <w:t xml:space="preserve">. That way, </w:t>
      </w:r>
      <w:r w:rsidR="00AD51D3" w:rsidRPr="00E41226">
        <w:t xml:space="preserve">when a </w:t>
      </w:r>
      <w:r w:rsidR="004546C7" w:rsidRPr="00E41226">
        <w:t xml:space="preserve">field </w:t>
      </w:r>
      <w:r w:rsidR="00AD51D3" w:rsidRPr="00E41226">
        <w:t xml:space="preserve">gets diseased, </w:t>
      </w:r>
      <w:r w:rsidR="00B81E2E" w:rsidRPr="00E41226">
        <w:t>you</w:t>
      </w:r>
      <w:r w:rsidR="00AD51D3" w:rsidRPr="00E41226">
        <w:t xml:space="preserve"> can contain the disease in that one </w:t>
      </w:r>
      <w:r w:rsidR="004546C7" w:rsidRPr="00E41226">
        <w:t xml:space="preserve">field </w:t>
      </w:r>
      <w:r w:rsidR="00AD51D3" w:rsidRPr="00E41226">
        <w:t xml:space="preserve">and save the others. </w:t>
      </w:r>
      <w:r w:rsidR="00BC04AC" w:rsidRPr="00E41226">
        <w:t xml:space="preserve">Also, while carrying out routine </w:t>
      </w:r>
      <w:r w:rsidRPr="00E41226">
        <w:t>de-suckering</w:t>
      </w:r>
      <w:r w:rsidR="00BC04AC" w:rsidRPr="00E41226">
        <w:t xml:space="preserve"> and </w:t>
      </w:r>
      <w:r w:rsidRPr="00E41226">
        <w:t>de-leafing</w:t>
      </w:r>
      <w:r w:rsidR="00BC04AC" w:rsidRPr="00E41226">
        <w:t xml:space="preserve">, </w:t>
      </w:r>
      <w:r w:rsidR="00585E08" w:rsidRPr="00E41226">
        <w:t xml:space="preserve">farmers should sanitize </w:t>
      </w:r>
      <w:r w:rsidR="00BC04AC" w:rsidRPr="00E41226">
        <w:t>tools before moving from one plant to another.</w:t>
      </w:r>
    </w:p>
    <w:p w:rsidR="00C6363F" w:rsidRPr="00E41226" w:rsidRDefault="00C6363F" w:rsidP="00E41226">
      <w:pPr>
        <w:tabs>
          <w:tab w:val="left" w:pos="567"/>
          <w:tab w:val="left" w:pos="2835"/>
        </w:tabs>
        <w:spacing w:after="200"/>
        <w:ind w:left="2835" w:hanging="2835"/>
      </w:pPr>
    </w:p>
    <w:p w:rsidR="00861908" w:rsidRPr="00E41226" w:rsidRDefault="00861908" w:rsidP="00E41226">
      <w:pPr>
        <w:tabs>
          <w:tab w:val="left" w:pos="567"/>
          <w:tab w:val="left" w:pos="2835"/>
        </w:tabs>
        <w:spacing w:after="200"/>
        <w:ind w:left="2835" w:hanging="2835"/>
        <w:rPr>
          <w:b/>
        </w:rPr>
      </w:pPr>
      <w:r w:rsidRPr="00E41226">
        <w:rPr>
          <w:b/>
        </w:rPr>
        <w:t>HOST:</w:t>
      </w:r>
      <w:r w:rsidRPr="00E41226">
        <w:rPr>
          <w:b/>
        </w:rPr>
        <w:tab/>
      </w:r>
      <w:r w:rsidRPr="00E41226">
        <w:t>That means one would have to move through the field with a bucket of Jik to dip the tools while de-leafing and de-suckering.</w:t>
      </w:r>
      <w:r w:rsidRPr="00E41226">
        <w:rPr>
          <w:b/>
        </w:rPr>
        <w:t xml:space="preserve"> </w:t>
      </w:r>
    </w:p>
    <w:p w:rsidR="00861908" w:rsidRPr="00E41226" w:rsidRDefault="00861908" w:rsidP="00E41226">
      <w:pPr>
        <w:tabs>
          <w:tab w:val="left" w:pos="567"/>
          <w:tab w:val="left" w:pos="2835"/>
        </w:tabs>
        <w:spacing w:after="200"/>
        <w:ind w:left="2835" w:hanging="2835"/>
        <w:rPr>
          <w:b/>
        </w:rPr>
      </w:pPr>
      <w:r w:rsidRPr="00E41226">
        <w:rPr>
          <w:b/>
        </w:rPr>
        <w:t xml:space="preserve">MOREEN: </w:t>
      </w:r>
      <w:r w:rsidRPr="00E41226">
        <w:rPr>
          <w:b/>
        </w:rPr>
        <w:tab/>
      </w:r>
      <w:r w:rsidRPr="00E41226">
        <w:t>Yes.</w:t>
      </w:r>
      <w:r w:rsidRPr="00E41226">
        <w:rPr>
          <w:b/>
        </w:rPr>
        <w:t xml:space="preserve"> </w:t>
      </w:r>
    </w:p>
    <w:p w:rsidR="00292EB3" w:rsidRPr="00E41226" w:rsidRDefault="003F63C8" w:rsidP="00E41226">
      <w:pPr>
        <w:tabs>
          <w:tab w:val="left" w:pos="567"/>
          <w:tab w:val="left" w:pos="2835"/>
        </w:tabs>
        <w:spacing w:after="200"/>
        <w:ind w:left="2835" w:hanging="2835"/>
      </w:pPr>
      <w:r w:rsidRPr="00E41226">
        <w:rPr>
          <w:b/>
        </w:rPr>
        <w:t>HOST:</w:t>
      </w:r>
      <w:r w:rsidRPr="00E41226">
        <w:tab/>
      </w:r>
      <w:r w:rsidR="0040380A" w:rsidRPr="00E41226">
        <w:t>So apart from managing banana wilt</w:t>
      </w:r>
      <w:r w:rsidR="00375EE5" w:rsidRPr="00E41226">
        <w:t xml:space="preserve">, what else are you doing to have great </w:t>
      </w:r>
      <w:r w:rsidR="00B56F53" w:rsidRPr="00E41226">
        <w:t>yields?</w:t>
      </w:r>
      <w:r w:rsidR="00F379B8" w:rsidRPr="00E41226">
        <w:t xml:space="preserve"> I can see some good money hanging on those trees</w:t>
      </w:r>
      <w:r w:rsidR="00E33A06" w:rsidRPr="00E41226">
        <w:t xml:space="preserve"> </w:t>
      </w:r>
      <w:r w:rsidR="00F379B8" w:rsidRPr="00E41226">
        <w:t>…</w:t>
      </w:r>
    </w:p>
    <w:p w:rsidR="00791B46"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D958CA" w:rsidRPr="00E41226">
        <w:tab/>
      </w:r>
      <w:r w:rsidR="00F379B8" w:rsidRPr="00E41226">
        <w:t xml:space="preserve">(LAUGHS) </w:t>
      </w:r>
      <w:r w:rsidR="00651C9D" w:rsidRPr="00E41226">
        <w:t xml:space="preserve">Thank you. </w:t>
      </w:r>
      <w:r w:rsidR="00AE1260" w:rsidRPr="00E41226">
        <w:t xml:space="preserve">Well, the yields are good now because </w:t>
      </w:r>
      <w:r w:rsidR="00C7671C" w:rsidRPr="00E41226">
        <w:t>a</w:t>
      </w:r>
      <w:r w:rsidR="00F208A6" w:rsidRPr="00E41226">
        <w:t>t some point I had to cut entire stools and plant afresh</w:t>
      </w:r>
      <w:r w:rsidR="002D2CA6" w:rsidRPr="00E41226">
        <w:t xml:space="preserve">. </w:t>
      </w:r>
      <w:r w:rsidR="00E33A06" w:rsidRPr="00E41226">
        <w:t>L</w:t>
      </w:r>
      <w:r w:rsidR="002D2CA6" w:rsidRPr="00E41226">
        <w:t xml:space="preserve">ast year, </w:t>
      </w:r>
      <w:r w:rsidR="00071512" w:rsidRPr="00E41226">
        <w:t xml:space="preserve">the </w:t>
      </w:r>
      <w:r w:rsidR="004546C7" w:rsidRPr="00E41226">
        <w:t xml:space="preserve">field </w:t>
      </w:r>
      <w:r w:rsidR="00071512" w:rsidRPr="00E41226">
        <w:t xml:space="preserve">was beginning to </w:t>
      </w:r>
      <w:r w:rsidR="00E33A06" w:rsidRPr="00E41226">
        <w:t xml:space="preserve">get </w:t>
      </w:r>
      <w:r w:rsidR="00071512" w:rsidRPr="00E41226">
        <w:t>healthy</w:t>
      </w:r>
      <w:r w:rsidR="004F5C7D" w:rsidRPr="00E41226">
        <w:t xml:space="preserve">. </w:t>
      </w:r>
      <w:r w:rsidR="00F208A6" w:rsidRPr="00E41226">
        <w:t>So</w:t>
      </w:r>
      <w:r w:rsidR="00484F34" w:rsidRPr="00E41226">
        <w:t xml:space="preserve"> </w:t>
      </w:r>
      <w:r w:rsidR="00B54727" w:rsidRPr="00E41226">
        <w:t xml:space="preserve">I </w:t>
      </w:r>
      <w:r w:rsidR="00A23B87" w:rsidRPr="00E41226">
        <w:t xml:space="preserve">got my hoe and tilled </w:t>
      </w:r>
      <w:r w:rsidR="002B79EE" w:rsidRPr="00E41226">
        <w:t>the soil to make it softer. Then I applied manure and mulched</w:t>
      </w:r>
      <w:r w:rsidR="00F63851" w:rsidRPr="00E41226">
        <w:t xml:space="preserve">. </w:t>
      </w:r>
    </w:p>
    <w:p w:rsidR="00791B46" w:rsidRPr="00E41226" w:rsidRDefault="00791B46" w:rsidP="00E41226">
      <w:pPr>
        <w:tabs>
          <w:tab w:val="left" w:pos="567"/>
          <w:tab w:val="left" w:pos="2835"/>
        </w:tabs>
        <w:spacing w:after="200"/>
        <w:ind w:left="2835" w:hanging="2835"/>
      </w:pPr>
      <w:r w:rsidRPr="00E41226">
        <w:rPr>
          <w:b/>
        </w:rPr>
        <w:t>HOST:</w:t>
      </w:r>
      <w:r w:rsidRPr="00E41226">
        <w:tab/>
        <w:t xml:space="preserve">What did you use </w:t>
      </w:r>
      <w:r w:rsidR="00B73FA4" w:rsidRPr="00E41226">
        <w:t xml:space="preserve">as </w:t>
      </w:r>
      <w:r w:rsidRPr="00E41226">
        <w:t>mulch?</w:t>
      </w:r>
    </w:p>
    <w:p w:rsidR="00C815F4" w:rsidRPr="00E41226" w:rsidRDefault="00292032" w:rsidP="00E41226">
      <w:pPr>
        <w:tabs>
          <w:tab w:val="left" w:pos="567"/>
          <w:tab w:val="left" w:pos="2835"/>
        </w:tabs>
        <w:spacing w:after="200"/>
        <w:ind w:left="2835" w:hanging="2835"/>
      </w:pPr>
      <w:r w:rsidRPr="00E41226">
        <w:rPr>
          <w:b/>
        </w:rPr>
        <w:t>MOREEN</w:t>
      </w:r>
      <w:r w:rsidRPr="00E41226">
        <w:t xml:space="preserve"> </w:t>
      </w:r>
      <w:r w:rsidRPr="00E41226">
        <w:rPr>
          <w:b/>
          <w:caps/>
        </w:rPr>
        <w:t>Mwesigwa</w:t>
      </w:r>
      <w:r w:rsidRPr="00E41226">
        <w:rPr>
          <w:b/>
        </w:rPr>
        <w:t>:</w:t>
      </w:r>
      <w:r w:rsidR="00791B46" w:rsidRPr="00E41226">
        <w:tab/>
      </w:r>
      <w:r w:rsidR="00765F66" w:rsidRPr="00E41226">
        <w:t xml:space="preserve">I used </w:t>
      </w:r>
      <w:r w:rsidR="00BB4AE5" w:rsidRPr="00E41226">
        <w:t xml:space="preserve">dried </w:t>
      </w:r>
      <w:r w:rsidR="00765F66" w:rsidRPr="00E41226">
        <w:t>grass from the swamp.</w:t>
      </w:r>
      <w:r w:rsidR="00E570C6" w:rsidRPr="00E41226">
        <w:t xml:space="preserve"> W</w:t>
      </w:r>
      <w:r w:rsidR="00E33A06" w:rsidRPr="00E41226">
        <w:t xml:space="preserve">e have learned </w:t>
      </w:r>
      <w:r w:rsidR="00B646DD" w:rsidRPr="00E41226">
        <w:t>about irrigation</w:t>
      </w:r>
      <w:r w:rsidR="00F67A42" w:rsidRPr="00E41226">
        <w:t xml:space="preserve"> too</w:t>
      </w:r>
      <w:r w:rsidR="00346AE6" w:rsidRPr="00E41226">
        <w:t xml:space="preserve">, to keep the yields high during </w:t>
      </w:r>
      <w:r w:rsidR="00BB4AE5" w:rsidRPr="00E41226">
        <w:t>droughts</w:t>
      </w:r>
      <w:r w:rsidR="00346AE6" w:rsidRPr="00E41226">
        <w:t xml:space="preserve">. </w:t>
      </w:r>
    </w:p>
    <w:p w:rsidR="00B650F3" w:rsidRPr="00E41226" w:rsidRDefault="00DD2AB6" w:rsidP="00E41226">
      <w:pPr>
        <w:tabs>
          <w:tab w:val="left" w:pos="567"/>
          <w:tab w:val="left" w:pos="2835"/>
        </w:tabs>
        <w:spacing w:after="200"/>
        <w:ind w:left="2835" w:hanging="2835"/>
      </w:pPr>
      <w:r w:rsidRPr="00E41226">
        <w:rPr>
          <w:b/>
        </w:rPr>
        <w:t>HOST:</w:t>
      </w:r>
      <w:r w:rsidRPr="00E41226">
        <w:tab/>
      </w:r>
      <w:r w:rsidR="00B650F3" w:rsidRPr="00E41226">
        <w:t xml:space="preserve">I left </w:t>
      </w:r>
      <w:r w:rsidR="00EC6247" w:rsidRPr="00E41226">
        <w:t>Moreen’</w:t>
      </w:r>
      <w:r w:rsidR="00B65140" w:rsidRPr="00E41226">
        <w:t xml:space="preserve">s home </w:t>
      </w:r>
      <w:r w:rsidR="00AE7B1A" w:rsidRPr="00E41226">
        <w:t xml:space="preserve">for another village </w:t>
      </w:r>
      <w:r w:rsidR="005D0975" w:rsidRPr="00E41226">
        <w:t xml:space="preserve">not far away called Kitagata. </w:t>
      </w:r>
    </w:p>
    <w:p w:rsidR="00B650F3" w:rsidRPr="00E41226" w:rsidRDefault="00B73FA4" w:rsidP="00E41226">
      <w:pPr>
        <w:tabs>
          <w:tab w:val="left" w:pos="567"/>
          <w:tab w:val="left" w:pos="2835"/>
        </w:tabs>
        <w:spacing w:after="200"/>
        <w:ind w:left="2835" w:hanging="2835"/>
      </w:pPr>
      <w:r w:rsidRPr="00E41226">
        <w:tab/>
      </w:r>
      <w:r w:rsidRPr="00E41226">
        <w:tab/>
      </w:r>
      <w:r w:rsidR="00B650F3" w:rsidRPr="00E41226">
        <w:t xml:space="preserve">I </w:t>
      </w:r>
      <w:r w:rsidR="0062643C" w:rsidRPr="00E41226">
        <w:t>met</w:t>
      </w:r>
      <w:r w:rsidR="00B650F3" w:rsidRPr="00E41226">
        <w:t xml:space="preserve"> </w:t>
      </w:r>
      <w:r w:rsidR="001D0A20" w:rsidRPr="00E41226">
        <w:t>Robina Rwaheiguru</w:t>
      </w:r>
      <w:r w:rsidR="00B650F3" w:rsidRPr="00E41226">
        <w:t xml:space="preserve">, a woman in her </w:t>
      </w:r>
      <w:r w:rsidR="00723711" w:rsidRPr="00E41226">
        <w:t xml:space="preserve">early </w:t>
      </w:r>
      <w:r w:rsidR="00AA2045" w:rsidRPr="00E41226">
        <w:t>forties</w:t>
      </w:r>
      <w:r w:rsidR="00B650F3" w:rsidRPr="00E41226">
        <w:t xml:space="preserve">. She is the secretary of the 21-member farmers’ group </w:t>
      </w:r>
      <w:r w:rsidR="003D70C5" w:rsidRPr="00E41226">
        <w:t>called Kitara</w:t>
      </w:r>
      <w:r w:rsidR="00805956" w:rsidRPr="00E41226">
        <w:t>, which means “</w:t>
      </w:r>
      <w:r w:rsidR="006B19BA" w:rsidRPr="00E41226">
        <w:t>granary</w:t>
      </w:r>
      <w:r w:rsidR="00B650F3" w:rsidRPr="00E41226">
        <w:t>.</w:t>
      </w:r>
      <w:r w:rsidR="00805956" w:rsidRPr="00E41226">
        <w:t>”</w:t>
      </w:r>
    </w:p>
    <w:p w:rsidR="006117FE" w:rsidRPr="00E41226" w:rsidRDefault="006117FE" w:rsidP="00E41226">
      <w:pPr>
        <w:tabs>
          <w:tab w:val="left" w:pos="567"/>
          <w:tab w:val="left" w:pos="2835"/>
        </w:tabs>
        <w:spacing w:after="200"/>
        <w:ind w:left="2835" w:hanging="2835"/>
      </w:pPr>
      <w:r w:rsidRPr="00E41226">
        <w:rPr>
          <w:b/>
        </w:rPr>
        <w:t>SFX:</w:t>
      </w:r>
      <w:r w:rsidRPr="00E41226">
        <w:rPr>
          <w:b/>
        </w:rPr>
        <w:tab/>
      </w:r>
      <w:r w:rsidRPr="00E41226">
        <w:tab/>
      </w:r>
      <w:r w:rsidR="00F0306A" w:rsidRPr="00E41226">
        <w:t>MOTORCAR ENGINE</w:t>
      </w:r>
      <w:r w:rsidR="00E33281" w:rsidRPr="00E41226">
        <w:t xml:space="preserve"> </w:t>
      </w:r>
      <w:r w:rsidR="00F0306A" w:rsidRPr="00E41226">
        <w:t>STOPS</w:t>
      </w:r>
      <w:r w:rsidR="005247A3" w:rsidRPr="00E41226">
        <w:t xml:space="preserve"> </w:t>
      </w:r>
      <w:r w:rsidR="007B7098" w:rsidRPr="00E41226">
        <w:t>OFF-</w:t>
      </w:r>
      <w:r w:rsidR="005247A3" w:rsidRPr="00E41226">
        <w:t>MIC</w:t>
      </w:r>
    </w:p>
    <w:p w:rsidR="004A4B14" w:rsidRPr="00E41226" w:rsidRDefault="00E02E96" w:rsidP="00E41226">
      <w:pPr>
        <w:tabs>
          <w:tab w:val="left" w:pos="567"/>
          <w:tab w:val="left" w:pos="2835"/>
        </w:tabs>
        <w:spacing w:after="200"/>
        <w:ind w:left="2835" w:hanging="2835"/>
      </w:pPr>
      <w:r w:rsidRPr="00E41226">
        <w:rPr>
          <w:b/>
          <w:caps/>
        </w:rPr>
        <w:t>ROBINA</w:t>
      </w:r>
      <w:r w:rsidR="00292032" w:rsidRPr="00E41226">
        <w:rPr>
          <w:b/>
          <w:caps/>
        </w:rPr>
        <w:t xml:space="preserve"> Rwaheiguru</w:t>
      </w:r>
      <w:r w:rsidRPr="00E41226">
        <w:rPr>
          <w:b/>
          <w:caps/>
        </w:rPr>
        <w:t>:</w:t>
      </w:r>
      <w:r w:rsidRPr="00E41226">
        <w:tab/>
      </w:r>
      <w:r w:rsidR="00E41226">
        <w:t xml:space="preserve"> </w:t>
      </w:r>
      <w:r w:rsidRPr="00E41226">
        <w:t>(HAPPY</w:t>
      </w:r>
      <w:r w:rsidR="00AD6075" w:rsidRPr="00E41226">
        <w:t>, PROJECTING VOICE</w:t>
      </w:r>
      <w:r w:rsidRPr="00E41226">
        <w:t xml:space="preserve">) </w:t>
      </w:r>
      <w:r w:rsidR="000A7B64" w:rsidRPr="00E41226">
        <w:t xml:space="preserve">You are most welcome, sir. </w:t>
      </w:r>
      <w:r w:rsidR="00AD0340" w:rsidRPr="00E41226">
        <w:t xml:space="preserve">I have </w:t>
      </w:r>
      <w:r w:rsidR="00553C75" w:rsidRPr="00E41226">
        <w:t>just a</w:t>
      </w:r>
      <w:r w:rsidR="00AD6075" w:rsidRPr="00E41226">
        <w:t xml:space="preserve">rrived home </w:t>
      </w:r>
      <w:r w:rsidR="00575559" w:rsidRPr="00E41226">
        <w:t xml:space="preserve">from the farm </w:t>
      </w:r>
      <w:r w:rsidR="00AD6075" w:rsidRPr="00E41226">
        <w:t xml:space="preserve">to wait for you. </w:t>
      </w:r>
      <w:r w:rsidR="00694297" w:rsidRPr="00E41226">
        <w:t>You are from the radio, right?</w:t>
      </w:r>
    </w:p>
    <w:p w:rsidR="00BB0E00" w:rsidRPr="00E41226" w:rsidRDefault="006E5A1B" w:rsidP="00E41226">
      <w:pPr>
        <w:tabs>
          <w:tab w:val="left" w:pos="567"/>
          <w:tab w:val="left" w:pos="2835"/>
        </w:tabs>
        <w:spacing w:after="200"/>
        <w:ind w:left="2835" w:hanging="2835"/>
      </w:pPr>
      <w:r w:rsidRPr="00E41226">
        <w:rPr>
          <w:b/>
        </w:rPr>
        <w:t>HOST:</w:t>
      </w:r>
      <w:r w:rsidRPr="00E41226">
        <w:tab/>
      </w:r>
      <w:r w:rsidR="005C6859" w:rsidRPr="00E41226">
        <w:t xml:space="preserve">Yes, I am. </w:t>
      </w:r>
      <w:r w:rsidR="006A0C9B" w:rsidRPr="00E41226">
        <w:t xml:space="preserve">Thank you, </w:t>
      </w:r>
      <w:r w:rsidR="00805956" w:rsidRPr="00E41226">
        <w:t>M</w:t>
      </w:r>
      <w:r w:rsidR="006A0C9B" w:rsidRPr="00E41226">
        <w:t>adam Robina</w:t>
      </w:r>
      <w:r w:rsidR="00363089" w:rsidRPr="00E41226">
        <w:t>. Can we please</w:t>
      </w:r>
      <w:r w:rsidR="00D01E90" w:rsidRPr="00E41226">
        <w:t xml:space="preserve"> talk as we walk through your </w:t>
      </w:r>
      <w:r w:rsidR="004546C7" w:rsidRPr="00E41226">
        <w:t>banana fields</w:t>
      </w:r>
      <w:r w:rsidR="00AC07BA" w:rsidRPr="00E41226">
        <w:t>, if you don't mind</w:t>
      </w:r>
      <w:r w:rsidR="00363089" w:rsidRPr="00E41226">
        <w:t>?</w:t>
      </w:r>
      <w:r w:rsidR="00D01E90" w:rsidRPr="00E41226">
        <w:t xml:space="preserve"> </w:t>
      </w:r>
    </w:p>
    <w:p w:rsidR="00B00F84" w:rsidRPr="00E41226" w:rsidRDefault="00292032" w:rsidP="00E41226">
      <w:pPr>
        <w:tabs>
          <w:tab w:val="left" w:pos="567"/>
          <w:tab w:val="left" w:pos="2835"/>
        </w:tabs>
        <w:spacing w:after="200"/>
        <w:ind w:left="2835" w:hanging="2835"/>
      </w:pPr>
      <w:r w:rsidRPr="00E41226">
        <w:rPr>
          <w:b/>
          <w:caps/>
        </w:rPr>
        <w:t>R</w:t>
      </w:r>
      <w:r w:rsidR="000A3FD5" w:rsidRPr="00E41226">
        <w:rPr>
          <w:b/>
          <w:caps/>
        </w:rPr>
        <w:t>.</w:t>
      </w:r>
      <w:r w:rsidRPr="00E41226">
        <w:rPr>
          <w:b/>
          <w:caps/>
        </w:rPr>
        <w:t xml:space="preserve"> Rwaheiguru:</w:t>
      </w:r>
      <w:r w:rsidR="00BB0E00" w:rsidRPr="00E41226">
        <w:tab/>
      </w:r>
      <w:r w:rsidR="00DF3D3F" w:rsidRPr="00E41226">
        <w:t>I don’t mind at all</w:t>
      </w:r>
      <w:r w:rsidR="00453F23" w:rsidRPr="00E41226">
        <w:t xml:space="preserve">. </w:t>
      </w:r>
      <w:r w:rsidR="00B07874" w:rsidRPr="00E41226">
        <w:t>Come;</w:t>
      </w:r>
      <w:r w:rsidR="00C8455F" w:rsidRPr="00E41226">
        <w:t xml:space="preserve"> let’s start in the </w:t>
      </w:r>
      <w:r w:rsidR="004546C7" w:rsidRPr="00E41226">
        <w:t xml:space="preserve">field </w:t>
      </w:r>
      <w:r w:rsidR="00C8455F" w:rsidRPr="00E41226">
        <w:t xml:space="preserve">across the road. </w:t>
      </w:r>
    </w:p>
    <w:p w:rsidR="00112540" w:rsidRPr="00E41226" w:rsidRDefault="00AD2CF7" w:rsidP="00E41226">
      <w:pPr>
        <w:tabs>
          <w:tab w:val="left" w:pos="567"/>
          <w:tab w:val="left" w:pos="2835"/>
        </w:tabs>
        <w:spacing w:after="200"/>
        <w:ind w:left="2835" w:hanging="2835"/>
      </w:pPr>
      <w:r w:rsidRPr="00E41226">
        <w:rPr>
          <w:b/>
        </w:rPr>
        <w:t>HOST:</w:t>
      </w:r>
      <w:r w:rsidRPr="00E41226">
        <w:tab/>
      </w:r>
      <w:r w:rsidR="00525818" w:rsidRPr="00E41226">
        <w:t xml:space="preserve">Of course. </w:t>
      </w:r>
      <w:r w:rsidR="00BE3998" w:rsidRPr="00E41226">
        <w:t>So I am here to ask a few questions about banana wilt. W</w:t>
      </w:r>
      <w:r w:rsidR="00513961" w:rsidRPr="00E41226">
        <w:t xml:space="preserve">hen did you first see this disease in your </w:t>
      </w:r>
      <w:r w:rsidR="004546C7" w:rsidRPr="00E41226">
        <w:t>bananas</w:t>
      </w:r>
      <w:r w:rsidR="00513961" w:rsidRPr="00E41226">
        <w:t xml:space="preserve">? </w:t>
      </w:r>
    </w:p>
    <w:p w:rsidR="00714FA6" w:rsidRPr="00E41226" w:rsidRDefault="000A3FD5" w:rsidP="00E41226">
      <w:pPr>
        <w:spacing w:after="200"/>
        <w:ind w:left="2835" w:hanging="2835"/>
      </w:pPr>
      <w:r w:rsidRPr="00E41226">
        <w:rPr>
          <w:b/>
          <w:caps/>
        </w:rPr>
        <w:t>R. Rwaheiguru:</w:t>
      </w:r>
      <w:r w:rsidR="00B73BC5" w:rsidRPr="00E41226">
        <w:tab/>
      </w:r>
      <w:r w:rsidR="00280E24" w:rsidRPr="00E41226">
        <w:t xml:space="preserve">It was 2005. </w:t>
      </w:r>
      <w:r w:rsidR="00283AB4" w:rsidRPr="00E41226">
        <w:t>I went to visit</w:t>
      </w:r>
      <w:r w:rsidR="00E40CFC" w:rsidRPr="00E41226">
        <w:t xml:space="preserve"> a sister-in-law of mine in Bunyaruguru who was unwell</w:t>
      </w:r>
      <w:r w:rsidR="00C77CF3" w:rsidRPr="00E41226">
        <w:t xml:space="preserve">. </w:t>
      </w:r>
      <w:r w:rsidR="0015642B" w:rsidRPr="00E41226">
        <w:t>And</w:t>
      </w:r>
      <w:r w:rsidR="00B82714" w:rsidRPr="00E41226">
        <w:t xml:space="preserve"> I couldn't help but notice that </w:t>
      </w:r>
      <w:r w:rsidR="009E385F" w:rsidRPr="00E41226">
        <w:t>h</w:t>
      </w:r>
      <w:r w:rsidR="005F786F" w:rsidRPr="00E41226">
        <w:t xml:space="preserve">er </w:t>
      </w:r>
      <w:r w:rsidR="004546C7" w:rsidRPr="00E41226">
        <w:t xml:space="preserve">bananas </w:t>
      </w:r>
      <w:r w:rsidR="005F786F" w:rsidRPr="00E41226">
        <w:t xml:space="preserve">and those of her </w:t>
      </w:r>
      <w:r w:rsidR="00B44933" w:rsidRPr="00E41226">
        <w:t>neighbours</w:t>
      </w:r>
      <w:r w:rsidR="005F786F" w:rsidRPr="00E41226">
        <w:t xml:space="preserve"> </w:t>
      </w:r>
      <w:r w:rsidR="00805956" w:rsidRPr="00E41226">
        <w:t>w</w:t>
      </w:r>
      <w:r w:rsidR="004546C7" w:rsidRPr="00E41226">
        <w:t>ere</w:t>
      </w:r>
      <w:r w:rsidR="00805956" w:rsidRPr="00E41226">
        <w:t xml:space="preserve"> </w:t>
      </w:r>
      <w:r w:rsidR="005F786F" w:rsidRPr="00E41226">
        <w:t xml:space="preserve">terribly affected by </w:t>
      </w:r>
      <w:r w:rsidR="004041BA" w:rsidRPr="00E41226">
        <w:t>a strange disease</w:t>
      </w:r>
      <w:r w:rsidR="005F786F" w:rsidRPr="00E41226">
        <w:t xml:space="preserve">. </w:t>
      </w:r>
      <w:r w:rsidR="0015642B" w:rsidRPr="00E41226">
        <w:t xml:space="preserve">It was only </w:t>
      </w:r>
      <w:r w:rsidR="00125B8F" w:rsidRPr="00E41226">
        <w:t xml:space="preserve">a month </w:t>
      </w:r>
      <w:r w:rsidR="00BE3998" w:rsidRPr="00E41226">
        <w:t>after I returned</w:t>
      </w:r>
      <w:r w:rsidR="00125B8F" w:rsidRPr="00E41226">
        <w:t xml:space="preserve"> when </w:t>
      </w:r>
      <w:r w:rsidR="003D5A78" w:rsidRPr="00E41226">
        <w:t xml:space="preserve">I saw the first sick plant in my </w:t>
      </w:r>
      <w:r w:rsidR="004546C7" w:rsidRPr="00E41226">
        <w:t>banana field</w:t>
      </w:r>
      <w:r w:rsidR="008A7EEC" w:rsidRPr="00E41226">
        <w:t xml:space="preserve">. </w:t>
      </w:r>
      <w:r w:rsidR="003B2209" w:rsidRPr="00E41226">
        <w:t xml:space="preserve">It’s as if I had come </w:t>
      </w:r>
      <w:r w:rsidR="005501D3" w:rsidRPr="00E41226">
        <w:t xml:space="preserve">home </w:t>
      </w:r>
      <w:r w:rsidR="003B2209" w:rsidRPr="00E41226">
        <w:t xml:space="preserve">with the disease in </w:t>
      </w:r>
      <w:r w:rsidR="00805956" w:rsidRPr="00E41226">
        <w:t xml:space="preserve">my </w:t>
      </w:r>
      <w:r w:rsidR="003B2209" w:rsidRPr="00E41226">
        <w:t xml:space="preserve">shoes. </w:t>
      </w:r>
    </w:p>
    <w:p w:rsidR="0063391F" w:rsidRPr="00E41226" w:rsidRDefault="00AF5EF4" w:rsidP="00E41226">
      <w:pPr>
        <w:spacing w:after="200"/>
        <w:ind w:left="2835" w:hanging="2835"/>
      </w:pPr>
      <w:r w:rsidRPr="00E41226">
        <w:rPr>
          <w:b/>
        </w:rPr>
        <w:t>HOST:</w:t>
      </w:r>
      <w:r w:rsidRPr="00E41226">
        <w:tab/>
      </w:r>
      <w:r w:rsidR="00325E66" w:rsidRPr="00E41226">
        <w:t>What did you do</w:t>
      </w:r>
      <w:r w:rsidR="00087C46" w:rsidRPr="00E41226">
        <w:t xml:space="preserve"> then? </w:t>
      </w:r>
    </w:p>
    <w:p w:rsidR="004E6463" w:rsidRPr="00E41226" w:rsidRDefault="000A3FD5" w:rsidP="00E41226">
      <w:pPr>
        <w:spacing w:after="200"/>
        <w:ind w:left="2835" w:hanging="2835"/>
      </w:pPr>
      <w:r w:rsidRPr="00E41226">
        <w:rPr>
          <w:b/>
          <w:caps/>
        </w:rPr>
        <w:lastRenderedPageBreak/>
        <w:t>R. Rwaheiguru:</w:t>
      </w:r>
      <w:r w:rsidR="0063391F" w:rsidRPr="00E41226">
        <w:tab/>
      </w:r>
      <w:r w:rsidR="00D27887" w:rsidRPr="00E41226">
        <w:t>By this time</w:t>
      </w:r>
      <w:r w:rsidR="005501D3" w:rsidRPr="00E41226">
        <w:t>,</w:t>
      </w:r>
      <w:r w:rsidR="00D27887" w:rsidRPr="00E41226">
        <w:t xml:space="preserve"> the subcounty was already sensitizing people about th</w:t>
      </w:r>
      <w:r w:rsidR="00805956" w:rsidRPr="00E41226">
        <w:t>e</w:t>
      </w:r>
      <w:r w:rsidR="00D27887" w:rsidRPr="00E41226">
        <w:t xml:space="preserve"> disease</w:t>
      </w:r>
      <w:r w:rsidR="009A72A3" w:rsidRPr="00E41226">
        <w:t xml:space="preserve">. They were telling us to cut the diseased plants and bury them as soon as possible. </w:t>
      </w:r>
      <w:r w:rsidR="00541021" w:rsidRPr="00E41226">
        <w:t xml:space="preserve">And that’s what I did. </w:t>
      </w:r>
    </w:p>
    <w:p w:rsidR="003E12C4" w:rsidRPr="00E41226" w:rsidRDefault="004E6463" w:rsidP="00E41226">
      <w:pPr>
        <w:spacing w:after="200"/>
        <w:ind w:left="2835" w:hanging="2835"/>
      </w:pPr>
      <w:r w:rsidRPr="00E41226">
        <w:rPr>
          <w:b/>
        </w:rPr>
        <w:t>HOST:</w:t>
      </w:r>
      <w:r w:rsidRPr="00E41226">
        <w:tab/>
      </w:r>
      <w:r w:rsidR="00CF659B" w:rsidRPr="00E41226">
        <w:t xml:space="preserve">Did this help? </w:t>
      </w:r>
    </w:p>
    <w:p w:rsidR="002C671D" w:rsidRPr="00E41226" w:rsidRDefault="000A3FD5" w:rsidP="00E41226">
      <w:pPr>
        <w:spacing w:after="200"/>
        <w:ind w:left="2835" w:hanging="2835"/>
      </w:pPr>
      <w:r w:rsidRPr="00E41226">
        <w:rPr>
          <w:b/>
          <w:caps/>
        </w:rPr>
        <w:t>R. Rwaheiguru:</w:t>
      </w:r>
      <w:r w:rsidR="003E12C4" w:rsidRPr="00E41226">
        <w:tab/>
      </w:r>
      <w:r w:rsidR="00B83E78" w:rsidRPr="00E41226">
        <w:t xml:space="preserve">No. </w:t>
      </w:r>
      <w:r w:rsidR="00DF15AE" w:rsidRPr="00E41226">
        <w:t xml:space="preserve">The disease increased until </w:t>
      </w:r>
      <w:r w:rsidR="0015642B" w:rsidRPr="00E41226">
        <w:t xml:space="preserve">my </w:t>
      </w:r>
      <w:r w:rsidR="00BB57B3" w:rsidRPr="00E41226">
        <w:t xml:space="preserve">whole </w:t>
      </w:r>
      <w:r w:rsidR="0015642B" w:rsidRPr="00E41226">
        <w:t>crop</w:t>
      </w:r>
      <w:r w:rsidR="004546C7" w:rsidRPr="00E41226">
        <w:t xml:space="preserve"> </w:t>
      </w:r>
      <w:r w:rsidR="00BB57B3" w:rsidRPr="00E41226">
        <w:t xml:space="preserve">was gone. </w:t>
      </w:r>
    </w:p>
    <w:p w:rsidR="0020767C" w:rsidRPr="00E41226" w:rsidRDefault="00A6305D" w:rsidP="00E41226">
      <w:pPr>
        <w:spacing w:after="200"/>
        <w:ind w:left="2835" w:hanging="2835"/>
      </w:pPr>
      <w:r w:rsidRPr="00E41226">
        <w:rPr>
          <w:b/>
        </w:rPr>
        <w:t>HOST:</w:t>
      </w:r>
      <w:r w:rsidRPr="00E41226">
        <w:tab/>
        <w:t xml:space="preserve">How long did </w:t>
      </w:r>
      <w:r w:rsidR="005501D3" w:rsidRPr="00E41226">
        <w:t xml:space="preserve">that </w:t>
      </w:r>
      <w:r w:rsidRPr="00E41226">
        <w:t xml:space="preserve">take? </w:t>
      </w:r>
    </w:p>
    <w:p w:rsidR="00F15405" w:rsidRPr="00E41226" w:rsidRDefault="000A3FD5" w:rsidP="00E41226">
      <w:pPr>
        <w:spacing w:after="200"/>
        <w:ind w:left="2835" w:hanging="2835"/>
      </w:pPr>
      <w:r w:rsidRPr="00E41226">
        <w:rPr>
          <w:b/>
          <w:caps/>
        </w:rPr>
        <w:t>R. Rwaheiguru:</w:t>
      </w:r>
      <w:r w:rsidRPr="00E41226">
        <w:rPr>
          <w:b/>
          <w:caps/>
        </w:rPr>
        <w:tab/>
      </w:r>
      <w:r w:rsidR="00333B21" w:rsidRPr="00E41226">
        <w:t>It took</w:t>
      </w:r>
      <w:r w:rsidR="0011679C" w:rsidRPr="00E41226">
        <w:t xml:space="preserve"> about</w:t>
      </w:r>
      <w:r w:rsidR="00333B21" w:rsidRPr="00E41226">
        <w:t xml:space="preserve"> two years</w:t>
      </w:r>
      <w:r w:rsidR="00CF6336" w:rsidRPr="00E41226">
        <w:t xml:space="preserve">. </w:t>
      </w:r>
    </w:p>
    <w:p w:rsidR="00587647" w:rsidRPr="00E41226" w:rsidRDefault="00F15405" w:rsidP="00E41226">
      <w:pPr>
        <w:spacing w:after="200"/>
        <w:ind w:left="2835" w:hanging="2835"/>
      </w:pPr>
      <w:r w:rsidRPr="00E41226">
        <w:rPr>
          <w:b/>
        </w:rPr>
        <w:t>HOST:</w:t>
      </w:r>
      <w:r w:rsidRPr="00E41226">
        <w:tab/>
      </w:r>
      <w:r w:rsidR="00850424" w:rsidRPr="00E41226">
        <w:t xml:space="preserve">What did you think at the time? </w:t>
      </w:r>
    </w:p>
    <w:p w:rsidR="008227CA" w:rsidRPr="00E41226" w:rsidRDefault="000A3FD5" w:rsidP="00E41226">
      <w:pPr>
        <w:spacing w:after="200"/>
        <w:ind w:left="2835" w:hanging="2835"/>
      </w:pPr>
      <w:r w:rsidRPr="00E41226">
        <w:rPr>
          <w:b/>
          <w:caps/>
        </w:rPr>
        <w:t>R. Rwaheiguru:</w:t>
      </w:r>
      <w:r w:rsidR="00587647" w:rsidRPr="00E41226">
        <w:tab/>
      </w:r>
      <w:r w:rsidR="00412552" w:rsidRPr="00E41226">
        <w:t>I thought</w:t>
      </w:r>
      <w:r w:rsidR="00805956" w:rsidRPr="00E41226">
        <w:t xml:space="preserve"> </w:t>
      </w:r>
      <w:r w:rsidR="00412552" w:rsidRPr="00E41226">
        <w:t xml:space="preserve">… we all thought it was a curse from God. </w:t>
      </w:r>
      <w:r w:rsidR="00A628D6" w:rsidRPr="00E41226">
        <w:t>Something like this</w:t>
      </w:r>
      <w:r w:rsidR="00086372" w:rsidRPr="00E41226">
        <w:t xml:space="preserve"> had never happened in our life</w:t>
      </w:r>
      <w:r w:rsidR="00A628D6" w:rsidRPr="00E41226">
        <w:t xml:space="preserve">time. </w:t>
      </w:r>
      <w:r w:rsidR="00086372" w:rsidRPr="00E41226">
        <w:t xml:space="preserve">We used to hear about the locust calamities </w:t>
      </w:r>
      <w:r w:rsidR="00AD7BE9" w:rsidRPr="00E41226">
        <w:t>that affected our</w:t>
      </w:r>
      <w:r w:rsidR="00086372" w:rsidRPr="00E41226">
        <w:t xml:space="preserve"> grandparents </w:t>
      </w:r>
      <w:r w:rsidR="005020D2" w:rsidRPr="00E41226">
        <w:t>a long time ago</w:t>
      </w:r>
      <w:r w:rsidR="00805956" w:rsidRPr="00E41226">
        <w:t>,</w:t>
      </w:r>
      <w:r w:rsidR="005020D2" w:rsidRPr="00E41226">
        <w:t xml:space="preserve"> </w:t>
      </w:r>
      <w:r w:rsidR="00AD7BE9" w:rsidRPr="00E41226">
        <w:t xml:space="preserve">but we had never seen anything like this with our own eyes. </w:t>
      </w:r>
    </w:p>
    <w:p w:rsidR="006341E1" w:rsidRPr="00E41226" w:rsidRDefault="008D09B3" w:rsidP="00E41226">
      <w:pPr>
        <w:spacing w:after="200"/>
        <w:ind w:left="2835" w:hanging="2835"/>
      </w:pPr>
      <w:r w:rsidRPr="00E41226">
        <w:rPr>
          <w:b/>
        </w:rPr>
        <w:t>HOST:</w:t>
      </w:r>
      <w:r w:rsidRPr="00E41226">
        <w:tab/>
      </w:r>
      <w:r w:rsidR="00805956" w:rsidRPr="00E41226">
        <w:t>W</w:t>
      </w:r>
      <w:r w:rsidR="00E778D7" w:rsidRPr="00E41226">
        <w:t xml:space="preserve">hat did you do after you lost the </w:t>
      </w:r>
      <w:r w:rsidR="0015642B" w:rsidRPr="00E41226">
        <w:t>crop</w:t>
      </w:r>
      <w:r w:rsidR="00E778D7" w:rsidRPr="00E41226">
        <w:t xml:space="preserve">? </w:t>
      </w:r>
    </w:p>
    <w:p w:rsidR="001C3018" w:rsidRPr="00E41226" w:rsidRDefault="000A3FD5" w:rsidP="00E41226">
      <w:pPr>
        <w:spacing w:after="200"/>
        <w:ind w:left="2835" w:hanging="2835"/>
      </w:pPr>
      <w:r w:rsidRPr="00E41226">
        <w:rPr>
          <w:b/>
          <w:caps/>
        </w:rPr>
        <w:t>R. Rwaheiguru:</w:t>
      </w:r>
      <w:r w:rsidRPr="00E41226">
        <w:rPr>
          <w:b/>
          <w:caps/>
        </w:rPr>
        <w:tab/>
      </w:r>
      <w:r w:rsidR="00295E4C" w:rsidRPr="00E41226">
        <w:t xml:space="preserve">What could I do? </w:t>
      </w:r>
      <w:r w:rsidR="00590010" w:rsidRPr="00E41226">
        <w:t>I prepared the land and planted sweet potatoes</w:t>
      </w:r>
      <w:r w:rsidR="00F375CB" w:rsidRPr="00E41226">
        <w:t xml:space="preserve">. </w:t>
      </w:r>
    </w:p>
    <w:p w:rsidR="001A3741" w:rsidRPr="00E41226" w:rsidRDefault="00366631" w:rsidP="00E41226">
      <w:pPr>
        <w:spacing w:after="200"/>
        <w:ind w:left="2835" w:hanging="2835"/>
      </w:pPr>
      <w:r w:rsidRPr="00E41226">
        <w:rPr>
          <w:b/>
        </w:rPr>
        <w:t>HOST:</w:t>
      </w:r>
      <w:r w:rsidR="001C3018" w:rsidRPr="00E41226">
        <w:tab/>
      </w:r>
      <w:r w:rsidR="003774F8" w:rsidRPr="00E41226">
        <w:t xml:space="preserve">And yet </w:t>
      </w:r>
      <w:r w:rsidR="001A3741" w:rsidRPr="00E41226">
        <w:t xml:space="preserve">look at the banana crop you have here now! </w:t>
      </w:r>
      <w:r w:rsidR="00427EA0" w:rsidRPr="00E41226">
        <w:t xml:space="preserve">How did you turn it around? </w:t>
      </w:r>
    </w:p>
    <w:p w:rsidR="003738FA" w:rsidRPr="00E41226" w:rsidRDefault="000A3FD5" w:rsidP="00E41226">
      <w:pPr>
        <w:spacing w:after="200"/>
        <w:ind w:left="2835" w:hanging="2835"/>
      </w:pPr>
      <w:r w:rsidRPr="00E41226">
        <w:rPr>
          <w:b/>
          <w:caps/>
        </w:rPr>
        <w:t>R. Rwaheiguru:</w:t>
      </w:r>
      <w:r w:rsidRPr="00E41226">
        <w:rPr>
          <w:b/>
          <w:caps/>
        </w:rPr>
        <w:tab/>
      </w:r>
      <w:r w:rsidR="00BA7A42" w:rsidRPr="00E41226">
        <w:t xml:space="preserve">Things changed after we </w:t>
      </w:r>
      <w:r w:rsidR="004B33D0" w:rsidRPr="00E41226">
        <w:t>realized our mistake</w:t>
      </w:r>
      <w:r w:rsidR="00135F68" w:rsidRPr="00E41226">
        <w:t>s</w:t>
      </w:r>
      <w:r w:rsidR="004B33D0" w:rsidRPr="00E41226">
        <w:t xml:space="preserve">. </w:t>
      </w:r>
    </w:p>
    <w:p w:rsidR="000126BF" w:rsidRPr="00E41226" w:rsidRDefault="00366631" w:rsidP="00E41226">
      <w:pPr>
        <w:spacing w:after="200"/>
        <w:ind w:left="2835" w:hanging="2835"/>
      </w:pPr>
      <w:r w:rsidRPr="00E41226">
        <w:rPr>
          <w:b/>
        </w:rPr>
        <w:t>HOST:</w:t>
      </w:r>
      <w:r w:rsidR="003738FA" w:rsidRPr="00E41226">
        <w:tab/>
      </w:r>
      <w:r w:rsidR="00B03818" w:rsidRPr="00E41226">
        <w:t>Which w</w:t>
      </w:r>
      <w:r w:rsidR="00485C79" w:rsidRPr="00E41226">
        <w:t>ere</w:t>
      </w:r>
      <w:r w:rsidR="00B03818" w:rsidRPr="00E41226">
        <w:t xml:space="preserve">? </w:t>
      </w:r>
    </w:p>
    <w:p w:rsidR="00F83AB5" w:rsidRPr="00E41226" w:rsidRDefault="000A3FD5" w:rsidP="00E41226">
      <w:pPr>
        <w:spacing w:after="200"/>
        <w:ind w:left="2835" w:hanging="2835"/>
      </w:pPr>
      <w:r w:rsidRPr="00E41226">
        <w:rPr>
          <w:b/>
          <w:caps/>
        </w:rPr>
        <w:t>R. Rwaheiguru:</w:t>
      </w:r>
      <w:r w:rsidRPr="00E41226">
        <w:rPr>
          <w:b/>
          <w:caps/>
        </w:rPr>
        <w:tab/>
      </w:r>
      <w:r w:rsidR="000F6BAC" w:rsidRPr="00E41226">
        <w:t xml:space="preserve">Not sanitizing the pangas we used to cut </w:t>
      </w:r>
      <w:r w:rsidR="00FC5CAA" w:rsidRPr="00E41226">
        <w:t xml:space="preserve">diseased plants. That’s how we all infected our </w:t>
      </w:r>
      <w:r w:rsidR="004546C7" w:rsidRPr="00E41226">
        <w:t>banana crop</w:t>
      </w:r>
      <w:r w:rsidR="00FC5CAA" w:rsidRPr="00E41226">
        <w:t xml:space="preserve">. </w:t>
      </w:r>
      <w:r w:rsidR="00C43CDF" w:rsidRPr="00E41226">
        <w:t xml:space="preserve">We have since learnt </w:t>
      </w:r>
      <w:r w:rsidR="004A0D9C" w:rsidRPr="00E41226">
        <w:t xml:space="preserve">to sanitize our </w:t>
      </w:r>
      <w:r w:rsidR="00292032" w:rsidRPr="00E41226">
        <w:t>tools. We</w:t>
      </w:r>
      <w:r w:rsidR="00BB2D60" w:rsidRPr="00E41226">
        <w:t xml:space="preserve"> have </w:t>
      </w:r>
      <w:r w:rsidR="00B07874" w:rsidRPr="00E41226">
        <w:t xml:space="preserve">also </w:t>
      </w:r>
      <w:r w:rsidR="00BB2D60" w:rsidRPr="00E41226">
        <w:t xml:space="preserve">learnt that leaving the male bud on a growing bunch of matoke is another way the bacterial wilt spreads. </w:t>
      </w:r>
      <w:r w:rsidR="001B0439" w:rsidRPr="00E41226">
        <w:t xml:space="preserve">So now we </w:t>
      </w:r>
      <w:r w:rsidR="00BB4AE5" w:rsidRPr="00E41226">
        <w:t xml:space="preserve">remove </w:t>
      </w:r>
      <w:r w:rsidR="001B0439" w:rsidRPr="00E41226">
        <w:t>the</w:t>
      </w:r>
      <w:r w:rsidR="0015642B" w:rsidRPr="00E41226">
        <w:t xml:space="preserve"> male buds</w:t>
      </w:r>
      <w:r w:rsidR="001B0439" w:rsidRPr="00E41226">
        <w:t xml:space="preserve"> </w:t>
      </w:r>
      <w:r w:rsidR="00B07874" w:rsidRPr="00E41226">
        <w:rPr>
          <w:color w:val="000000"/>
          <w:shd w:val="clear" w:color="auto" w:fill="FFFFFF"/>
        </w:rPr>
        <w:t>right after the last cluster has been exposed</w:t>
      </w:r>
      <w:r w:rsidR="00BB4AE5" w:rsidRPr="00E41226">
        <w:rPr>
          <w:color w:val="000000"/>
          <w:shd w:val="clear" w:color="auto" w:fill="FFFFFF"/>
        </w:rPr>
        <w:t xml:space="preserve"> with a forked stick</w:t>
      </w:r>
      <w:r w:rsidR="00B07874" w:rsidRPr="00E41226">
        <w:rPr>
          <w:color w:val="000000"/>
          <w:shd w:val="clear" w:color="auto" w:fill="FFFFFF"/>
        </w:rPr>
        <w:t xml:space="preserve">. </w:t>
      </w:r>
      <w:r w:rsidR="005D400B" w:rsidRPr="00E41226">
        <w:t xml:space="preserve"> </w:t>
      </w:r>
    </w:p>
    <w:p w:rsidR="00F83AB5" w:rsidRPr="00E41226" w:rsidRDefault="00F83AB5" w:rsidP="00E41226">
      <w:pPr>
        <w:spacing w:after="200"/>
        <w:ind w:left="2835" w:hanging="2835"/>
      </w:pPr>
      <w:r w:rsidRPr="00E41226">
        <w:rPr>
          <w:b/>
        </w:rPr>
        <w:t>HOST:</w:t>
      </w:r>
      <w:r w:rsidRPr="00E41226">
        <w:tab/>
      </w:r>
      <w:r w:rsidR="00E43C37" w:rsidRPr="00E41226">
        <w:t xml:space="preserve">I can see that the soil in your garden is really fertile. What have you done to maintain fertility? </w:t>
      </w:r>
    </w:p>
    <w:p w:rsidR="00E36C22" w:rsidRPr="00E41226" w:rsidRDefault="000A3FD5" w:rsidP="00E41226">
      <w:pPr>
        <w:spacing w:after="200"/>
        <w:ind w:left="2835" w:hanging="2835"/>
      </w:pPr>
      <w:r w:rsidRPr="00E41226">
        <w:rPr>
          <w:b/>
          <w:caps/>
        </w:rPr>
        <w:t>R. Rwaheiguru:</w:t>
      </w:r>
      <w:r w:rsidRPr="00E41226">
        <w:rPr>
          <w:b/>
          <w:caps/>
        </w:rPr>
        <w:tab/>
      </w:r>
      <w:r w:rsidR="00D905BA" w:rsidRPr="00E41226">
        <w:t xml:space="preserve">We have always mulched </w:t>
      </w:r>
      <w:r w:rsidR="0015642B" w:rsidRPr="00E41226">
        <w:t xml:space="preserve">with pruned </w:t>
      </w:r>
      <w:r w:rsidR="00D905BA" w:rsidRPr="00E41226">
        <w:t xml:space="preserve">banana leaves </w:t>
      </w:r>
      <w:r w:rsidR="0020461B" w:rsidRPr="00E41226">
        <w:t xml:space="preserve">and </w:t>
      </w:r>
      <w:r w:rsidR="00BB4AE5" w:rsidRPr="00E41226">
        <w:t xml:space="preserve">dried </w:t>
      </w:r>
      <w:r w:rsidR="0020461B" w:rsidRPr="00E41226">
        <w:t xml:space="preserve">grass from swamps. </w:t>
      </w:r>
      <w:r w:rsidR="00BE22FE" w:rsidRPr="00E41226">
        <w:t xml:space="preserve">Then in the recent past, </w:t>
      </w:r>
      <w:r w:rsidR="0015642B" w:rsidRPr="00E41226">
        <w:t>we learned</w:t>
      </w:r>
      <w:r w:rsidR="00C36A33" w:rsidRPr="00E41226">
        <w:t xml:space="preserve"> about </w:t>
      </w:r>
      <w:r w:rsidR="009D612F" w:rsidRPr="00E41226">
        <w:t xml:space="preserve">compost pits, which I have been using </w:t>
      </w:r>
      <w:r w:rsidR="0015642B" w:rsidRPr="00E41226">
        <w:t xml:space="preserve">to </w:t>
      </w:r>
      <w:r w:rsidR="009D612F" w:rsidRPr="00E41226">
        <w:t>increas</w:t>
      </w:r>
      <w:r w:rsidR="0015642B" w:rsidRPr="00E41226">
        <w:t>e</w:t>
      </w:r>
      <w:r w:rsidR="009D612F" w:rsidRPr="00E41226">
        <w:t xml:space="preserve"> soil fertility.</w:t>
      </w:r>
    </w:p>
    <w:p w:rsidR="004B4C29" w:rsidRPr="00E41226" w:rsidRDefault="004B4C29" w:rsidP="00E41226">
      <w:pPr>
        <w:spacing w:after="200"/>
        <w:ind w:left="2835" w:hanging="2835"/>
      </w:pPr>
      <w:r w:rsidRPr="00E41226">
        <w:rPr>
          <w:b/>
        </w:rPr>
        <w:t>HOST:</w:t>
      </w:r>
      <w:r w:rsidRPr="00E41226">
        <w:tab/>
      </w:r>
      <w:r w:rsidR="007F7E06" w:rsidRPr="00E41226">
        <w:t xml:space="preserve">How does that work? </w:t>
      </w:r>
    </w:p>
    <w:p w:rsidR="00A15538" w:rsidRPr="00E41226" w:rsidRDefault="000A3FD5" w:rsidP="00E41226">
      <w:pPr>
        <w:spacing w:after="200"/>
        <w:ind w:left="2835" w:hanging="2835"/>
      </w:pPr>
      <w:r w:rsidRPr="00E41226">
        <w:rPr>
          <w:b/>
          <w:caps/>
        </w:rPr>
        <w:t>R. Rwaheiguru:</w:t>
      </w:r>
      <w:r w:rsidR="005C43C1" w:rsidRPr="00E41226">
        <w:tab/>
      </w:r>
      <w:r w:rsidR="00FD34EC" w:rsidRPr="00E41226">
        <w:t>You dig three pits right next to each other</w:t>
      </w:r>
      <w:r w:rsidR="009E5623" w:rsidRPr="00E41226">
        <w:t xml:space="preserve">. </w:t>
      </w:r>
      <w:r w:rsidR="0015642B" w:rsidRPr="00E41226">
        <w:t>Y</w:t>
      </w:r>
      <w:r w:rsidR="00C84F07" w:rsidRPr="00E41226">
        <w:t xml:space="preserve">ou keep dumping </w:t>
      </w:r>
      <w:r w:rsidR="00067FA0" w:rsidRPr="00E41226">
        <w:t xml:space="preserve">all sorts of rubbish like </w:t>
      </w:r>
      <w:r w:rsidR="0027365C" w:rsidRPr="00E41226">
        <w:t>kitchen waste</w:t>
      </w:r>
      <w:r w:rsidR="00067FA0" w:rsidRPr="00E41226">
        <w:t>, goat and chicken dropping</w:t>
      </w:r>
      <w:r w:rsidR="0015642B" w:rsidRPr="00E41226">
        <w:t>s,</w:t>
      </w:r>
      <w:r w:rsidR="00067FA0" w:rsidRPr="00E41226">
        <w:t xml:space="preserve"> and so on</w:t>
      </w:r>
      <w:r w:rsidR="0027365C" w:rsidRPr="00E41226">
        <w:t xml:space="preserve"> in the first pit until it fills.</w:t>
      </w:r>
      <w:r w:rsidR="001F7EA2" w:rsidRPr="00E41226">
        <w:t xml:space="preserve"> </w:t>
      </w:r>
      <w:r w:rsidR="0015642B" w:rsidRPr="00E41226">
        <w:t>When it’s</w:t>
      </w:r>
      <w:r w:rsidR="001F7EA2" w:rsidRPr="00E41226">
        <w:t xml:space="preserve"> full, </w:t>
      </w:r>
      <w:r w:rsidR="0015642B" w:rsidRPr="00E41226">
        <w:t>you</w:t>
      </w:r>
      <w:r w:rsidR="001F7EA2" w:rsidRPr="00E41226">
        <w:t xml:space="preserve"> remove </w:t>
      </w:r>
      <w:r w:rsidR="0015642B" w:rsidRPr="00E41226">
        <w:t xml:space="preserve">the rubbish </w:t>
      </w:r>
      <w:r w:rsidR="001F7EA2" w:rsidRPr="00E41226">
        <w:t xml:space="preserve">from the first pit and dump </w:t>
      </w:r>
      <w:r w:rsidR="0015642B" w:rsidRPr="00E41226">
        <w:t xml:space="preserve">it </w:t>
      </w:r>
      <w:r w:rsidR="001F7EA2" w:rsidRPr="00E41226">
        <w:t xml:space="preserve">in the second pit. </w:t>
      </w:r>
      <w:r w:rsidR="0015642B" w:rsidRPr="00E41226">
        <w:t>Then,</w:t>
      </w:r>
      <w:r w:rsidR="00D87782" w:rsidRPr="00E41226">
        <w:t xml:space="preserve"> I start conditioning the rubbish </w:t>
      </w:r>
      <w:r w:rsidR="0095402E" w:rsidRPr="00E41226">
        <w:t xml:space="preserve">in the second pit </w:t>
      </w:r>
      <w:r w:rsidR="00D87782" w:rsidRPr="00E41226">
        <w:t xml:space="preserve">to make </w:t>
      </w:r>
      <w:r w:rsidR="00C363F5" w:rsidRPr="00E41226">
        <w:t>it decompose uniformly</w:t>
      </w:r>
      <w:r w:rsidR="00D87782" w:rsidRPr="00E41226">
        <w:t xml:space="preserve">. </w:t>
      </w:r>
    </w:p>
    <w:p w:rsidR="006C2F49" w:rsidRPr="00E41226" w:rsidRDefault="00A15538" w:rsidP="00E41226">
      <w:pPr>
        <w:spacing w:after="200"/>
        <w:ind w:left="2835" w:hanging="2835"/>
      </w:pPr>
      <w:r w:rsidRPr="00E41226">
        <w:rPr>
          <w:b/>
        </w:rPr>
        <w:lastRenderedPageBreak/>
        <w:t>HOST:</w:t>
      </w:r>
      <w:r w:rsidRPr="00E41226">
        <w:tab/>
      </w:r>
      <w:r w:rsidR="00263906" w:rsidRPr="00E41226">
        <w:t xml:space="preserve">How do you </w:t>
      </w:r>
      <w:r w:rsidR="0055701D" w:rsidRPr="00E41226">
        <w:t>condition it</w:t>
      </w:r>
      <w:r w:rsidR="00263906" w:rsidRPr="00E41226">
        <w:t xml:space="preserve">? </w:t>
      </w:r>
    </w:p>
    <w:p w:rsidR="00577F45" w:rsidRPr="00E41226" w:rsidRDefault="000A3FD5" w:rsidP="00E41226">
      <w:pPr>
        <w:spacing w:after="200"/>
        <w:ind w:left="2835" w:hanging="2835"/>
      </w:pPr>
      <w:r w:rsidRPr="00E41226">
        <w:rPr>
          <w:b/>
          <w:caps/>
        </w:rPr>
        <w:t>R. Rwaheiguru:</w:t>
      </w:r>
      <w:r w:rsidR="001744E3" w:rsidRPr="00E41226">
        <w:tab/>
      </w:r>
      <w:r w:rsidR="00067FA0" w:rsidRPr="00E41226">
        <w:t xml:space="preserve">I apply urine </w:t>
      </w:r>
      <w:r w:rsidR="001744E3" w:rsidRPr="00E41226">
        <w:t>so that the rubbish decomposes at a fast pace.</w:t>
      </w:r>
      <w:r w:rsidR="0004590B" w:rsidRPr="00E41226">
        <w:t xml:space="preserve"> </w:t>
      </w:r>
      <w:r w:rsidR="00EA5F51" w:rsidRPr="00E41226">
        <w:t xml:space="preserve">I keep applying urine until the first </w:t>
      </w:r>
      <w:r w:rsidR="0055701D" w:rsidRPr="00E41226">
        <w:t xml:space="preserve">pit </w:t>
      </w:r>
      <w:r w:rsidR="00EA5F51" w:rsidRPr="00E41226">
        <w:t>fills again, which take</w:t>
      </w:r>
      <w:r w:rsidR="00DE3D85" w:rsidRPr="00E41226">
        <w:t>s</w:t>
      </w:r>
      <w:r w:rsidR="00EA5F51" w:rsidRPr="00E41226">
        <w:t xml:space="preserve"> about two months. </w:t>
      </w:r>
      <w:r w:rsidR="002D0CCD" w:rsidRPr="00E41226">
        <w:t xml:space="preserve"> </w:t>
      </w:r>
    </w:p>
    <w:p w:rsidR="00012FDB" w:rsidRPr="00E41226" w:rsidRDefault="00577F45" w:rsidP="00E41226">
      <w:pPr>
        <w:spacing w:after="200"/>
        <w:ind w:left="2835" w:hanging="2835"/>
      </w:pPr>
      <w:r w:rsidRPr="00E41226">
        <w:rPr>
          <w:b/>
        </w:rPr>
        <w:t>HOST:</w:t>
      </w:r>
      <w:r w:rsidRPr="00E41226">
        <w:tab/>
      </w:r>
      <w:r w:rsidR="00081D37" w:rsidRPr="00E41226">
        <w:t xml:space="preserve">So </w:t>
      </w:r>
      <w:r w:rsidR="0015642B" w:rsidRPr="00E41226">
        <w:t>then</w:t>
      </w:r>
      <w:r w:rsidR="00081D37" w:rsidRPr="00E41226">
        <w:t xml:space="preserve"> you take the rubbish out and apply </w:t>
      </w:r>
      <w:r w:rsidR="0015642B" w:rsidRPr="00E41226">
        <w:t xml:space="preserve">it </w:t>
      </w:r>
      <w:r w:rsidR="00081D37" w:rsidRPr="00E41226">
        <w:t xml:space="preserve">to the plants? </w:t>
      </w:r>
    </w:p>
    <w:p w:rsidR="000F743B" w:rsidRPr="00E41226" w:rsidRDefault="000A3FD5" w:rsidP="00E41226">
      <w:pPr>
        <w:spacing w:after="200"/>
        <w:ind w:left="2835" w:hanging="2835"/>
      </w:pPr>
      <w:r w:rsidRPr="00E41226">
        <w:rPr>
          <w:b/>
          <w:caps/>
        </w:rPr>
        <w:t>R. Rwaheiguru:</w:t>
      </w:r>
      <w:r w:rsidR="00012FDB" w:rsidRPr="00E41226">
        <w:tab/>
      </w:r>
      <w:r w:rsidR="00C363F5" w:rsidRPr="00E41226">
        <w:t>No</w:t>
      </w:r>
      <w:r w:rsidR="0015642B" w:rsidRPr="00E41226">
        <w:t xml:space="preserve">. </w:t>
      </w:r>
      <w:r w:rsidR="00DE3D85" w:rsidRPr="00E41226">
        <w:t>T</w:t>
      </w:r>
      <w:r w:rsidR="0015642B" w:rsidRPr="00E41226">
        <w:t xml:space="preserve">he rotting rubbish still produces heat and </w:t>
      </w:r>
      <w:r w:rsidR="00BB4AE5" w:rsidRPr="00E41226">
        <w:t>is not ready</w:t>
      </w:r>
      <w:r w:rsidR="0015642B" w:rsidRPr="00E41226">
        <w:t xml:space="preserve">. </w:t>
      </w:r>
      <w:r w:rsidR="00DF2376" w:rsidRPr="00E41226">
        <w:t>Instead</w:t>
      </w:r>
      <w:r w:rsidR="0015642B" w:rsidRPr="00E41226">
        <w:t xml:space="preserve">, </w:t>
      </w:r>
      <w:r w:rsidR="00C363F5" w:rsidRPr="00E41226">
        <w:t xml:space="preserve">I dump </w:t>
      </w:r>
      <w:r w:rsidR="0015642B" w:rsidRPr="00E41226">
        <w:t xml:space="preserve">the rubbish </w:t>
      </w:r>
      <w:r w:rsidR="00C363F5" w:rsidRPr="00E41226">
        <w:t>in the third pit</w:t>
      </w:r>
      <w:r w:rsidR="001D160F" w:rsidRPr="00E41226">
        <w:t xml:space="preserve"> </w:t>
      </w:r>
      <w:r w:rsidR="00147D8B" w:rsidRPr="00E41226">
        <w:t>so that the rotting rubbish turns into organic fertilizer.</w:t>
      </w:r>
    </w:p>
    <w:p w:rsidR="000A1562" w:rsidRPr="00E41226" w:rsidRDefault="001F34A6" w:rsidP="00E41226">
      <w:pPr>
        <w:spacing w:after="200"/>
        <w:ind w:left="2835" w:hanging="2835"/>
      </w:pPr>
      <w:r w:rsidRPr="00E41226">
        <w:rPr>
          <w:b/>
        </w:rPr>
        <w:t>HOST:</w:t>
      </w:r>
      <w:r w:rsidRPr="00E41226">
        <w:tab/>
      </w:r>
      <w:r w:rsidR="00CB0EB9" w:rsidRPr="00E41226">
        <w:t xml:space="preserve">So when do you know that the manure is ready for application? </w:t>
      </w:r>
    </w:p>
    <w:p w:rsidR="00577F45" w:rsidRPr="00E41226" w:rsidRDefault="000A3FD5" w:rsidP="00E41226">
      <w:pPr>
        <w:spacing w:after="200"/>
        <w:ind w:left="2835" w:hanging="2835"/>
      </w:pPr>
      <w:r w:rsidRPr="00E41226">
        <w:rPr>
          <w:b/>
          <w:caps/>
        </w:rPr>
        <w:t>R. Rwaheiguru:</w:t>
      </w:r>
      <w:r w:rsidRPr="00E41226">
        <w:rPr>
          <w:b/>
          <w:caps/>
        </w:rPr>
        <w:tab/>
      </w:r>
      <w:r w:rsidR="009E4BDE" w:rsidRPr="00E41226">
        <w:t xml:space="preserve">When </w:t>
      </w:r>
      <w:r w:rsidR="004F0422" w:rsidRPr="00E41226">
        <w:t>it looks like soil</w:t>
      </w:r>
      <w:r w:rsidR="0015642B" w:rsidRPr="00E41226">
        <w:t>—</w:t>
      </w:r>
      <w:r w:rsidR="004F0422" w:rsidRPr="00E41226">
        <w:t>black soil, and it’s not hot anymore.</w:t>
      </w:r>
    </w:p>
    <w:p w:rsidR="002E32C6" w:rsidRPr="00E41226" w:rsidRDefault="002E32C6" w:rsidP="00E41226">
      <w:pPr>
        <w:spacing w:after="200"/>
        <w:ind w:left="2835" w:hanging="2835"/>
      </w:pPr>
      <w:r w:rsidRPr="00E41226">
        <w:rPr>
          <w:b/>
        </w:rPr>
        <w:t>HOST:</w:t>
      </w:r>
      <w:r w:rsidRPr="00E41226">
        <w:tab/>
      </w:r>
      <w:r w:rsidR="0015642B" w:rsidRPr="00E41226">
        <w:t>H</w:t>
      </w:r>
      <w:r w:rsidR="008A1A03" w:rsidRPr="00E41226">
        <w:t xml:space="preserve">ow do you apply it? </w:t>
      </w:r>
    </w:p>
    <w:p w:rsidR="009F0695" w:rsidRPr="00E41226" w:rsidRDefault="000A3FD5" w:rsidP="00E41226">
      <w:pPr>
        <w:spacing w:after="200"/>
        <w:ind w:left="2835" w:hanging="2835"/>
      </w:pPr>
      <w:r w:rsidRPr="00E41226">
        <w:rPr>
          <w:b/>
          <w:caps/>
        </w:rPr>
        <w:t>R. Rwaheiguru:</w:t>
      </w:r>
      <w:r w:rsidR="009F0695" w:rsidRPr="00E41226">
        <w:tab/>
      </w:r>
      <w:r w:rsidR="00E62F0C" w:rsidRPr="00E41226">
        <w:t xml:space="preserve">It’s not good to put the fertilizer right on the trees themselves. </w:t>
      </w:r>
      <w:r w:rsidR="00684E21" w:rsidRPr="00E41226">
        <w:t xml:space="preserve">So we </w:t>
      </w:r>
      <w:r w:rsidR="00326047" w:rsidRPr="00E41226">
        <w:t xml:space="preserve">apply it </w:t>
      </w:r>
      <w:r w:rsidR="00684E21" w:rsidRPr="00E41226">
        <w:t xml:space="preserve">one foot </w:t>
      </w:r>
      <w:r w:rsidR="0055701D" w:rsidRPr="00E41226">
        <w:t xml:space="preserve">away </w:t>
      </w:r>
      <w:r w:rsidR="00326047" w:rsidRPr="00E41226">
        <w:t xml:space="preserve">from </w:t>
      </w:r>
      <w:r w:rsidR="00684E21" w:rsidRPr="00E41226">
        <w:t xml:space="preserve">the side </w:t>
      </w:r>
      <w:r w:rsidR="00326047" w:rsidRPr="00E41226">
        <w:t xml:space="preserve">of the plant </w:t>
      </w:r>
      <w:r w:rsidR="0055701D" w:rsidRPr="00E41226">
        <w:t xml:space="preserve">which has </w:t>
      </w:r>
      <w:r w:rsidR="00684E21" w:rsidRPr="00E41226">
        <w:t>a budding banana stem. A</w:t>
      </w:r>
      <w:r w:rsidR="001A494A" w:rsidRPr="00E41226">
        <w:t>fter pouring the manure there</w:t>
      </w:r>
      <w:r w:rsidR="00BB4AE5" w:rsidRPr="00E41226">
        <w:t xml:space="preserve"> around the stool</w:t>
      </w:r>
      <w:r w:rsidR="001A494A" w:rsidRPr="00E41226">
        <w:t xml:space="preserve">, </w:t>
      </w:r>
      <w:r w:rsidR="00684E21" w:rsidRPr="00E41226">
        <w:t xml:space="preserve">we </w:t>
      </w:r>
      <w:r w:rsidR="005071F9" w:rsidRPr="00E41226">
        <w:t>fork</w:t>
      </w:r>
      <w:r w:rsidR="001A494A" w:rsidRPr="00E41226">
        <w:t xml:space="preserve"> the soil with a rake </w:t>
      </w:r>
      <w:r w:rsidR="00CB7EEA" w:rsidRPr="00E41226">
        <w:t xml:space="preserve">to mix the manure with the soil and make it easy for water </w:t>
      </w:r>
      <w:r w:rsidR="00684E21" w:rsidRPr="00E41226">
        <w:t xml:space="preserve">to </w:t>
      </w:r>
      <w:r w:rsidR="00CB7EEA" w:rsidRPr="00E41226">
        <w:t>penetrat</w:t>
      </w:r>
      <w:r w:rsidR="00684E21" w:rsidRPr="00E41226">
        <w:t xml:space="preserve">e. After that, </w:t>
      </w:r>
      <w:r w:rsidR="001A494A" w:rsidRPr="00E41226">
        <w:t>good plants come up</w:t>
      </w:r>
      <w:r w:rsidR="00684E21" w:rsidRPr="00E41226">
        <w:t>!</w:t>
      </w:r>
      <w:r w:rsidR="001A494A" w:rsidRPr="00E41226">
        <w:t xml:space="preserve"> </w:t>
      </w:r>
    </w:p>
    <w:p w:rsidR="006C230D" w:rsidRPr="00E41226" w:rsidRDefault="006C230D" w:rsidP="00E41226">
      <w:pPr>
        <w:spacing w:after="200"/>
        <w:ind w:left="2835" w:hanging="2835"/>
      </w:pPr>
      <w:r w:rsidRPr="00E41226">
        <w:rPr>
          <w:b/>
        </w:rPr>
        <w:t>HOST:</w:t>
      </w:r>
      <w:r w:rsidRPr="00E41226">
        <w:tab/>
      </w:r>
      <w:r w:rsidR="00F07D1D" w:rsidRPr="00E41226">
        <w:t xml:space="preserve">I can see your plants are fabulous. </w:t>
      </w:r>
      <w:r w:rsidR="005E4687" w:rsidRPr="00E41226">
        <w:t xml:space="preserve">How are your yields? </w:t>
      </w:r>
    </w:p>
    <w:p w:rsidR="00233AEA" w:rsidRPr="00E41226" w:rsidRDefault="000A3FD5" w:rsidP="00E41226">
      <w:pPr>
        <w:spacing w:after="200"/>
        <w:ind w:left="2835" w:hanging="2835"/>
      </w:pPr>
      <w:r w:rsidRPr="00E41226">
        <w:rPr>
          <w:b/>
          <w:caps/>
        </w:rPr>
        <w:t>R. Rwaheiguru:</w:t>
      </w:r>
      <w:r w:rsidR="00233AEA" w:rsidRPr="00E41226">
        <w:tab/>
      </w:r>
      <w:r w:rsidR="006D439B" w:rsidRPr="00E41226">
        <w:t>Sometimes when I am lucky</w:t>
      </w:r>
      <w:r w:rsidR="00684E21" w:rsidRPr="00E41226">
        <w:t>,</w:t>
      </w:r>
      <w:r w:rsidR="006D439B" w:rsidRPr="00E41226">
        <w:t xml:space="preserve"> I can cut forty bunches of matoke per month. </w:t>
      </w:r>
    </w:p>
    <w:p w:rsidR="00DC6A4B" w:rsidRPr="00E41226" w:rsidRDefault="00DC6A4B" w:rsidP="00E41226">
      <w:pPr>
        <w:spacing w:after="200"/>
        <w:ind w:left="2835" w:hanging="2835"/>
      </w:pPr>
      <w:r w:rsidRPr="00E41226">
        <w:rPr>
          <w:b/>
        </w:rPr>
        <w:t>HOST:</w:t>
      </w:r>
      <w:r w:rsidRPr="00E41226">
        <w:tab/>
      </w:r>
      <w:r w:rsidR="00EC639C" w:rsidRPr="00E41226">
        <w:t xml:space="preserve">And how big is your farm? </w:t>
      </w:r>
    </w:p>
    <w:p w:rsidR="006A59B2" w:rsidRPr="00E41226" w:rsidRDefault="000A3FD5" w:rsidP="00E41226">
      <w:pPr>
        <w:spacing w:after="200"/>
        <w:ind w:left="2835" w:hanging="2835"/>
      </w:pPr>
      <w:r w:rsidRPr="00E41226">
        <w:rPr>
          <w:b/>
          <w:caps/>
        </w:rPr>
        <w:t>R. Rwaheiguru:</w:t>
      </w:r>
      <w:r w:rsidR="005E6800" w:rsidRPr="00E41226">
        <w:tab/>
      </w:r>
      <w:r w:rsidR="00C04E5D" w:rsidRPr="00E41226">
        <w:t>It’s</w:t>
      </w:r>
      <w:r w:rsidR="00825220" w:rsidRPr="00E41226">
        <w:t xml:space="preserve"> about two</w:t>
      </w:r>
      <w:r w:rsidR="00C04E5D" w:rsidRPr="00E41226">
        <w:t xml:space="preserve"> acres. </w:t>
      </w:r>
    </w:p>
    <w:p w:rsidR="008A412E" w:rsidRPr="00E41226" w:rsidRDefault="008A412E" w:rsidP="00E41226">
      <w:pPr>
        <w:tabs>
          <w:tab w:val="left" w:pos="567"/>
        </w:tabs>
        <w:spacing w:after="200"/>
        <w:ind w:left="2835" w:hanging="2835"/>
      </w:pPr>
      <w:r w:rsidRPr="00E41226">
        <w:rPr>
          <w:b/>
          <w:bCs/>
          <w:color w:val="262626"/>
        </w:rPr>
        <w:t>HOST:</w:t>
      </w:r>
      <w:r w:rsidRPr="00E41226">
        <w:tab/>
      </w:r>
      <w:r w:rsidR="00166F7E" w:rsidRPr="00E41226">
        <w:t xml:space="preserve">Thank you. </w:t>
      </w:r>
      <w:r w:rsidRPr="00E41226">
        <w:t xml:space="preserve">That was Robina Rwaheiguru talking about how </w:t>
      </w:r>
      <w:r w:rsidR="0033479A" w:rsidRPr="00E41226">
        <w:t>she has f</w:t>
      </w:r>
      <w:r w:rsidR="00684E21" w:rsidRPr="00E41226">
        <w:t>o</w:t>
      </w:r>
      <w:r w:rsidR="0033479A" w:rsidRPr="00E41226">
        <w:t>ught banana bacterial wilt and kept her soil fertile</w:t>
      </w:r>
      <w:r w:rsidR="00684E21" w:rsidRPr="00E41226">
        <w:t>,</w:t>
      </w:r>
      <w:r w:rsidR="0033479A" w:rsidRPr="00E41226">
        <w:t xml:space="preserve"> </w:t>
      </w:r>
      <w:r w:rsidR="00684E21" w:rsidRPr="00E41226">
        <w:t xml:space="preserve">both </w:t>
      </w:r>
      <w:r w:rsidR="0033479A" w:rsidRPr="00E41226">
        <w:t xml:space="preserve">of which have resulted in high </w:t>
      </w:r>
      <w:r w:rsidR="00684E21" w:rsidRPr="00E41226">
        <w:t xml:space="preserve">yields of </w:t>
      </w:r>
      <w:r w:rsidR="00DA4F41" w:rsidRPr="00E41226">
        <w:t>matoke</w:t>
      </w:r>
      <w:r w:rsidR="0033479A" w:rsidRPr="00E41226">
        <w:t xml:space="preserve">. </w:t>
      </w:r>
      <w:r w:rsidR="00CF1F84" w:rsidRPr="00E41226">
        <w:t xml:space="preserve">I now need to talk to </w:t>
      </w:r>
      <w:r w:rsidR="000C3D47" w:rsidRPr="00E41226">
        <w:t xml:space="preserve">an expert about a few issues. </w:t>
      </w:r>
    </w:p>
    <w:p w:rsidR="008A412E" w:rsidRPr="00E41226" w:rsidRDefault="008A412E" w:rsidP="00E41226">
      <w:pPr>
        <w:tabs>
          <w:tab w:val="left" w:pos="567"/>
        </w:tabs>
        <w:spacing w:after="200"/>
        <w:ind w:left="2835" w:hanging="2835"/>
      </w:pPr>
      <w:r w:rsidRPr="00E41226">
        <w:rPr>
          <w:b/>
        </w:rPr>
        <w:t>SFX:</w:t>
      </w:r>
      <w:r w:rsidRPr="00E41226">
        <w:rPr>
          <w:b/>
        </w:rPr>
        <w:tab/>
      </w:r>
      <w:r w:rsidRPr="00E41226">
        <w:tab/>
      </w:r>
      <w:r w:rsidR="00C42875" w:rsidRPr="00E41226">
        <w:t xml:space="preserve">MOTORCAR ENGINE </w:t>
      </w:r>
      <w:r w:rsidRPr="00E41226">
        <w:t>STOPS AWAY FROM MIC</w:t>
      </w:r>
    </w:p>
    <w:p w:rsidR="00482376" w:rsidRPr="00E41226" w:rsidRDefault="008A412E" w:rsidP="00E41226">
      <w:pPr>
        <w:tabs>
          <w:tab w:val="left" w:pos="567"/>
        </w:tabs>
        <w:spacing w:after="200"/>
        <w:ind w:left="2835" w:hanging="2835"/>
      </w:pPr>
      <w:r w:rsidRPr="00E41226">
        <w:tab/>
      </w:r>
      <w:r w:rsidRPr="00E41226">
        <w:tab/>
      </w:r>
      <w:r w:rsidR="008C3798" w:rsidRPr="00E41226">
        <w:t xml:space="preserve">I meet </w:t>
      </w:r>
      <w:r w:rsidR="00684E21" w:rsidRPr="00E41226">
        <w:t xml:space="preserve">an </w:t>
      </w:r>
      <w:r w:rsidR="00DE2035" w:rsidRPr="00E41226">
        <w:t xml:space="preserve">agricultural officer, </w:t>
      </w:r>
      <w:r w:rsidR="008C3798" w:rsidRPr="00E41226">
        <w:t>Ms</w:t>
      </w:r>
      <w:r w:rsidR="00684E21" w:rsidRPr="00E41226">
        <w:t>.</w:t>
      </w:r>
      <w:r w:rsidR="00102A47" w:rsidRPr="00E41226">
        <w:t xml:space="preserve"> Clemence </w:t>
      </w:r>
      <w:r w:rsidR="00DE2035" w:rsidRPr="00E41226">
        <w:t>Nohamutizi</w:t>
      </w:r>
      <w:r w:rsidR="00684E21" w:rsidRPr="00E41226">
        <w:t xml:space="preserve">, in the village of Kyamuhunga, 15 </w:t>
      </w:r>
      <w:r w:rsidR="00DE3D85" w:rsidRPr="00E41226">
        <w:t xml:space="preserve">kilometres </w:t>
      </w:r>
      <w:r w:rsidR="00684E21" w:rsidRPr="00E41226">
        <w:t>away from Robina’s home</w:t>
      </w:r>
      <w:r w:rsidR="00DE2035" w:rsidRPr="00E41226">
        <w:t xml:space="preserve">. </w:t>
      </w:r>
      <w:r w:rsidR="00684E21" w:rsidRPr="00E41226">
        <w:t>Ms. Nohamutizi</w:t>
      </w:r>
      <w:r w:rsidR="00710436" w:rsidRPr="00E41226">
        <w:t xml:space="preserve"> is out </w:t>
      </w:r>
      <w:r w:rsidR="00684E21" w:rsidRPr="00E41226">
        <w:t xml:space="preserve">in the field </w:t>
      </w:r>
      <w:r w:rsidR="00710436" w:rsidRPr="00E41226">
        <w:t>meeting farmers and</w:t>
      </w:r>
      <w:r w:rsidR="0055701D" w:rsidRPr="00E41226">
        <w:t>,</w:t>
      </w:r>
      <w:r w:rsidR="00710436" w:rsidRPr="00E41226">
        <w:t xml:space="preserve"> if I </w:t>
      </w:r>
      <w:r w:rsidR="00684E21" w:rsidRPr="00E41226">
        <w:t xml:space="preserve">want </w:t>
      </w:r>
      <w:r w:rsidR="00710436" w:rsidRPr="00E41226">
        <w:t xml:space="preserve">to talk to her, I have to find her in the field. </w:t>
      </w:r>
      <w:r w:rsidR="00482376" w:rsidRPr="00E41226">
        <w:t>Clearly</w:t>
      </w:r>
      <w:r w:rsidR="00710436" w:rsidRPr="00E41226">
        <w:t xml:space="preserve"> she is a very busy lady. </w:t>
      </w:r>
      <w:r w:rsidR="003F5ECB" w:rsidRPr="00E41226">
        <w:t xml:space="preserve">I find her </w:t>
      </w:r>
      <w:r w:rsidR="00684E21" w:rsidRPr="00E41226">
        <w:t>finishing</w:t>
      </w:r>
      <w:r w:rsidR="003F5ECB" w:rsidRPr="00E41226">
        <w:t xml:space="preserve"> with a group of female farmers </w:t>
      </w:r>
      <w:r w:rsidR="007D1BAF" w:rsidRPr="00E41226">
        <w:t xml:space="preserve">in a banana </w:t>
      </w:r>
      <w:r w:rsidR="004546C7" w:rsidRPr="00E41226">
        <w:t>field</w:t>
      </w:r>
      <w:r w:rsidR="00684E21" w:rsidRPr="00E41226">
        <w:t>. S</w:t>
      </w:r>
      <w:r w:rsidR="003F5ECB" w:rsidRPr="00E41226">
        <w:t xml:space="preserve">o she </w:t>
      </w:r>
      <w:r w:rsidR="00684E21" w:rsidRPr="00E41226">
        <w:t xml:space="preserve">answers my </w:t>
      </w:r>
      <w:r w:rsidR="003F5ECB" w:rsidRPr="00E41226">
        <w:t xml:space="preserve">questions </w:t>
      </w:r>
      <w:r w:rsidR="007D1BAF" w:rsidRPr="00E41226">
        <w:t>right in front of the group</w:t>
      </w:r>
      <w:r w:rsidR="00684E21" w:rsidRPr="00E41226">
        <w:t>,</w:t>
      </w:r>
      <w:r w:rsidR="007D1BAF" w:rsidRPr="00E41226">
        <w:t xml:space="preserve"> clearly for their benefit as well. </w:t>
      </w:r>
    </w:p>
    <w:p w:rsidR="00ED095A" w:rsidRPr="00E41226" w:rsidRDefault="008A412E" w:rsidP="00E41226">
      <w:pPr>
        <w:tabs>
          <w:tab w:val="left" w:pos="567"/>
        </w:tabs>
        <w:spacing w:after="200"/>
        <w:ind w:left="2835" w:hanging="2835"/>
      </w:pPr>
      <w:r w:rsidRPr="00E41226">
        <w:rPr>
          <w:b/>
          <w:bCs/>
          <w:color w:val="262626"/>
        </w:rPr>
        <w:t>HOST:</w:t>
      </w:r>
      <w:r w:rsidRPr="00E41226">
        <w:tab/>
      </w:r>
      <w:r w:rsidR="007066F7" w:rsidRPr="00E41226">
        <w:t xml:space="preserve">Madam Clemence, I have been talking to farmers about </w:t>
      </w:r>
      <w:r w:rsidR="00262C19" w:rsidRPr="00E41226">
        <w:t>banana bacterial wilt. I have learnt that when the disease first appeared, farmers did their best to fight it</w:t>
      </w:r>
      <w:r w:rsidR="00684E21" w:rsidRPr="00E41226">
        <w:t>, but</w:t>
      </w:r>
      <w:r w:rsidR="00262C19" w:rsidRPr="00E41226">
        <w:t xml:space="preserve"> in vain. </w:t>
      </w:r>
      <w:r w:rsidR="00F60EF8" w:rsidRPr="00E41226">
        <w:t xml:space="preserve">Those very farmers now have very good </w:t>
      </w:r>
      <w:r w:rsidR="00684E21" w:rsidRPr="00E41226">
        <w:t>crops</w:t>
      </w:r>
      <w:r w:rsidR="004546C7" w:rsidRPr="00E41226">
        <w:t xml:space="preserve"> </w:t>
      </w:r>
      <w:r w:rsidR="00F60EF8" w:rsidRPr="00E41226">
        <w:t xml:space="preserve">today. Why did </w:t>
      </w:r>
      <w:r w:rsidR="00ED095A" w:rsidRPr="00E41226">
        <w:t xml:space="preserve">they fail at first? </w:t>
      </w:r>
    </w:p>
    <w:p w:rsidR="008B66C2" w:rsidRPr="00E41226" w:rsidRDefault="00292032" w:rsidP="00E41226">
      <w:pPr>
        <w:tabs>
          <w:tab w:val="left" w:pos="567"/>
        </w:tabs>
        <w:spacing w:after="200"/>
        <w:ind w:left="2835" w:hanging="2835"/>
      </w:pPr>
      <w:r w:rsidRPr="00E41226">
        <w:rPr>
          <w:b/>
          <w:caps/>
        </w:rPr>
        <w:lastRenderedPageBreak/>
        <w:t>Clemence Nohamutizi:</w:t>
      </w:r>
      <w:r w:rsidR="00E41226">
        <w:rPr>
          <w:b/>
          <w:caps/>
        </w:rPr>
        <w:t xml:space="preserve"> </w:t>
      </w:r>
      <w:r w:rsidR="00695974" w:rsidRPr="00E41226">
        <w:t xml:space="preserve">They failed because they lost hope. </w:t>
      </w:r>
      <w:r w:rsidR="008E1420" w:rsidRPr="00E41226">
        <w:t xml:space="preserve">They weren’t listening to advice from experts because everyone thought </w:t>
      </w:r>
      <w:r w:rsidR="00684E21" w:rsidRPr="00E41226">
        <w:t>the</w:t>
      </w:r>
      <w:r w:rsidR="008E1420" w:rsidRPr="00E41226">
        <w:t xml:space="preserve"> disease was incurable</w:t>
      </w:r>
      <w:r w:rsidR="008A412E" w:rsidRPr="00E41226">
        <w:t xml:space="preserve">. </w:t>
      </w:r>
      <w:r w:rsidR="00BF2FA1" w:rsidRPr="00E41226">
        <w:t>Most farmers were not</w:t>
      </w:r>
      <w:r w:rsidR="00BB4AE5" w:rsidRPr="00E41226">
        <w:t xml:space="preserve"> regularly inspecting their fields in order to</w:t>
      </w:r>
      <w:r w:rsidR="00BF2FA1" w:rsidRPr="00E41226">
        <w:t xml:space="preserve"> cut and bury sick plants</w:t>
      </w:r>
      <w:r w:rsidR="00BB4AE5" w:rsidRPr="00E41226">
        <w:t xml:space="preserve"> in a timely fashion</w:t>
      </w:r>
      <w:r w:rsidR="00BF2FA1" w:rsidRPr="00E41226">
        <w:t>.</w:t>
      </w:r>
    </w:p>
    <w:p w:rsidR="00C75CAA" w:rsidRPr="00E41226" w:rsidRDefault="008B66C2" w:rsidP="00E41226">
      <w:pPr>
        <w:tabs>
          <w:tab w:val="left" w:pos="567"/>
        </w:tabs>
        <w:spacing w:after="200"/>
        <w:ind w:left="2835" w:hanging="2835"/>
      </w:pPr>
      <w:r w:rsidRPr="00E41226">
        <w:rPr>
          <w:b/>
        </w:rPr>
        <w:t>HOST:</w:t>
      </w:r>
      <w:r w:rsidRPr="00E41226">
        <w:tab/>
      </w:r>
      <w:r w:rsidR="000F2FD1" w:rsidRPr="00E41226">
        <w:t xml:space="preserve">And what’s so bad about </w:t>
      </w:r>
      <w:r w:rsidR="00F3644F" w:rsidRPr="00E41226">
        <w:t xml:space="preserve">not cutting a sick plant? </w:t>
      </w:r>
    </w:p>
    <w:p w:rsidR="00EA14DC" w:rsidRPr="00E41226" w:rsidRDefault="00292032" w:rsidP="00E41226">
      <w:pPr>
        <w:tabs>
          <w:tab w:val="left" w:pos="567"/>
        </w:tabs>
        <w:spacing w:after="200"/>
        <w:ind w:left="2835" w:hanging="2835"/>
      </w:pPr>
      <w:r w:rsidRPr="00E41226">
        <w:rPr>
          <w:b/>
          <w:caps/>
        </w:rPr>
        <w:t>C. Nohamutizi:</w:t>
      </w:r>
      <w:r w:rsidR="00C75CAA" w:rsidRPr="00E41226">
        <w:tab/>
      </w:r>
      <w:r w:rsidR="00CE31EC" w:rsidRPr="00E41226">
        <w:t xml:space="preserve">When you leave a sick plant standing, you keep the inoculum alive. </w:t>
      </w:r>
      <w:r w:rsidR="00946A10" w:rsidRPr="00E41226">
        <w:t>Inocul</w:t>
      </w:r>
      <w:r w:rsidR="00FF24D7" w:rsidRPr="00E41226">
        <w:t>um is the seed of the bacteria</w:t>
      </w:r>
      <w:r w:rsidR="00684E21" w:rsidRPr="00E41226">
        <w:t>. A</w:t>
      </w:r>
      <w:r w:rsidR="00FF24D7" w:rsidRPr="00E41226">
        <w:t xml:space="preserve">nd like all seeds, </w:t>
      </w:r>
      <w:r w:rsidR="00684E21" w:rsidRPr="00E41226">
        <w:t xml:space="preserve">as </w:t>
      </w:r>
      <w:r w:rsidR="00FF24D7" w:rsidRPr="00E41226">
        <w:t xml:space="preserve">long as it doesn't die, it will germinate. </w:t>
      </w:r>
    </w:p>
    <w:p w:rsidR="00F1458D" w:rsidRPr="00E41226" w:rsidRDefault="00EA14DC" w:rsidP="00E41226">
      <w:pPr>
        <w:tabs>
          <w:tab w:val="left" w:pos="567"/>
        </w:tabs>
        <w:spacing w:after="200"/>
        <w:ind w:left="2835" w:hanging="2835"/>
      </w:pPr>
      <w:r w:rsidRPr="00E41226">
        <w:rPr>
          <w:b/>
        </w:rPr>
        <w:t>HOST:</w:t>
      </w:r>
      <w:r w:rsidRPr="00E41226">
        <w:tab/>
      </w:r>
      <w:r w:rsidR="000836FF" w:rsidRPr="00E41226">
        <w:t xml:space="preserve">But farmers told me </w:t>
      </w:r>
      <w:r w:rsidR="00684E21" w:rsidRPr="00E41226">
        <w:t xml:space="preserve">that, even though </w:t>
      </w:r>
      <w:r w:rsidR="000836FF" w:rsidRPr="00E41226">
        <w:t xml:space="preserve">they cut sick plants, </w:t>
      </w:r>
      <w:r w:rsidR="00684E21" w:rsidRPr="00E41226">
        <w:t>the disease</w:t>
      </w:r>
      <w:r w:rsidR="000836FF" w:rsidRPr="00E41226">
        <w:t xml:space="preserve"> kept increasing. </w:t>
      </w:r>
      <w:r w:rsidR="0086398D" w:rsidRPr="00E41226">
        <w:t xml:space="preserve"> </w:t>
      </w:r>
    </w:p>
    <w:p w:rsidR="00684E21" w:rsidRPr="00E41226" w:rsidRDefault="00292032" w:rsidP="00E41226">
      <w:pPr>
        <w:tabs>
          <w:tab w:val="left" w:pos="567"/>
        </w:tabs>
        <w:spacing w:after="200"/>
        <w:ind w:left="2835" w:hanging="2835"/>
      </w:pPr>
      <w:r w:rsidRPr="00E41226">
        <w:rPr>
          <w:b/>
          <w:caps/>
        </w:rPr>
        <w:t>C. Nohamutizi:</w:t>
      </w:r>
      <w:r w:rsidR="00900DAE" w:rsidRPr="00E41226">
        <w:tab/>
      </w:r>
      <w:r w:rsidR="00BD3AD3" w:rsidRPr="00E41226">
        <w:t>Like I said</w:t>
      </w:r>
      <w:r w:rsidR="008B6A6B" w:rsidRPr="00E41226">
        <w:t>, they</w:t>
      </w:r>
      <w:r w:rsidR="007E68EB" w:rsidRPr="00E41226">
        <w:t xml:space="preserve"> were not following our advice</w:t>
      </w:r>
      <w:r w:rsidR="00684E21" w:rsidRPr="00E41226">
        <w:t>,</w:t>
      </w:r>
      <w:r w:rsidR="007E68EB" w:rsidRPr="00E41226">
        <w:t xml:space="preserve"> a</w:t>
      </w:r>
      <w:r w:rsidR="0071247E" w:rsidRPr="00E41226">
        <w:t xml:space="preserve">t least not entirely. </w:t>
      </w:r>
      <w:r w:rsidR="007E68EB" w:rsidRPr="00E41226">
        <w:t>For instance</w:t>
      </w:r>
      <w:r w:rsidR="00684E21" w:rsidRPr="00E41226">
        <w:t>,</w:t>
      </w:r>
      <w:r w:rsidR="007E68EB" w:rsidRPr="00E41226">
        <w:t xml:space="preserve"> we told </w:t>
      </w:r>
      <w:r w:rsidR="0004264C" w:rsidRPr="00E41226">
        <w:t>farmers</w:t>
      </w:r>
      <w:r w:rsidR="007E68EB" w:rsidRPr="00E41226">
        <w:t xml:space="preserve"> that </w:t>
      </w:r>
      <w:r w:rsidR="00D228DD" w:rsidRPr="00E41226">
        <w:t xml:space="preserve">cutting sick plants was not enough if </w:t>
      </w:r>
      <w:r w:rsidR="00684E21" w:rsidRPr="00E41226">
        <w:t xml:space="preserve">they </w:t>
      </w:r>
      <w:r w:rsidR="00D228DD" w:rsidRPr="00E41226">
        <w:t xml:space="preserve">didn't </w:t>
      </w:r>
      <w:r w:rsidR="00684E21" w:rsidRPr="00E41226">
        <w:t xml:space="preserve">put </w:t>
      </w:r>
      <w:r w:rsidR="002868DE" w:rsidRPr="00E41226">
        <w:t xml:space="preserve">the tools </w:t>
      </w:r>
      <w:r w:rsidR="00684E21" w:rsidRPr="00E41226">
        <w:t xml:space="preserve">in fire </w:t>
      </w:r>
      <w:r w:rsidR="002868DE" w:rsidRPr="00E41226">
        <w:t xml:space="preserve">or </w:t>
      </w:r>
      <w:r w:rsidR="00684E21" w:rsidRPr="00E41226">
        <w:t>use a</w:t>
      </w:r>
      <w:r w:rsidR="00B34AF5" w:rsidRPr="00E41226">
        <w:t xml:space="preserve"> common disinfectant </w:t>
      </w:r>
      <w:r w:rsidR="00684E21" w:rsidRPr="00E41226">
        <w:t xml:space="preserve">like the one called </w:t>
      </w:r>
      <w:r w:rsidR="00282212" w:rsidRPr="00E41226">
        <w:rPr>
          <w:i/>
        </w:rPr>
        <w:t>Jik</w:t>
      </w:r>
      <w:r w:rsidR="002868DE" w:rsidRPr="00E41226">
        <w:t xml:space="preserve"> afterwards</w:t>
      </w:r>
      <w:r w:rsidR="00B34AF5" w:rsidRPr="00E41226">
        <w:t>. B</w:t>
      </w:r>
      <w:r w:rsidR="009A2313" w:rsidRPr="00E41226">
        <w:t xml:space="preserve">ut not many listened. </w:t>
      </w:r>
    </w:p>
    <w:p w:rsidR="00900DAE" w:rsidRPr="00E41226" w:rsidRDefault="00684E21" w:rsidP="00E41226">
      <w:pPr>
        <w:tabs>
          <w:tab w:val="left" w:pos="567"/>
        </w:tabs>
        <w:spacing w:after="200"/>
        <w:ind w:left="2835" w:hanging="2835"/>
      </w:pPr>
      <w:r w:rsidRPr="00E41226">
        <w:rPr>
          <w:b/>
        </w:rPr>
        <w:tab/>
      </w:r>
      <w:r w:rsidRPr="00E41226">
        <w:rPr>
          <w:b/>
        </w:rPr>
        <w:tab/>
      </w:r>
      <w:r w:rsidR="008434E3" w:rsidRPr="00E41226">
        <w:t xml:space="preserve">They </w:t>
      </w:r>
      <w:r w:rsidRPr="00E41226">
        <w:t>said</w:t>
      </w:r>
      <w:r w:rsidR="008434E3" w:rsidRPr="00E41226">
        <w:t xml:space="preserve"> that Jik </w:t>
      </w:r>
      <w:r w:rsidRPr="00E41226">
        <w:t>wa</w:t>
      </w:r>
      <w:r w:rsidR="008434E3" w:rsidRPr="00E41226">
        <w:t>s too expensive and things like that.</w:t>
      </w:r>
      <w:r w:rsidR="00F04709" w:rsidRPr="00E41226">
        <w:t xml:space="preserve"> </w:t>
      </w:r>
      <w:r w:rsidR="00D228DD" w:rsidRPr="00E41226">
        <w:t xml:space="preserve">Other farmers </w:t>
      </w:r>
      <w:r w:rsidRPr="00E41226">
        <w:t>didn’t</w:t>
      </w:r>
      <w:r w:rsidR="000116E6" w:rsidRPr="00E41226">
        <w:t xml:space="preserve"> even </w:t>
      </w:r>
      <w:r w:rsidR="00DF2376" w:rsidRPr="00E41226">
        <w:t>cut</w:t>
      </w:r>
      <w:r w:rsidR="000116E6" w:rsidRPr="00E41226">
        <w:t xml:space="preserve"> their sick plants</w:t>
      </w:r>
      <w:r w:rsidR="00220400" w:rsidRPr="00E41226">
        <w:t>; s</w:t>
      </w:r>
      <w:r w:rsidR="000116E6" w:rsidRPr="00E41226">
        <w:t xml:space="preserve">ome were sick and others were too old to go around wasting energy on cutting sick plants. </w:t>
      </w:r>
      <w:r w:rsidR="003D08F5" w:rsidRPr="00E41226">
        <w:t xml:space="preserve">But many were just </w:t>
      </w:r>
      <w:r w:rsidR="009E48B4" w:rsidRPr="00E41226">
        <w:t>plain</w:t>
      </w:r>
      <w:r w:rsidR="003D08F5" w:rsidRPr="00E41226">
        <w:t xml:space="preserve"> lazy or stubborn. </w:t>
      </w:r>
      <w:r w:rsidR="006673E6" w:rsidRPr="00E41226">
        <w:t xml:space="preserve">This </w:t>
      </w:r>
      <w:r w:rsidRPr="00E41226">
        <w:t>hurt</w:t>
      </w:r>
      <w:r w:rsidR="006673E6" w:rsidRPr="00E41226">
        <w:t xml:space="preserve"> those </w:t>
      </w:r>
      <w:r w:rsidR="00220400" w:rsidRPr="00E41226">
        <w:t xml:space="preserve">farmers </w:t>
      </w:r>
      <w:r w:rsidRPr="00E41226">
        <w:t xml:space="preserve">who </w:t>
      </w:r>
      <w:r w:rsidR="006673E6" w:rsidRPr="00E41226">
        <w:t>were doing their best to kick the disease out</w:t>
      </w:r>
      <w:r w:rsidR="00220400" w:rsidRPr="00E41226">
        <w:t xml:space="preserve"> so much that they even complained to the authorities. </w:t>
      </w:r>
    </w:p>
    <w:p w:rsidR="001C3D1F" w:rsidRPr="00E41226" w:rsidRDefault="001C3D1F" w:rsidP="00E41226">
      <w:pPr>
        <w:tabs>
          <w:tab w:val="left" w:pos="567"/>
        </w:tabs>
        <w:spacing w:after="200"/>
        <w:ind w:left="2835" w:hanging="2835"/>
      </w:pPr>
      <w:r w:rsidRPr="00E41226">
        <w:rPr>
          <w:b/>
        </w:rPr>
        <w:t>HOST:</w:t>
      </w:r>
      <w:r w:rsidRPr="00E41226">
        <w:tab/>
      </w:r>
      <w:r w:rsidR="00FE02CC" w:rsidRPr="00E41226">
        <w:t>And what did the authorities do?</w:t>
      </w:r>
      <w:r w:rsidR="00290906" w:rsidRPr="00E41226">
        <w:t xml:space="preserve"> </w:t>
      </w:r>
    </w:p>
    <w:p w:rsidR="00290906" w:rsidRPr="00E41226" w:rsidRDefault="00292032" w:rsidP="00E41226">
      <w:pPr>
        <w:tabs>
          <w:tab w:val="left" w:pos="567"/>
        </w:tabs>
        <w:spacing w:after="200"/>
        <w:ind w:left="2835" w:hanging="2835"/>
      </w:pPr>
      <w:r w:rsidRPr="00E41226">
        <w:rPr>
          <w:b/>
          <w:caps/>
        </w:rPr>
        <w:t>C. Nohamutizi:</w:t>
      </w:r>
      <w:r w:rsidR="00290906" w:rsidRPr="00E41226">
        <w:tab/>
      </w:r>
      <w:r w:rsidR="00684E21" w:rsidRPr="00E41226">
        <w:t>They passed a</w:t>
      </w:r>
      <w:r w:rsidR="00DB2259" w:rsidRPr="00E41226">
        <w:t xml:space="preserve"> bylaw stating that </w:t>
      </w:r>
      <w:r w:rsidR="00F46AD7" w:rsidRPr="00E41226">
        <w:t>a</w:t>
      </w:r>
      <w:r w:rsidR="00DB2259" w:rsidRPr="00E41226">
        <w:t xml:space="preserve">nyone found with a sick plant in their </w:t>
      </w:r>
      <w:r w:rsidR="004546C7" w:rsidRPr="00E41226">
        <w:t xml:space="preserve">banana field </w:t>
      </w:r>
      <w:r w:rsidR="00DB2259" w:rsidRPr="00E41226">
        <w:t xml:space="preserve">would be fined forty thousand </w:t>
      </w:r>
      <w:r w:rsidR="00684E21" w:rsidRPr="00E41226">
        <w:t xml:space="preserve">for </w:t>
      </w:r>
      <w:r w:rsidR="00DB2259" w:rsidRPr="00E41226">
        <w:t xml:space="preserve">each </w:t>
      </w:r>
      <w:r w:rsidR="00684E21" w:rsidRPr="00E41226">
        <w:t xml:space="preserve">sick </w:t>
      </w:r>
      <w:r w:rsidR="00DB2259" w:rsidRPr="00E41226">
        <w:t>plant</w:t>
      </w:r>
      <w:r w:rsidR="00DE3D85" w:rsidRPr="00E41226">
        <w:t xml:space="preserve"> [</w:t>
      </w:r>
      <w:r w:rsidR="00282212" w:rsidRPr="00E41226">
        <w:rPr>
          <w:i/>
        </w:rPr>
        <w:t>Editor’s note: about $11 US</w:t>
      </w:r>
      <w:r w:rsidR="00DE3D85" w:rsidRPr="00E41226">
        <w:t>]</w:t>
      </w:r>
      <w:r w:rsidR="00DB2259" w:rsidRPr="00E41226">
        <w:t xml:space="preserve">. </w:t>
      </w:r>
      <w:r w:rsidR="00684E21" w:rsidRPr="00E41226">
        <w:t>I</w:t>
      </w:r>
      <w:r w:rsidR="00CF0B0F" w:rsidRPr="00E41226">
        <w:t>f the offence was repeated</w:t>
      </w:r>
      <w:r w:rsidR="00684E21" w:rsidRPr="00E41226">
        <w:t>, they would throw the</w:t>
      </w:r>
      <w:r w:rsidR="00CF0B0F" w:rsidRPr="00E41226">
        <w:t xml:space="preserve"> farmer in jail. </w:t>
      </w:r>
      <w:r w:rsidR="000D7368" w:rsidRPr="00E41226">
        <w:t xml:space="preserve">So people started fighting the disease with all their might. </w:t>
      </w:r>
    </w:p>
    <w:p w:rsidR="000D7368" w:rsidRPr="00E41226" w:rsidRDefault="000D7368" w:rsidP="00E41226">
      <w:pPr>
        <w:tabs>
          <w:tab w:val="left" w:pos="567"/>
        </w:tabs>
        <w:spacing w:after="200"/>
        <w:ind w:left="2835" w:hanging="2835"/>
      </w:pPr>
      <w:r w:rsidRPr="00E41226">
        <w:rPr>
          <w:b/>
        </w:rPr>
        <w:t>H</w:t>
      </w:r>
      <w:r w:rsidR="001B573A" w:rsidRPr="00E41226">
        <w:rPr>
          <w:b/>
        </w:rPr>
        <w:t>OST:</w:t>
      </w:r>
      <w:r w:rsidR="001B573A" w:rsidRPr="00E41226">
        <w:tab/>
      </w:r>
      <w:r w:rsidR="00875F99" w:rsidRPr="00E41226">
        <w:t>Who enforced th</w:t>
      </w:r>
      <w:r w:rsidR="00684E21" w:rsidRPr="00E41226">
        <w:t>e</w:t>
      </w:r>
      <w:r w:rsidR="00875F99" w:rsidRPr="00E41226">
        <w:t xml:space="preserve"> bylaw? The police? </w:t>
      </w:r>
    </w:p>
    <w:p w:rsidR="001E543C" w:rsidRPr="00E41226" w:rsidRDefault="00292032" w:rsidP="00E41226">
      <w:pPr>
        <w:tabs>
          <w:tab w:val="left" w:pos="567"/>
        </w:tabs>
        <w:spacing w:after="200"/>
        <w:ind w:left="2835" w:hanging="2835"/>
      </w:pPr>
      <w:r w:rsidRPr="00E41226">
        <w:rPr>
          <w:b/>
          <w:caps/>
        </w:rPr>
        <w:t>C. Nohamutizi:</w:t>
      </w:r>
      <w:r w:rsidR="001E543C" w:rsidRPr="00E41226">
        <w:tab/>
      </w:r>
      <w:r w:rsidR="00E15C3E" w:rsidRPr="00E41226">
        <w:t>Everyone</w:t>
      </w:r>
      <w:r w:rsidR="00684E21" w:rsidRPr="00E41226">
        <w:t>—</w:t>
      </w:r>
      <w:r w:rsidR="00630271" w:rsidRPr="00E41226">
        <w:t>neighbours, the LC1 Chairman, the LC5 Chairman</w:t>
      </w:r>
      <w:r w:rsidR="00A7344E" w:rsidRPr="00E41226">
        <w:t xml:space="preserve"> </w:t>
      </w:r>
      <w:r w:rsidR="00DE3D85" w:rsidRPr="00E41226">
        <w:t>—</w:t>
      </w:r>
      <w:r w:rsidR="00A7344E" w:rsidRPr="00E41226">
        <w:t>everyone from the village to the district</w:t>
      </w:r>
      <w:r w:rsidR="00630271" w:rsidRPr="00E41226">
        <w:t xml:space="preserve"> </w:t>
      </w:r>
      <w:r w:rsidR="002075DD" w:rsidRPr="00E41226">
        <w:t xml:space="preserve">was a law enforcer. </w:t>
      </w:r>
    </w:p>
    <w:p w:rsidR="00477A65" w:rsidRPr="00E41226" w:rsidRDefault="004546C7" w:rsidP="00E41226">
      <w:pPr>
        <w:tabs>
          <w:tab w:val="left" w:pos="567"/>
        </w:tabs>
        <w:spacing w:after="200"/>
        <w:ind w:left="2835" w:hanging="2835"/>
      </w:pPr>
      <w:r w:rsidRPr="00E41226">
        <w:rPr>
          <w:b/>
        </w:rPr>
        <w:t>HOST:</w:t>
      </w:r>
      <w:r w:rsidR="00477A65" w:rsidRPr="00E41226">
        <w:tab/>
      </w:r>
      <w:r w:rsidR="00343F36" w:rsidRPr="00E41226">
        <w:t xml:space="preserve">Did the disease start losing the battle at this point? </w:t>
      </w:r>
    </w:p>
    <w:p w:rsidR="00091E64" w:rsidRPr="00E41226" w:rsidRDefault="00292032" w:rsidP="00E41226">
      <w:pPr>
        <w:tabs>
          <w:tab w:val="left" w:pos="567"/>
        </w:tabs>
        <w:spacing w:after="200"/>
        <w:ind w:left="2835" w:hanging="2835"/>
      </w:pPr>
      <w:r w:rsidRPr="00E41226">
        <w:rPr>
          <w:b/>
          <w:caps/>
        </w:rPr>
        <w:t>C. Nohamutizi:</w:t>
      </w:r>
      <w:r w:rsidR="00D01294" w:rsidRPr="00E41226">
        <w:tab/>
      </w:r>
      <w:r w:rsidR="00D32B3D" w:rsidRPr="00E41226">
        <w:t xml:space="preserve">Yes. But </w:t>
      </w:r>
      <w:r w:rsidR="0090755D" w:rsidRPr="00E41226">
        <w:t xml:space="preserve">not so </w:t>
      </w:r>
      <w:r w:rsidR="00A7344E" w:rsidRPr="00E41226">
        <w:t>easily</w:t>
      </w:r>
      <w:r w:rsidR="0090755D" w:rsidRPr="00E41226">
        <w:t xml:space="preserve">! </w:t>
      </w:r>
      <w:r w:rsidR="00E37433" w:rsidRPr="00E41226">
        <w:t xml:space="preserve">You </w:t>
      </w:r>
      <w:r w:rsidR="00F630D8" w:rsidRPr="00E41226">
        <w:t xml:space="preserve">know </w:t>
      </w:r>
      <w:r w:rsidR="00E37433" w:rsidRPr="00E41226">
        <w:t xml:space="preserve">we use banana leaves </w:t>
      </w:r>
      <w:r w:rsidR="00684E21" w:rsidRPr="00E41226">
        <w:t xml:space="preserve">for </w:t>
      </w:r>
      <w:r w:rsidR="00363AC6" w:rsidRPr="00E41226">
        <w:t>cooking almost everything</w:t>
      </w:r>
      <w:r w:rsidR="004816D3" w:rsidRPr="00E41226">
        <w:t xml:space="preserve">. </w:t>
      </w:r>
      <w:r w:rsidR="0055701D" w:rsidRPr="00E41226">
        <w:t>W</w:t>
      </w:r>
      <w:r w:rsidR="00684E21" w:rsidRPr="00E41226">
        <w:t xml:space="preserve">e cut banana leaves </w:t>
      </w:r>
      <w:r w:rsidR="006340E3" w:rsidRPr="00E41226">
        <w:t>every</w:t>
      </w:r>
      <w:r w:rsidR="00684E21" w:rsidRPr="00E41226">
        <w:t xml:space="preserve"> </w:t>
      </w:r>
      <w:r w:rsidR="006340E3" w:rsidRPr="00E41226">
        <w:t xml:space="preserve">day, one from this plant and another from </w:t>
      </w:r>
      <w:r w:rsidR="00684E21" w:rsidRPr="00E41226">
        <w:t>an</w:t>
      </w:r>
      <w:r w:rsidR="006340E3" w:rsidRPr="00E41226">
        <w:t>other plant</w:t>
      </w:r>
      <w:r w:rsidR="00684E21" w:rsidRPr="00E41226">
        <w:t xml:space="preserve"> ... And so</w:t>
      </w:r>
      <w:r w:rsidR="006340E3" w:rsidRPr="00E41226">
        <w:t xml:space="preserve"> </w:t>
      </w:r>
      <w:r w:rsidR="004816D3" w:rsidRPr="00E41226">
        <w:t xml:space="preserve">we were infecting </w:t>
      </w:r>
      <w:r w:rsidR="00285A75" w:rsidRPr="00E41226">
        <w:t xml:space="preserve">new plants. </w:t>
      </w:r>
    </w:p>
    <w:p w:rsidR="00D01294" w:rsidRPr="00E41226" w:rsidRDefault="00091E64" w:rsidP="00E41226">
      <w:pPr>
        <w:tabs>
          <w:tab w:val="left" w:pos="567"/>
        </w:tabs>
        <w:spacing w:after="200"/>
        <w:ind w:left="2835" w:hanging="2835"/>
      </w:pPr>
      <w:r w:rsidRPr="00E41226">
        <w:tab/>
      </w:r>
      <w:r w:rsidRPr="00E41226">
        <w:tab/>
      </w:r>
      <w:r w:rsidR="00991A3B" w:rsidRPr="00E41226">
        <w:t xml:space="preserve">But </w:t>
      </w:r>
      <w:r w:rsidRPr="00E41226">
        <w:t xml:space="preserve">we have reversed </w:t>
      </w:r>
      <w:r w:rsidR="00991A3B" w:rsidRPr="00E41226">
        <w:t>these mistakes slowly by slow</w:t>
      </w:r>
      <w:r w:rsidR="00B76FEF" w:rsidRPr="00E41226">
        <w:t>ly. Now people sanitize the</w:t>
      </w:r>
      <w:r w:rsidRPr="00E41226">
        <w:t>ir</w:t>
      </w:r>
      <w:r w:rsidR="00B76FEF" w:rsidRPr="00E41226">
        <w:t xml:space="preserve"> tools with Jik </w:t>
      </w:r>
      <w:r w:rsidR="00BB4AE5" w:rsidRPr="00E41226">
        <w:t xml:space="preserve">or </w:t>
      </w:r>
      <w:r w:rsidR="00B76FEF" w:rsidRPr="00E41226">
        <w:t>flam</w:t>
      </w:r>
      <w:r w:rsidRPr="00E41226">
        <w:t>e</w:t>
      </w:r>
      <w:r w:rsidR="00B76FEF" w:rsidRPr="00E41226">
        <w:t xml:space="preserve"> them, </w:t>
      </w:r>
      <w:r w:rsidRPr="00E41226">
        <w:t xml:space="preserve">and </w:t>
      </w:r>
      <w:r w:rsidR="00B76FEF" w:rsidRPr="00E41226">
        <w:t>they cut sick plants</w:t>
      </w:r>
      <w:r w:rsidR="00EE092D" w:rsidRPr="00E41226">
        <w:t xml:space="preserve"> and bury them</w:t>
      </w:r>
      <w:r w:rsidR="00BB4AE5" w:rsidRPr="00E41226">
        <w:t xml:space="preserve"> in a timely fashion</w:t>
      </w:r>
      <w:r w:rsidR="00EE092D" w:rsidRPr="00E41226">
        <w:t xml:space="preserve">. </w:t>
      </w:r>
      <w:r w:rsidR="008E2F8E" w:rsidRPr="00E41226">
        <w:t xml:space="preserve">That’s why the </w:t>
      </w:r>
      <w:r w:rsidR="004546C7" w:rsidRPr="00E41226">
        <w:t xml:space="preserve">fields </w:t>
      </w:r>
      <w:r w:rsidRPr="00E41226">
        <w:t xml:space="preserve">are </w:t>
      </w:r>
      <w:r w:rsidR="00421303" w:rsidRPr="00E41226">
        <w:t xml:space="preserve">looking good again. </w:t>
      </w:r>
    </w:p>
    <w:p w:rsidR="00921DA9" w:rsidRPr="00E41226" w:rsidRDefault="004546C7" w:rsidP="00E41226">
      <w:pPr>
        <w:tabs>
          <w:tab w:val="left" w:pos="567"/>
        </w:tabs>
        <w:spacing w:after="200"/>
        <w:ind w:left="2835" w:hanging="2835"/>
      </w:pPr>
      <w:r w:rsidRPr="00E41226">
        <w:rPr>
          <w:b/>
        </w:rPr>
        <w:t>HOST:</w:t>
      </w:r>
      <w:r w:rsidR="00921DA9" w:rsidRPr="00E41226">
        <w:tab/>
      </w:r>
      <w:r w:rsidR="00D53C92" w:rsidRPr="00E41226">
        <w:t>Tell me about the best way</w:t>
      </w:r>
      <w:r w:rsidR="00EB464C" w:rsidRPr="00E41226">
        <w:t>s</w:t>
      </w:r>
      <w:r w:rsidR="00D53C92" w:rsidRPr="00E41226">
        <w:t xml:space="preserve"> to get the </w:t>
      </w:r>
      <w:r w:rsidR="00DE3D85" w:rsidRPr="00E41226">
        <w:t xml:space="preserve">maximum </w:t>
      </w:r>
      <w:r w:rsidR="00D53C92" w:rsidRPr="00E41226">
        <w:t xml:space="preserve">yield from a banana </w:t>
      </w:r>
      <w:r w:rsidRPr="00E41226">
        <w:t>field</w:t>
      </w:r>
      <w:r w:rsidR="00D53C92" w:rsidRPr="00E41226">
        <w:t xml:space="preserve">. </w:t>
      </w:r>
    </w:p>
    <w:p w:rsidR="007D3FE3" w:rsidRPr="00E41226" w:rsidRDefault="00292032" w:rsidP="00E41226">
      <w:pPr>
        <w:tabs>
          <w:tab w:val="left" w:pos="567"/>
        </w:tabs>
        <w:spacing w:after="200"/>
        <w:ind w:left="2835" w:hanging="2835"/>
      </w:pPr>
      <w:r w:rsidRPr="00E41226">
        <w:rPr>
          <w:b/>
          <w:caps/>
        </w:rPr>
        <w:lastRenderedPageBreak/>
        <w:t>C. Nohamutizi:</w:t>
      </w:r>
      <w:r w:rsidR="00DF2376" w:rsidRPr="00E41226">
        <w:tab/>
        <w:t xml:space="preserve">The best ways are simple farming practices like keeping your soil moist by mulching and building water conservation </w:t>
      </w:r>
      <w:r w:rsidR="00DE3D85" w:rsidRPr="00E41226">
        <w:t>bunds</w:t>
      </w:r>
      <w:r w:rsidR="00DF2376" w:rsidRPr="00E41226">
        <w:t xml:space="preserve">, forking around the plant so water can penetrate into the soft soil, weeding on time so that the weeds don't consume food that’s meant for the banana plants, and definitely de-leafing and de-suckering regularly. </w:t>
      </w:r>
    </w:p>
    <w:p w:rsidR="0003549D" w:rsidRPr="00E41226" w:rsidRDefault="00DF2376" w:rsidP="00E41226">
      <w:pPr>
        <w:tabs>
          <w:tab w:val="left" w:pos="567"/>
        </w:tabs>
        <w:spacing w:after="200"/>
        <w:ind w:left="2835" w:hanging="2835"/>
      </w:pPr>
      <w:r w:rsidRPr="00E41226">
        <w:rPr>
          <w:b/>
        </w:rPr>
        <w:t>HOST:</w:t>
      </w:r>
      <w:r w:rsidRPr="00E41226">
        <w:tab/>
        <w:t xml:space="preserve">What’s the best way </w:t>
      </w:r>
      <w:r w:rsidR="003141F4" w:rsidRPr="00E41226">
        <w:t>to</w:t>
      </w:r>
      <w:r w:rsidRPr="00E41226">
        <w:t xml:space="preserve"> de-leaf and to de-sucker? </w:t>
      </w:r>
    </w:p>
    <w:p w:rsidR="001E6D72" w:rsidRPr="00E41226" w:rsidRDefault="00292032" w:rsidP="00E41226">
      <w:pPr>
        <w:tabs>
          <w:tab w:val="left" w:pos="567"/>
        </w:tabs>
        <w:spacing w:after="200"/>
        <w:ind w:left="2835" w:hanging="2835"/>
      </w:pPr>
      <w:r w:rsidRPr="00E41226">
        <w:rPr>
          <w:b/>
          <w:caps/>
        </w:rPr>
        <w:t>C. Nohamutizi:</w:t>
      </w:r>
      <w:r w:rsidR="001E6D72" w:rsidRPr="00E41226">
        <w:tab/>
      </w:r>
      <w:r w:rsidR="00FF0BC7" w:rsidRPr="00E41226">
        <w:t xml:space="preserve">The right way to </w:t>
      </w:r>
      <w:r w:rsidR="00DF2376" w:rsidRPr="00E41226">
        <w:t>de-leaf</w:t>
      </w:r>
      <w:r w:rsidR="00FF0BC7" w:rsidRPr="00E41226">
        <w:t xml:space="preserve"> is to </w:t>
      </w:r>
      <w:r w:rsidR="00DF2376" w:rsidRPr="00E41226">
        <w:t xml:space="preserve">remove </w:t>
      </w:r>
      <w:r w:rsidR="00FF0BC7" w:rsidRPr="00E41226">
        <w:t xml:space="preserve">only the </w:t>
      </w:r>
      <w:r w:rsidR="00DF2376" w:rsidRPr="00E41226">
        <w:t xml:space="preserve">yellow </w:t>
      </w:r>
      <w:r w:rsidR="00FF0BC7" w:rsidRPr="00E41226">
        <w:t xml:space="preserve">leaves </w:t>
      </w:r>
      <w:r w:rsidR="00DF2376" w:rsidRPr="00E41226">
        <w:t>that</w:t>
      </w:r>
      <w:r w:rsidR="00FF0BC7" w:rsidRPr="00E41226">
        <w:t xml:space="preserve"> </w:t>
      </w:r>
      <w:r w:rsidR="00F847EC" w:rsidRPr="00E41226">
        <w:t>are broken</w:t>
      </w:r>
      <w:r w:rsidR="00FF0BC7" w:rsidRPr="00E41226">
        <w:t xml:space="preserve">. </w:t>
      </w:r>
      <w:r w:rsidR="00DF2376" w:rsidRPr="00E41226">
        <w:t xml:space="preserve">Do not cut the other </w:t>
      </w:r>
      <w:r w:rsidR="002A3A20" w:rsidRPr="00E41226">
        <w:t xml:space="preserve">leaves </w:t>
      </w:r>
      <w:r w:rsidR="00DF2376" w:rsidRPr="00E41226">
        <w:t xml:space="preserve">because they </w:t>
      </w:r>
      <w:r w:rsidR="002A3A20" w:rsidRPr="00E41226">
        <w:t xml:space="preserve">are still </w:t>
      </w:r>
      <w:r w:rsidR="00DF2376" w:rsidRPr="00E41226">
        <w:t xml:space="preserve">making </w:t>
      </w:r>
      <w:r w:rsidR="002A3A20" w:rsidRPr="00E41226">
        <w:t xml:space="preserve">food for the plant. </w:t>
      </w:r>
      <w:r w:rsidR="006C6CAA" w:rsidRPr="00E41226">
        <w:t>But when a lea</w:t>
      </w:r>
      <w:r w:rsidR="001A1835" w:rsidRPr="00E41226">
        <w:t>f</w:t>
      </w:r>
      <w:r w:rsidR="006C6CAA" w:rsidRPr="00E41226">
        <w:t xml:space="preserve"> yellows and breaks, it is tired.</w:t>
      </w:r>
      <w:r w:rsidR="007B762E" w:rsidRPr="00E41226">
        <w:t xml:space="preserve"> So you </w:t>
      </w:r>
      <w:r w:rsidR="00DF2376" w:rsidRPr="00E41226">
        <w:t xml:space="preserve">should </w:t>
      </w:r>
      <w:r w:rsidR="007B762E" w:rsidRPr="00E41226">
        <w:t xml:space="preserve">cut </w:t>
      </w:r>
      <w:r w:rsidR="00DF2376" w:rsidRPr="00E41226">
        <w:t xml:space="preserve">it </w:t>
      </w:r>
      <w:r w:rsidR="007B762E" w:rsidRPr="00E41226">
        <w:t xml:space="preserve">and use it </w:t>
      </w:r>
      <w:r w:rsidR="00DF2376" w:rsidRPr="00E41226">
        <w:t xml:space="preserve">as </w:t>
      </w:r>
      <w:r w:rsidR="007B762E" w:rsidRPr="00E41226">
        <w:t>mulch.</w:t>
      </w:r>
    </w:p>
    <w:p w:rsidR="000901F6" w:rsidRPr="00E41226" w:rsidRDefault="004546C7" w:rsidP="00E41226">
      <w:pPr>
        <w:tabs>
          <w:tab w:val="left" w:pos="567"/>
        </w:tabs>
        <w:spacing w:after="200"/>
        <w:ind w:left="2835" w:hanging="2835"/>
      </w:pPr>
      <w:r w:rsidRPr="00E41226">
        <w:rPr>
          <w:b/>
        </w:rPr>
        <w:t>HOST:</w:t>
      </w:r>
      <w:r w:rsidR="00E1043C" w:rsidRPr="00E41226">
        <w:tab/>
      </w:r>
      <w:r w:rsidR="0066348A" w:rsidRPr="00E41226">
        <w:t xml:space="preserve">How about </w:t>
      </w:r>
      <w:r w:rsidR="00DF2376" w:rsidRPr="00E41226">
        <w:t>de-suckering</w:t>
      </w:r>
      <w:r w:rsidR="0066348A" w:rsidRPr="00E41226">
        <w:t>?</w:t>
      </w:r>
    </w:p>
    <w:p w:rsidR="00500937" w:rsidRPr="00E41226" w:rsidRDefault="00292032" w:rsidP="00E41226">
      <w:pPr>
        <w:tabs>
          <w:tab w:val="left" w:pos="567"/>
        </w:tabs>
        <w:spacing w:after="200"/>
        <w:ind w:left="2835" w:hanging="2835"/>
      </w:pPr>
      <w:r w:rsidRPr="00E41226">
        <w:rPr>
          <w:b/>
          <w:caps/>
        </w:rPr>
        <w:t>C. Nohamutizi:</w:t>
      </w:r>
      <w:r w:rsidR="000901F6" w:rsidRPr="00E41226">
        <w:tab/>
      </w:r>
      <w:r w:rsidR="00A676A2" w:rsidRPr="00E41226">
        <w:t xml:space="preserve">When it comes to </w:t>
      </w:r>
      <w:r w:rsidR="00DF2376" w:rsidRPr="00E41226">
        <w:t>de-suckering</w:t>
      </w:r>
      <w:r w:rsidR="00A676A2" w:rsidRPr="00E41226">
        <w:t xml:space="preserve">, </w:t>
      </w:r>
      <w:r w:rsidR="00DF2376" w:rsidRPr="00E41226">
        <w:t xml:space="preserve">you </w:t>
      </w:r>
      <w:r w:rsidR="00B63428" w:rsidRPr="00E41226">
        <w:t xml:space="preserve">should ensure that only three </w:t>
      </w:r>
      <w:r w:rsidR="00F006EF" w:rsidRPr="00E41226">
        <w:t xml:space="preserve">or four </w:t>
      </w:r>
      <w:r w:rsidR="00B63428" w:rsidRPr="00E41226">
        <w:t xml:space="preserve">stems are left standing </w:t>
      </w:r>
      <w:r w:rsidR="00BB4AE5" w:rsidRPr="00E41226">
        <w:t xml:space="preserve">in succession </w:t>
      </w:r>
      <w:r w:rsidR="00B63428" w:rsidRPr="00E41226">
        <w:t>on each stool</w:t>
      </w:r>
      <w:r w:rsidR="00F006EF" w:rsidRPr="00E41226">
        <w:t>: one mother stem, one daughter stem, and a smaller one</w:t>
      </w:r>
      <w:r w:rsidR="006F4F52" w:rsidRPr="00E41226">
        <w:t xml:space="preserve">. </w:t>
      </w:r>
      <w:r w:rsidR="00F006EF" w:rsidRPr="00E41226">
        <w:t xml:space="preserve">These stems will then produce fruit in succession, one after the other. </w:t>
      </w:r>
      <w:r w:rsidR="00DF2376" w:rsidRPr="00E41226">
        <w:t xml:space="preserve">Any other sucker on the stool is a waste of space and will make the </w:t>
      </w:r>
      <w:r w:rsidR="0055701D" w:rsidRPr="00E41226">
        <w:t xml:space="preserve">other </w:t>
      </w:r>
      <w:r w:rsidR="00DF2376" w:rsidRPr="00E41226">
        <w:t>bunches smaller.</w:t>
      </w:r>
    </w:p>
    <w:p w:rsidR="005D1F8E" w:rsidRPr="00E41226" w:rsidRDefault="00A45068" w:rsidP="00E41226">
      <w:pPr>
        <w:tabs>
          <w:tab w:val="left" w:pos="567"/>
        </w:tabs>
        <w:spacing w:after="200"/>
        <w:ind w:left="2835" w:hanging="2835"/>
      </w:pPr>
      <w:r w:rsidRPr="00E41226">
        <w:rPr>
          <w:b/>
        </w:rPr>
        <w:t>HOST:</w:t>
      </w:r>
      <w:r w:rsidRPr="00E41226">
        <w:rPr>
          <w:b/>
        </w:rPr>
        <w:tab/>
      </w:r>
      <w:r w:rsidR="00060B76" w:rsidRPr="00E41226">
        <w:t>What’s the secret behind applying ash in a banana crop? Many farmers told me they add ash</w:t>
      </w:r>
      <w:r w:rsidR="00326047" w:rsidRPr="00E41226">
        <w:t>,</w:t>
      </w:r>
      <w:r w:rsidR="00060B76" w:rsidRPr="00E41226">
        <w:t xml:space="preserve"> but they didn't explain </w:t>
      </w:r>
      <w:r w:rsidR="00514E46" w:rsidRPr="00E41226">
        <w:t>the reason</w:t>
      </w:r>
      <w:r w:rsidR="00060B76" w:rsidRPr="00E41226">
        <w:t xml:space="preserve"> </w:t>
      </w:r>
      <w:r w:rsidR="00326047" w:rsidRPr="00E41226">
        <w:t>why</w:t>
      </w:r>
      <w:r w:rsidR="00060B76" w:rsidRPr="00E41226">
        <w:t xml:space="preserve">. </w:t>
      </w:r>
    </w:p>
    <w:p w:rsidR="005D1F8E" w:rsidRPr="00E41226" w:rsidRDefault="00292032" w:rsidP="00E41226">
      <w:pPr>
        <w:tabs>
          <w:tab w:val="left" w:pos="567"/>
        </w:tabs>
        <w:spacing w:after="200"/>
        <w:ind w:left="2835" w:hanging="2835"/>
      </w:pPr>
      <w:r w:rsidRPr="00E41226">
        <w:rPr>
          <w:b/>
          <w:caps/>
        </w:rPr>
        <w:t>C. Nohamutizi:</w:t>
      </w:r>
      <w:r w:rsidR="00514E46" w:rsidRPr="00E41226">
        <w:tab/>
      </w:r>
      <w:r w:rsidR="007C38F6" w:rsidRPr="00E41226">
        <w:t xml:space="preserve">Ash has many uses. </w:t>
      </w:r>
      <w:r w:rsidR="00352E37" w:rsidRPr="00E41226">
        <w:t>I</w:t>
      </w:r>
      <w:r w:rsidR="00BA0135" w:rsidRPr="00E41226">
        <w:t xml:space="preserve">t </w:t>
      </w:r>
      <w:r w:rsidR="001E5DDF" w:rsidRPr="00E41226">
        <w:t xml:space="preserve">has potassium and phosphorus. </w:t>
      </w:r>
      <w:r w:rsidR="00BB4AE5" w:rsidRPr="00E41226">
        <w:t xml:space="preserve">Phosphorus </w:t>
      </w:r>
      <w:r w:rsidR="00A051C6" w:rsidRPr="00E41226">
        <w:t>helps the plant grow more roots</w:t>
      </w:r>
      <w:r w:rsidR="007B39C5" w:rsidRPr="00E41226">
        <w:t>,</w:t>
      </w:r>
      <w:r w:rsidR="00A051C6" w:rsidRPr="00E41226">
        <w:t xml:space="preserve"> which means </w:t>
      </w:r>
      <w:r w:rsidR="007B39C5" w:rsidRPr="00E41226">
        <w:t xml:space="preserve">that </w:t>
      </w:r>
      <w:r w:rsidR="00A051C6" w:rsidRPr="00E41226">
        <w:t>it gathers more food</w:t>
      </w:r>
      <w:r w:rsidR="007B39C5" w:rsidRPr="00E41226">
        <w:t xml:space="preserve">. </w:t>
      </w:r>
      <w:r w:rsidR="00BB4AE5" w:rsidRPr="00E41226">
        <w:t xml:space="preserve">Potassium </w:t>
      </w:r>
      <w:r w:rsidR="00A051C6" w:rsidRPr="00E41226">
        <w:t>helps</w:t>
      </w:r>
      <w:r w:rsidR="00670B1B" w:rsidRPr="00E41226">
        <w:t xml:space="preserve"> </w:t>
      </w:r>
      <w:r w:rsidR="00BB4AE5" w:rsidRPr="00E41226">
        <w:t>transport and accumulate food into banana fingers on the bunch</w:t>
      </w:r>
      <w:r w:rsidR="00BB4AE5" w:rsidRPr="00E41226" w:rsidDel="00BB4AE5">
        <w:t xml:space="preserve"> </w:t>
      </w:r>
      <w:r w:rsidR="00670B1B" w:rsidRPr="00E41226">
        <w:t>…</w:t>
      </w:r>
      <w:r w:rsidR="000D7D00" w:rsidRPr="00E41226">
        <w:t xml:space="preserve"> </w:t>
      </w:r>
      <w:r w:rsidR="00AA48A1" w:rsidRPr="00E41226">
        <w:t>all this helps a farmer get bigger yields.</w:t>
      </w:r>
      <w:r w:rsidR="000D7D00" w:rsidRPr="00E41226">
        <w:t xml:space="preserve"> </w:t>
      </w:r>
      <w:r w:rsidR="00947CD4" w:rsidRPr="00E41226">
        <w:t xml:space="preserve"> </w:t>
      </w:r>
    </w:p>
    <w:p w:rsidR="007B39C5" w:rsidRPr="00E41226" w:rsidRDefault="00DC1AB9" w:rsidP="00E41226">
      <w:pPr>
        <w:tabs>
          <w:tab w:val="left" w:pos="540"/>
          <w:tab w:val="left" w:pos="567"/>
          <w:tab w:val="left" w:pos="2835"/>
        </w:tabs>
        <w:spacing w:after="200"/>
        <w:ind w:left="2835" w:hanging="2835"/>
      </w:pPr>
      <w:r w:rsidRPr="00E41226">
        <w:rPr>
          <w:b/>
        </w:rPr>
        <w:t>HOST:</w:t>
      </w:r>
      <w:r w:rsidRPr="00E41226">
        <w:rPr>
          <w:b/>
        </w:rPr>
        <w:tab/>
      </w:r>
      <w:r w:rsidR="00A45068" w:rsidRPr="00E41226">
        <w:t>T</w:t>
      </w:r>
      <w:r w:rsidR="00FC702F" w:rsidRPr="00E41226">
        <w:t xml:space="preserve">hat was Ms. Clemence Nohamutizi, an </w:t>
      </w:r>
      <w:r w:rsidR="00001AAC" w:rsidRPr="00E41226">
        <w:t xml:space="preserve">agricultural officer in Bushenyi district. </w:t>
      </w:r>
      <w:r w:rsidR="00515C5E" w:rsidRPr="00E41226">
        <w:t xml:space="preserve">She has a wealth of experience when it comes to </w:t>
      </w:r>
      <w:r w:rsidR="007B39C5" w:rsidRPr="00E41226">
        <w:t xml:space="preserve">growing </w:t>
      </w:r>
      <w:r w:rsidR="00515C5E" w:rsidRPr="00E41226">
        <w:t>banana</w:t>
      </w:r>
      <w:r w:rsidR="007B39C5" w:rsidRPr="00E41226">
        <w:t>s</w:t>
      </w:r>
      <w:r w:rsidR="00515C5E" w:rsidRPr="00E41226">
        <w:t xml:space="preserve"> and fighting banana bacterial wilt. </w:t>
      </w:r>
      <w:r w:rsidR="0045752D" w:rsidRPr="00E41226">
        <w:t xml:space="preserve">According to Clemence, </w:t>
      </w:r>
      <w:r w:rsidR="00082FD7" w:rsidRPr="00E41226">
        <w:t xml:space="preserve">one can completely eliminate the disease if they work smart enough. She </w:t>
      </w:r>
      <w:r w:rsidR="007B39C5" w:rsidRPr="00E41226">
        <w:t>told</w:t>
      </w:r>
      <w:r w:rsidR="00082FD7" w:rsidRPr="00E41226">
        <w:t xml:space="preserve"> me that she no longer has </w:t>
      </w:r>
      <w:r w:rsidR="007B39C5" w:rsidRPr="00E41226">
        <w:t xml:space="preserve">bacterial </w:t>
      </w:r>
      <w:r w:rsidR="00082FD7" w:rsidRPr="00E41226">
        <w:t>wilt in her farm, and that she kno</w:t>
      </w:r>
      <w:r w:rsidR="00594B26" w:rsidRPr="00E41226">
        <w:t>w</w:t>
      </w:r>
      <w:r w:rsidR="00082FD7" w:rsidRPr="00E41226">
        <w:t xml:space="preserve">s a few others like her. </w:t>
      </w:r>
    </w:p>
    <w:p w:rsidR="00FC702F" w:rsidRPr="00E41226" w:rsidRDefault="007B39C5" w:rsidP="00E41226">
      <w:pPr>
        <w:tabs>
          <w:tab w:val="left" w:pos="540"/>
          <w:tab w:val="left" w:pos="567"/>
          <w:tab w:val="left" w:pos="2835"/>
        </w:tabs>
        <w:spacing w:after="200"/>
        <w:ind w:left="2835" w:hanging="2835"/>
      </w:pPr>
      <w:r w:rsidRPr="00E41226">
        <w:tab/>
      </w:r>
      <w:r w:rsidRPr="00E41226">
        <w:tab/>
      </w:r>
      <w:r w:rsidRPr="00E41226">
        <w:tab/>
      </w:r>
      <w:r w:rsidR="004B43D9" w:rsidRPr="00E41226">
        <w:t>Yes, the war against the disease is far from over</w:t>
      </w:r>
      <w:r w:rsidRPr="00E41226">
        <w:t>,</w:t>
      </w:r>
      <w:r w:rsidR="004B43D9" w:rsidRPr="00E41226">
        <w:t xml:space="preserve"> but clearly there are steps you can take to contain it, even eliminate it, and have a healthy crop. </w:t>
      </w:r>
      <w:r w:rsidR="004F1947" w:rsidRPr="00E41226">
        <w:t>So keep searching for knowledge</w:t>
      </w:r>
      <w:r w:rsidR="007212E3" w:rsidRPr="00E41226">
        <w:t xml:space="preserve"> from people like Clemence and keep applying it</w:t>
      </w:r>
      <w:r w:rsidRPr="00E41226">
        <w:t>—</w:t>
      </w:r>
      <w:r w:rsidR="007212E3" w:rsidRPr="00E41226">
        <w:t xml:space="preserve">because there is hope. </w:t>
      </w:r>
    </w:p>
    <w:p w:rsidR="00FC702F" w:rsidRPr="00E41226" w:rsidRDefault="00FC702F" w:rsidP="00E41226">
      <w:pPr>
        <w:tabs>
          <w:tab w:val="left" w:pos="540"/>
          <w:tab w:val="left" w:pos="567"/>
          <w:tab w:val="left" w:pos="2835"/>
        </w:tabs>
        <w:spacing w:after="200"/>
        <w:ind w:left="2835" w:hanging="2835"/>
      </w:pPr>
      <w:r w:rsidRPr="00E41226">
        <w:tab/>
      </w:r>
      <w:r w:rsidRPr="00E41226">
        <w:tab/>
      </w:r>
      <w:r w:rsidRPr="00E41226">
        <w:tab/>
      </w:r>
      <w:r w:rsidR="007B39C5" w:rsidRPr="00E41226">
        <w:t xml:space="preserve">(PAUSE) </w:t>
      </w:r>
      <w:r w:rsidRPr="00E41226">
        <w:t xml:space="preserve">Today, we’ve </w:t>
      </w:r>
      <w:r w:rsidR="00673938" w:rsidRPr="00E41226">
        <w:t xml:space="preserve">not only </w:t>
      </w:r>
      <w:r w:rsidR="002718A9" w:rsidRPr="00E41226">
        <w:t>heard</w:t>
      </w:r>
      <w:r w:rsidR="00673938" w:rsidRPr="00E41226">
        <w:t xml:space="preserve"> about </w:t>
      </w:r>
      <w:r w:rsidR="002718A9" w:rsidRPr="00E41226">
        <w:t xml:space="preserve">ways to fight </w:t>
      </w:r>
      <w:r w:rsidR="007B39C5" w:rsidRPr="00E41226">
        <w:t xml:space="preserve">bacterial </w:t>
      </w:r>
      <w:r w:rsidR="002718A9" w:rsidRPr="00E41226">
        <w:t xml:space="preserve">wilt and the mistakes to avoid, </w:t>
      </w:r>
      <w:r w:rsidR="002F45F5" w:rsidRPr="00E41226">
        <w:t xml:space="preserve">but </w:t>
      </w:r>
      <w:r w:rsidR="002718A9" w:rsidRPr="00E41226">
        <w:t xml:space="preserve">we have also talked about ways </w:t>
      </w:r>
      <w:r w:rsidR="007B39C5" w:rsidRPr="00E41226">
        <w:t xml:space="preserve">to </w:t>
      </w:r>
      <w:r w:rsidR="002718A9" w:rsidRPr="00E41226">
        <w:t>increas</w:t>
      </w:r>
      <w:r w:rsidR="007B39C5" w:rsidRPr="00E41226">
        <w:t>e</w:t>
      </w:r>
      <w:r w:rsidR="002718A9" w:rsidRPr="00E41226">
        <w:t xml:space="preserve"> your banana yield </w:t>
      </w:r>
      <w:r w:rsidR="007B39C5" w:rsidRPr="00E41226">
        <w:t xml:space="preserve">by </w:t>
      </w:r>
      <w:r w:rsidR="002718A9" w:rsidRPr="00E41226">
        <w:t>using simple farming techniqu</w:t>
      </w:r>
      <w:r w:rsidR="002F45F5" w:rsidRPr="00E41226">
        <w:t xml:space="preserve">es like mulching, composting, </w:t>
      </w:r>
      <w:r w:rsidR="007B39C5" w:rsidRPr="00E41226">
        <w:t xml:space="preserve">and </w:t>
      </w:r>
      <w:r w:rsidR="002F45F5" w:rsidRPr="00E41226">
        <w:t xml:space="preserve">de-leafing and de-suckering </w:t>
      </w:r>
      <w:r w:rsidR="00326047" w:rsidRPr="00E41226">
        <w:t>in</w:t>
      </w:r>
      <w:r w:rsidR="007B39C5" w:rsidRPr="00E41226">
        <w:t xml:space="preserve"> the right </w:t>
      </w:r>
      <w:r w:rsidR="00326047" w:rsidRPr="00E41226">
        <w:t>way</w:t>
      </w:r>
      <w:r w:rsidR="002F45F5" w:rsidRPr="00E41226">
        <w:t xml:space="preserve">. </w:t>
      </w:r>
    </w:p>
    <w:p w:rsidR="009507A1" w:rsidRPr="00E41226" w:rsidRDefault="00FC702F" w:rsidP="00E41226">
      <w:pPr>
        <w:tabs>
          <w:tab w:val="left" w:pos="567"/>
        </w:tabs>
        <w:spacing w:after="200"/>
        <w:ind w:left="2835" w:hanging="2835"/>
      </w:pPr>
      <w:r w:rsidRPr="00E41226">
        <w:lastRenderedPageBreak/>
        <w:tab/>
      </w:r>
      <w:r w:rsidRPr="00E41226">
        <w:tab/>
        <w:t>Remember to tune in to the program next week, when our topic will be ___. Goodbye for now from me, ___.</w:t>
      </w:r>
    </w:p>
    <w:p w:rsidR="00E1043C" w:rsidRPr="00E41226" w:rsidRDefault="008127A8" w:rsidP="00E41226">
      <w:pPr>
        <w:tabs>
          <w:tab w:val="left" w:pos="567"/>
        </w:tabs>
        <w:spacing w:after="200"/>
        <w:ind w:left="2835" w:hanging="2835"/>
      </w:pPr>
      <w:r w:rsidRPr="00E41226">
        <w:t xml:space="preserve"> </w:t>
      </w:r>
      <w:r w:rsidR="0066348A" w:rsidRPr="00E41226">
        <w:t xml:space="preserve"> </w:t>
      </w:r>
    </w:p>
    <w:p w:rsidR="00366631" w:rsidRPr="00E41226" w:rsidRDefault="00366631" w:rsidP="00E41226">
      <w:pPr>
        <w:pStyle w:val="Heading2"/>
        <w:tabs>
          <w:tab w:val="left" w:pos="2880"/>
        </w:tabs>
        <w:rPr>
          <w:sz w:val="24"/>
          <w:highlight w:val="yellow"/>
        </w:rPr>
      </w:pPr>
      <w:r w:rsidRPr="00E41226">
        <w:rPr>
          <w:sz w:val="24"/>
        </w:rPr>
        <w:t>Acknowledgements</w:t>
      </w:r>
    </w:p>
    <w:p w:rsidR="00366631" w:rsidRPr="00E41226" w:rsidRDefault="00366631" w:rsidP="00E41226">
      <w:pPr>
        <w:tabs>
          <w:tab w:val="left" w:pos="2880"/>
          <w:tab w:val="left" w:pos="5550"/>
        </w:tabs>
      </w:pPr>
      <w:r w:rsidRPr="00E41226">
        <w:rPr>
          <w:lang w:val="en-US"/>
        </w:rPr>
        <w:t xml:space="preserve">Contributed by: </w:t>
      </w:r>
      <w:r w:rsidR="00805956" w:rsidRPr="00E41226">
        <w:rPr>
          <w:lang w:val="en-US"/>
        </w:rPr>
        <w:t xml:space="preserve">Tony Mushoborozi, </w:t>
      </w:r>
      <w:r w:rsidR="00B916E4" w:rsidRPr="00E41226">
        <w:rPr>
          <w:shd w:val="clear" w:color="auto" w:fill="F5F5F5"/>
        </w:rPr>
        <w:t>content creator, Scrypta Pro Ltd., Uganda</w:t>
      </w:r>
    </w:p>
    <w:p w:rsidR="00585E08" w:rsidRPr="00E41226" w:rsidRDefault="00366631" w:rsidP="00E41226">
      <w:r w:rsidRPr="00E41226">
        <w:rPr>
          <w:lang w:val="en-GB"/>
        </w:rPr>
        <w:t>Reviewed by:</w:t>
      </w:r>
      <w:r w:rsidRPr="00E41226">
        <w:t xml:space="preserve"> </w:t>
      </w:r>
      <w:r w:rsidR="00585E08" w:rsidRPr="00E41226">
        <w:t xml:space="preserve">Muhumuza John Bosco, </w:t>
      </w:r>
      <w:r w:rsidR="00585E08" w:rsidRPr="00E41226">
        <w:rPr>
          <w:bCs/>
        </w:rPr>
        <w:t>Mbarara Zonal Agricultural Research and Development Institute, National Agricultural Research Organisation, Mbarara, Uganda</w:t>
      </w:r>
    </w:p>
    <w:p w:rsidR="00366631" w:rsidRPr="00E41226" w:rsidRDefault="00366631" w:rsidP="00E41226">
      <w:pPr>
        <w:shd w:val="clear" w:color="auto" w:fill="FFFFFF"/>
        <w:tabs>
          <w:tab w:val="left" w:pos="2880"/>
        </w:tabs>
        <w:spacing w:after="200"/>
        <w:rPr>
          <w:color w:val="1F497D"/>
        </w:rPr>
      </w:pPr>
    </w:p>
    <w:p w:rsidR="00366631" w:rsidRPr="00E41226" w:rsidRDefault="00366631" w:rsidP="00E41226">
      <w:pPr>
        <w:shd w:val="clear" w:color="auto" w:fill="FFFFFF"/>
        <w:tabs>
          <w:tab w:val="left" w:pos="2880"/>
        </w:tabs>
        <w:rPr>
          <w:b/>
        </w:rPr>
      </w:pPr>
      <w:r w:rsidRPr="00E41226">
        <w:rPr>
          <w:b/>
        </w:rPr>
        <w:t>Sources of information</w:t>
      </w:r>
    </w:p>
    <w:p w:rsidR="00112540" w:rsidRPr="00E41226" w:rsidRDefault="00366631" w:rsidP="00E41226">
      <w:pPr>
        <w:widowControl w:val="0"/>
        <w:autoSpaceDE w:val="0"/>
        <w:autoSpaceDN w:val="0"/>
        <w:adjustRightInd w:val="0"/>
      </w:pPr>
      <w:r w:rsidRPr="00E41226">
        <w:t xml:space="preserve">Interviews: </w:t>
      </w:r>
    </w:p>
    <w:p w:rsidR="00112540" w:rsidRPr="00E41226" w:rsidRDefault="0008670B" w:rsidP="00E41226">
      <w:pPr>
        <w:widowControl w:val="0"/>
        <w:autoSpaceDE w:val="0"/>
        <w:autoSpaceDN w:val="0"/>
        <w:adjustRightInd w:val="0"/>
        <w:rPr>
          <w:color w:val="262626"/>
        </w:rPr>
      </w:pPr>
      <w:r w:rsidRPr="00E41226">
        <w:rPr>
          <w:color w:val="262626"/>
        </w:rPr>
        <w:t>Moreen Mwesigwa</w:t>
      </w:r>
      <w:r w:rsidR="001B799E" w:rsidRPr="00E41226">
        <w:rPr>
          <w:color w:val="262626"/>
        </w:rPr>
        <w:t xml:space="preserve"> </w:t>
      </w:r>
    </w:p>
    <w:p w:rsidR="00112540" w:rsidRPr="00E41226" w:rsidRDefault="0008670B" w:rsidP="00E41226">
      <w:pPr>
        <w:widowControl w:val="0"/>
        <w:autoSpaceDE w:val="0"/>
        <w:autoSpaceDN w:val="0"/>
        <w:adjustRightInd w:val="0"/>
        <w:rPr>
          <w:color w:val="262626"/>
        </w:rPr>
      </w:pPr>
      <w:r w:rsidRPr="00E41226">
        <w:rPr>
          <w:color w:val="262626"/>
        </w:rPr>
        <w:t>Robina Rwaheiguru</w:t>
      </w:r>
    </w:p>
    <w:p w:rsidR="00112540" w:rsidRPr="00E41226" w:rsidRDefault="0008670B" w:rsidP="00E41226">
      <w:pPr>
        <w:widowControl w:val="0"/>
        <w:autoSpaceDE w:val="0"/>
        <w:autoSpaceDN w:val="0"/>
        <w:adjustRightInd w:val="0"/>
        <w:rPr>
          <w:color w:val="262626"/>
        </w:rPr>
      </w:pPr>
      <w:r w:rsidRPr="00E41226">
        <w:rPr>
          <w:color w:val="262626"/>
        </w:rPr>
        <w:t>Clemence Nohamutizi</w:t>
      </w:r>
    </w:p>
    <w:p w:rsidR="00252D45" w:rsidRPr="00E41226" w:rsidRDefault="00D1383F" w:rsidP="00E41226">
      <w:pPr>
        <w:widowControl w:val="0"/>
        <w:autoSpaceDE w:val="0"/>
        <w:autoSpaceDN w:val="0"/>
        <w:adjustRightInd w:val="0"/>
        <w:rPr>
          <w:color w:val="262626"/>
        </w:rPr>
      </w:pPr>
      <w:r w:rsidRPr="00E41226">
        <w:rPr>
          <w:color w:val="262626"/>
        </w:rPr>
        <w:t xml:space="preserve">All interviews </w:t>
      </w:r>
      <w:r w:rsidR="00585E08" w:rsidRPr="00E41226">
        <w:rPr>
          <w:color w:val="262626"/>
        </w:rPr>
        <w:t xml:space="preserve">conducted </w:t>
      </w:r>
      <w:r w:rsidRPr="00E41226">
        <w:rPr>
          <w:color w:val="262626"/>
        </w:rPr>
        <w:t xml:space="preserve">in December, 2015. </w:t>
      </w:r>
    </w:p>
    <w:p w:rsidR="00913C0E" w:rsidRPr="00E41226" w:rsidRDefault="00913C0E" w:rsidP="00E41226">
      <w:pPr>
        <w:widowControl w:val="0"/>
        <w:autoSpaceDE w:val="0"/>
        <w:autoSpaceDN w:val="0"/>
        <w:adjustRightInd w:val="0"/>
        <w:spacing w:after="200"/>
        <w:rPr>
          <w:color w:val="262626"/>
        </w:rPr>
      </w:pPr>
    </w:p>
    <w:p w:rsidR="00825F81" w:rsidRPr="00825F81" w:rsidRDefault="00913C0E" w:rsidP="00913C0E">
      <w:pPr>
        <w:tabs>
          <w:tab w:val="left" w:pos="2880"/>
        </w:tabs>
        <w:spacing w:after="120"/>
        <w:rPr>
          <w:i/>
          <w:color w:val="333333"/>
          <w:sz w:val="20"/>
          <w:szCs w:val="20"/>
          <w:shd w:val="clear" w:color="auto" w:fill="F5F5F5"/>
        </w:rPr>
      </w:pPr>
      <w:r w:rsidRPr="00825F81">
        <w:rPr>
          <w:i/>
          <w:color w:val="333333"/>
          <w:sz w:val="20"/>
          <w:szCs w:val="20"/>
          <w:shd w:val="clear" w:color="auto" w:fill="F5F5F5"/>
        </w:rPr>
        <w:t>This script was written with the support of</w:t>
      </w:r>
      <w:r w:rsidR="00585E08" w:rsidRPr="00825F81">
        <w:rPr>
          <w:i/>
          <w:color w:val="333333"/>
          <w:sz w:val="20"/>
          <w:szCs w:val="20"/>
          <w:shd w:val="clear" w:color="auto" w:fill="F5F5F5"/>
        </w:rPr>
        <w:t xml:space="preserve"> the Irish government through</w:t>
      </w:r>
      <w:r w:rsidRPr="00825F81">
        <w:rPr>
          <w:i/>
          <w:color w:val="333333"/>
          <w:sz w:val="20"/>
          <w:szCs w:val="20"/>
          <w:shd w:val="clear" w:color="auto" w:fill="F5F5F5"/>
        </w:rPr>
        <w:t xml:space="preserve"> Irish Aid.</w:t>
      </w:r>
      <w:r w:rsidR="00585E08" w:rsidRPr="00825F81">
        <w:rPr>
          <w:i/>
          <w:color w:val="333333"/>
          <w:sz w:val="20"/>
          <w:szCs w:val="20"/>
          <w:shd w:val="clear" w:color="auto" w:fill="F5F5F5"/>
        </w:rPr>
        <w:t xml:space="preserve"> </w:t>
      </w:r>
    </w:p>
    <w:p w:rsidR="00913C0E" w:rsidRPr="00825F81" w:rsidRDefault="004D2EA2" w:rsidP="00913C0E">
      <w:pPr>
        <w:tabs>
          <w:tab w:val="left" w:pos="2880"/>
        </w:tabs>
        <w:spacing w:after="120"/>
        <w:rPr>
          <w:i/>
          <w:sz w:val="20"/>
          <w:szCs w:val="20"/>
        </w:rPr>
      </w:pPr>
      <w:r w:rsidRPr="00825F81">
        <w:rPr>
          <w:i/>
          <w:color w:val="333333"/>
          <w:sz w:val="20"/>
          <w:szCs w:val="20"/>
          <w:shd w:val="clear" w:color="auto" w:fill="F5F5F5"/>
        </w:rPr>
        <w:t>T</w:t>
      </w:r>
      <w:r w:rsidRPr="00825F81">
        <w:rPr>
          <w:i/>
          <w:color w:val="222222"/>
          <w:sz w:val="20"/>
          <w:szCs w:val="20"/>
          <w:shd w:val="clear" w:color="auto" w:fill="FFFFFF"/>
        </w:rPr>
        <w:t xml:space="preserve">he ideas, opinions, and comments </w:t>
      </w:r>
      <w:r w:rsidR="000A3FD5">
        <w:rPr>
          <w:i/>
          <w:color w:val="222222"/>
          <w:sz w:val="20"/>
          <w:szCs w:val="20"/>
          <w:shd w:val="clear" w:color="auto" w:fill="FFFFFF"/>
        </w:rPr>
        <w:t>h</w:t>
      </w:r>
      <w:r w:rsidRPr="00825F81">
        <w:rPr>
          <w:i/>
          <w:color w:val="222222"/>
          <w:sz w:val="20"/>
          <w:szCs w:val="20"/>
          <w:shd w:val="clear" w:color="auto" w:fill="FFFFFF"/>
        </w:rPr>
        <w:t xml:space="preserve">erein are entirely the responsibility of </w:t>
      </w:r>
      <w:r w:rsidR="00825F81" w:rsidRPr="00825F81">
        <w:rPr>
          <w:i/>
          <w:color w:val="222222"/>
          <w:sz w:val="20"/>
          <w:szCs w:val="20"/>
          <w:shd w:val="clear" w:color="auto" w:fill="FFFFFF"/>
        </w:rPr>
        <w:t>the</w:t>
      </w:r>
      <w:r w:rsidRPr="00825F81">
        <w:rPr>
          <w:i/>
          <w:color w:val="222222"/>
          <w:sz w:val="20"/>
          <w:szCs w:val="20"/>
          <w:shd w:val="clear" w:color="auto" w:fill="FFFFFF"/>
        </w:rPr>
        <w:t xml:space="preserve"> authors and do not necessarily represent or reflect</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Irish</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Aid</w:t>
      </w:r>
      <w:r w:rsidR="00825F81" w:rsidRPr="00825F81">
        <w:rPr>
          <w:rStyle w:val="il"/>
          <w:i/>
          <w:color w:val="222222"/>
          <w:sz w:val="20"/>
          <w:szCs w:val="20"/>
          <w:shd w:val="clear" w:color="auto" w:fill="FFFFFF"/>
        </w:rPr>
        <w:t xml:space="preserve"> </w:t>
      </w:r>
      <w:r w:rsidRPr="00825F81">
        <w:rPr>
          <w:i/>
          <w:color w:val="222222"/>
          <w:sz w:val="20"/>
          <w:szCs w:val="20"/>
          <w:shd w:val="clear" w:color="auto" w:fill="FFFFFF"/>
        </w:rPr>
        <w:t>policy.</w:t>
      </w:r>
    </w:p>
    <w:p w:rsidR="00913C0E" w:rsidRPr="00F44E12" w:rsidRDefault="00913C0E" w:rsidP="00913C0E">
      <w:pPr>
        <w:tabs>
          <w:tab w:val="left" w:pos="2880"/>
        </w:tabs>
        <w:spacing w:after="120"/>
      </w:pPr>
      <w:r>
        <w:rPr>
          <w:rFonts w:ascii="Helvetica" w:hAnsi="Helvetica"/>
          <w:color w:val="333333"/>
          <w:sz w:val="15"/>
          <w:szCs w:val="15"/>
          <w:shd w:val="clear" w:color="auto" w:fill="F5F5F5"/>
        </w:rPr>
        <w:t xml:space="preserve"> </w:t>
      </w:r>
    </w:p>
    <w:p w:rsidR="00A94AFB" w:rsidRPr="00DA40D4" w:rsidRDefault="00A94AFB" w:rsidP="00913C0E">
      <w:pPr>
        <w:widowControl w:val="0"/>
        <w:autoSpaceDE w:val="0"/>
        <w:autoSpaceDN w:val="0"/>
        <w:adjustRightInd w:val="0"/>
        <w:rPr>
          <w:sz w:val="20"/>
          <w:szCs w:val="20"/>
        </w:rPr>
      </w:pPr>
    </w:p>
    <w:sectPr w:rsidR="00A94AFB" w:rsidRPr="00DA40D4" w:rsidSect="00E41226">
      <w:footerReference w:type="even" r:id="rId12"/>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2B" w:rsidRDefault="00D25E2B">
      <w:r>
        <w:separator/>
      </w:r>
    </w:p>
  </w:endnote>
  <w:endnote w:type="continuationSeparator" w:id="0">
    <w:p w:rsidR="00D25E2B" w:rsidRDefault="00D25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E" w:rsidRDefault="00143FF0">
    <w:pPr>
      <w:pStyle w:val="Footer"/>
      <w:framePr w:wrap="around" w:vAnchor="text" w:hAnchor="margin" w:xAlign="right" w:y="1"/>
      <w:rPr>
        <w:rStyle w:val="PageNumber"/>
      </w:rPr>
    </w:pPr>
    <w:r>
      <w:rPr>
        <w:rStyle w:val="PageNumber"/>
      </w:rPr>
      <w:fldChar w:fldCharType="begin"/>
    </w:r>
    <w:r w:rsidR="001B799E">
      <w:rPr>
        <w:rStyle w:val="PageNumber"/>
      </w:rPr>
      <w:instrText xml:space="preserve">PAGE  </w:instrText>
    </w:r>
    <w:r>
      <w:rPr>
        <w:rStyle w:val="PageNumber"/>
      </w:rPr>
      <w:fldChar w:fldCharType="end"/>
    </w:r>
  </w:p>
  <w:p w:rsidR="001B799E" w:rsidRDefault="001B79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E" w:rsidRDefault="00143FF0">
    <w:pPr>
      <w:pStyle w:val="Footer"/>
      <w:framePr w:wrap="around" w:vAnchor="text" w:hAnchor="margin" w:xAlign="right" w:y="1"/>
      <w:rPr>
        <w:rStyle w:val="PageNumber"/>
      </w:rPr>
    </w:pPr>
    <w:r>
      <w:rPr>
        <w:rStyle w:val="PageNumber"/>
      </w:rPr>
      <w:fldChar w:fldCharType="begin"/>
    </w:r>
    <w:r w:rsidR="001B799E">
      <w:rPr>
        <w:rStyle w:val="PageNumber"/>
      </w:rPr>
      <w:instrText xml:space="preserve">PAGE  </w:instrText>
    </w:r>
    <w:r>
      <w:rPr>
        <w:rStyle w:val="PageNumber"/>
      </w:rPr>
      <w:fldChar w:fldCharType="separate"/>
    </w:r>
    <w:r w:rsidR="00F05642">
      <w:rPr>
        <w:rStyle w:val="PageNumber"/>
        <w:noProof/>
      </w:rPr>
      <w:t>1</w:t>
    </w:r>
    <w:r>
      <w:rPr>
        <w:rStyle w:val="PageNumber"/>
      </w:rPr>
      <w:fldChar w:fldCharType="end"/>
    </w:r>
  </w:p>
  <w:p w:rsidR="001B799E" w:rsidRDefault="001B79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2B" w:rsidRDefault="00D25E2B">
      <w:r>
        <w:separator/>
      </w:r>
    </w:p>
  </w:footnote>
  <w:footnote w:type="continuationSeparator" w:id="0">
    <w:p w:rsidR="00D25E2B" w:rsidRDefault="00D25E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30F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9F2CBB"/>
    <w:rsid w:val="000014D1"/>
    <w:rsid w:val="00001AAC"/>
    <w:rsid w:val="000036DD"/>
    <w:rsid w:val="00003D6F"/>
    <w:rsid w:val="00004E2A"/>
    <w:rsid w:val="00005A49"/>
    <w:rsid w:val="000070CB"/>
    <w:rsid w:val="00007A96"/>
    <w:rsid w:val="00010F26"/>
    <w:rsid w:val="00011055"/>
    <w:rsid w:val="000116E6"/>
    <w:rsid w:val="000126BF"/>
    <w:rsid w:val="00012FDB"/>
    <w:rsid w:val="00020C85"/>
    <w:rsid w:val="00023F91"/>
    <w:rsid w:val="00027658"/>
    <w:rsid w:val="00033066"/>
    <w:rsid w:val="0003549D"/>
    <w:rsid w:val="00035DED"/>
    <w:rsid w:val="00037098"/>
    <w:rsid w:val="00041141"/>
    <w:rsid w:val="0004264C"/>
    <w:rsid w:val="0004590B"/>
    <w:rsid w:val="00046F07"/>
    <w:rsid w:val="00050723"/>
    <w:rsid w:val="00052147"/>
    <w:rsid w:val="000536C5"/>
    <w:rsid w:val="000543AC"/>
    <w:rsid w:val="00055062"/>
    <w:rsid w:val="0005516A"/>
    <w:rsid w:val="00060B76"/>
    <w:rsid w:val="00062B27"/>
    <w:rsid w:val="00064AB7"/>
    <w:rsid w:val="00067EC2"/>
    <w:rsid w:val="00067FA0"/>
    <w:rsid w:val="00071512"/>
    <w:rsid w:val="0007192B"/>
    <w:rsid w:val="00071F62"/>
    <w:rsid w:val="00072D46"/>
    <w:rsid w:val="000756C6"/>
    <w:rsid w:val="000762ED"/>
    <w:rsid w:val="00080DEB"/>
    <w:rsid w:val="00081D37"/>
    <w:rsid w:val="00082FD7"/>
    <w:rsid w:val="000836FF"/>
    <w:rsid w:val="00085BF1"/>
    <w:rsid w:val="00086372"/>
    <w:rsid w:val="0008670B"/>
    <w:rsid w:val="00087C46"/>
    <w:rsid w:val="000901F6"/>
    <w:rsid w:val="0009156B"/>
    <w:rsid w:val="00091CDF"/>
    <w:rsid w:val="00091E64"/>
    <w:rsid w:val="00093CEA"/>
    <w:rsid w:val="00094919"/>
    <w:rsid w:val="00094BD2"/>
    <w:rsid w:val="00094C3E"/>
    <w:rsid w:val="000A1562"/>
    <w:rsid w:val="000A3FD5"/>
    <w:rsid w:val="000A49BA"/>
    <w:rsid w:val="000A5F3C"/>
    <w:rsid w:val="000A7B64"/>
    <w:rsid w:val="000B0E92"/>
    <w:rsid w:val="000B2CF4"/>
    <w:rsid w:val="000B31A7"/>
    <w:rsid w:val="000C23AE"/>
    <w:rsid w:val="000C2831"/>
    <w:rsid w:val="000C3384"/>
    <w:rsid w:val="000C3D47"/>
    <w:rsid w:val="000C3F01"/>
    <w:rsid w:val="000C4DBB"/>
    <w:rsid w:val="000C5A4A"/>
    <w:rsid w:val="000C6038"/>
    <w:rsid w:val="000D0936"/>
    <w:rsid w:val="000D0D12"/>
    <w:rsid w:val="000D0E7D"/>
    <w:rsid w:val="000D1864"/>
    <w:rsid w:val="000D1D6D"/>
    <w:rsid w:val="000D2EA5"/>
    <w:rsid w:val="000D3135"/>
    <w:rsid w:val="000D6835"/>
    <w:rsid w:val="000D7368"/>
    <w:rsid w:val="000D7AB2"/>
    <w:rsid w:val="000D7D00"/>
    <w:rsid w:val="000E0607"/>
    <w:rsid w:val="000E32B4"/>
    <w:rsid w:val="000E3D47"/>
    <w:rsid w:val="000E45F6"/>
    <w:rsid w:val="000E5921"/>
    <w:rsid w:val="000E659B"/>
    <w:rsid w:val="000F012A"/>
    <w:rsid w:val="000F1841"/>
    <w:rsid w:val="000F2FD1"/>
    <w:rsid w:val="000F48DF"/>
    <w:rsid w:val="000F4AE2"/>
    <w:rsid w:val="000F4CE2"/>
    <w:rsid w:val="000F6BAC"/>
    <w:rsid w:val="000F743B"/>
    <w:rsid w:val="00102A47"/>
    <w:rsid w:val="001035F8"/>
    <w:rsid w:val="00105EB1"/>
    <w:rsid w:val="00106B64"/>
    <w:rsid w:val="00107009"/>
    <w:rsid w:val="00107BAC"/>
    <w:rsid w:val="00112540"/>
    <w:rsid w:val="001126E8"/>
    <w:rsid w:val="00113E2D"/>
    <w:rsid w:val="00115308"/>
    <w:rsid w:val="00115662"/>
    <w:rsid w:val="00116475"/>
    <w:rsid w:val="0011679C"/>
    <w:rsid w:val="00117619"/>
    <w:rsid w:val="00120E97"/>
    <w:rsid w:val="00121587"/>
    <w:rsid w:val="001233BF"/>
    <w:rsid w:val="00123753"/>
    <w:rsid w:val="00124CAF"/>
    <w:rsid w:val="00125B8F"/>
    <w:rsid w:val="00130A2E"/>
    <w:rsid w:val="001327C5"/>
    <w:rsid w:val="00134236"/>
    <w:rsid w:val="00134C21"/>
    <w:rsid w:val="00134D2D"/>
    <w:rsid w:val="00135F68"/>
    <w:rsid w:val="00142B5F"/>
    <w:rsid w:val="00143FF0"/>
    <w:rsid w:val="00144AF3"/>
    <w:rsid w:val="00147D8B"/>
    <w:rsid w:val="00152CA0"/>
    <w:rsid w:val="001532B2"/>
    <w:rsid w:val="0015642B"/>
    <w:rsid w:val="001613BA"/>
    <w:rsid w:val="0016152C"/>
    <w:rsid w:val="00162006"/>
    <w:rsid w:val="00163895"/>
    <w:rsid w:val="001641EF"/>
    <w:rsid w:val="00165F12"/>
    <w:rsid w:val="00166135"/>
    <w:rsid w:val="00166C2F"/>
    <w:rsid w:val="00166F7E"/>
    <w:rsid w:val="00172A46"/>
    <w:rsid w:val="00173900"/>
    <w:rsid w:val="001744E3"/>
    <w:rsid w:val="00174D78"/>
    <w:rsid w:val="001769EC"/>
    <w:rsid w:val="00177ECB"/>
    <w:rsid w:val="00180564"/>
    <w:rsid w:val="001825EF"/>
    <w:rsid w:val="0018330E"/>
    <w:rsid w:val="00184459"/>
    <w:rsid w:val="00192D5C"/>
    <w:rsid w:val="00194D9A"/>
    <w:rsid w:val="00197460"/>
    <w:rsid w:val="001A075E"/>
    <w:rsid w:val="001A0BC0"/>
    <w:rsid w:val="001A1835"/>
    <w:rsid w:val="001A28CD"/>
    <w:rsid w:val="001A344E"/>
    <w:rsid w:val="001A3741"/>
    <w:rsid w:val="001A494A"/>
    <w:rsid w:val="001A5E48"/>
    <w:rsid w:val="001A6DC9"/>
    <w:rsid w:val="001B0439"/>
    <w:rsid w:val="001B1BE4"/>
    <w:rsid w:val="001B2899"/>
    <w:rsid w:val="001B2A9C"/>
    <w:rsid w:val="001B2F88"/>
    <w:rsid w:val="001B573A"/>
    <w:rsid w:val="001B5E48"/>
    <w:rsid w:val="001B799E"/>
    <w:rsid w:val="001B7E87"/>
    <w:rsid w:val="001C0029"/>
    <w:rsid w:val="001C2AAA"/>
    <w:rsid w:val="001C3018"/>
    <w:rsid w:val="001C3D1F"/>
    <w:rsid w:val="001C5A43"/>
    <w:rsid w:val="001C71A1"/>
    <w:rsid w:val="001D0A20"/>
    <w:rsid w:val="001D160F"/>
    <w:rsid w:val="001D269F"/>
    <w:rsid w:val="001D2E25"/>
    <w:rsid w:val="001D3BC7"/>
    <w:rsid w:val="001D4D1A"/>
    <w:rsid w:val="001D4F3E"/>
    <w:rsid w:val="001E1071"/>
    <w:rsid w:val="001E23DC"/>
    <w:rsid w:val="001E4736"/>
    <w:rsid w:val="001E543C"/>
    <w:rsid w:val="001E5DDF"/>
    <w:rsid w:val="001E6D72"/>
    <w:rsid w:val="001E733C"/>
    <w:rsid w:val="001E7E8E"/>
    <w:rsid w:val="001F080E"/>
    <w:rsid w:val="001F34A6"/>
    <w:rsid w:val="001F4C2A"/>
    <w:rsid w:val="001F7E74"/>
    <w:rsid w:val="001F7EA2"/>
    <w:rsid w:val="00202FC9"/>
    <w:rsid w:val="002035EE"/>
    <w:rsid w:val="0020461B"/>
    <w:rsid w:val="002064BB"/>
    <w:rsid w:val="002075DD"/>
    <w:rsid w:val="0020767C"/>
    <w:rsid w:val="0021068C"/>
    <w:rsid w:val="00211298"/>
    <w:rsid w:val="00211627"/>
    <w:rsid w:val="00212049"/>
    <w:rsid w:val="00212112"/>
    <w:rsid w:val="00213B6A"/>
    <w:rsid w:val="00217AEC"/>
    <w:rsid w:val="00220400"/>
    <w:rsid w:val="00221BB0"/>
    <w:rsid w:val="00224C44"/>
    <w:rsid w:val="002251E8"/>
    <w:rsid w:val="002253CD"/>
    <w:rsid w:val="00227A5F"/>
    <w:rsid w:val="0023146D"/>
    <w:rsid w:val="00232A8D"/>
    <w:rsid w:val="00233AEA"/>
    <w:rsid w:val="00233E44"/>
    <w:rsid w:val="00236D28"/>
    <w:rsid w:val="00237283"/>
    <w:rsid w:val="00241CF6"/>
    <w:rsid w:val="00241D21"/>
    <w:rsid w:val="00242542"/>
    <w:rsid w:val="002451A8"/>
    <w:rsid w:val="002452A9"/>
    <w:rsid w:val="00245582"/>
    <w:rsid w:val="00252D45"/>
    <w:rsid w:val="0025553F"/>
    <w:rsid w:val="00256406"/>
    <w:rsid w:val="002567A6"/>
    <w:rsid w:val="00261A89"/>
    <w:rsid w:val="00262C19"/>
    <w:rsid w:val="00262E59"/>
    <w:rsid w:val="00263906"/>
    <w:rsid w:val="002662B2"/>
    <w:rsid w:val="00267BC8"/>
    <w:rsid w:val="00270F1B"/>
    <w:rsid w:val="002718A9"/>
    <w:rsid w:val="00271C6D"/>
    <w:rsid w:val="0027365C"/>
    <w:rsid w:val="002743D4"/>
    <w:rsid w:val="00274E6A"/>
    <w:rsid w:val="00275796"/>
    <w:rsid w:val="00280E24"/>
    <w:rsid w:val="00282212"/>
    <w:rsid w:val="00283AB4"/>
    <w:rsid w:val="00285A75"/>
    <w:rsid w:val="002868DE"/>
    <w:rsid w:val="00287E82"/>
    <w:rsid w:val="0029029F"/>
    <w:rsid w:val="002906C1"/>
    <w:rsid w:val="00290906"/>
    <w:rsid w:val="00292032"/>
    <w:rsid w:val="00292EB3"/>
    <w:rsid w:val="0029360D"/>
    <w:rsid w:val="00293D8A"/>
    <w:rsid w:val="00295D24"/>
    <w:rsid w:val="00295E4C"/>
    <w:rsid w:val="002A1D0F"/>
    <w:rsid w:val="002A2305"/>
    <w:rsid w:val="002A3A20"/>
    <w:rsid w:val="002A3E2B"/>
    <w:rsid w:val="002A4375"/>
    <w:rsid w:val="002A7A12"/>
    <w:rsid w:val="002B0AD3"/>
    <w:rsid w:val="002B111B"/>
    <w:rsid w:val="002B13FF"/>
    <w:rsid w:val="002B2121"/>
    <w:rsid w:val="002B48EC"/>
    <w:rsid w:val="002B4EDD"/>
    <w:rsid w:val="002B5B32"/>
    <w:rsid w:val="002B5C70"/>
    <w:rsid w:val="002B6A0E"/>
    <w:rsid w:val="002B79EE"/>
    <w:rsid w:val="002C3A3B"/>
    <w:rsid w:val="002C4D8D"/>
    <w:rsid w:val="002C671D"/>
    <w:rsid w:val="002D0CCD"/>
    <w:rsid w:val="002D1751"/>
    <w:rsid w:val="002D1E25"/>
    <w:rsid w:val="002D2CA6"/>
    <w:rsid w:val="002D51D4"/>
    <w:rsid w:val="002E26FC"/>
    <w:rsid w:val="002E2CE7"/>
    <w:rsid w:val="002E32C6"/>
    <w:rsid w:val="002E3428"/>
    <w:rsid w:val="002E4ED7"/>
    <w:rsid w:val="002E6D2E"/>
    <w:rsid w:val="002F07F5"/>
    <w:rsid w:val="002F0B83"/>
    <w:rsid w:val="002F0E1D"/>
    <w:rsid w:val="002F0E26"/>
    <w:rsid w:val="002F2D80"/>
    <w:rsid w:val="002F45F5"/>
    <w:rsid w:val="002F59D3"/>
    <w:rsid w:val="002F68BE"/>
    <w:rsid w:val="002F73CA"/>
    <w:rsid w:val="002F7590"/>
    <w:rsid w:val="00300ACC"/>
    <w:rsid w:val="00301520"/>
    <w:rsid w:val="003028E5"/>
    <w:rsid w:val="00303672"/>
    <w:rsid w:val="00303770"/>
    <w:rsid w:val="0030473F"/>
    <w:rsid w:val="00304D41"/>
    <w:rsid w:val="003053B1"/>
    <w:rsid w:val="003103E8"/>
    <w:rsid w:val="0031376F"/>
    <w:rsid w:val="003141F4"/>
    <w:rsid w:val="00320759"/>
    <w:rsid w:val="00323A85"/>
    <w:rsid w:val="0032406F"/>
    <w:rsid w:val="00325190"/>
    <w:rsid w:val="00325A74"/>
    <w:rsid w:val="00325E66"/>
    <w:rsid w:val="00326047"/>
    <w:rsid w:val="00326E17"/>
    <w:rsid w:val="00330459"/>
    <w:rsid w:val="00333B21"/>
    <w:rsid w:val="0033479A"/>
    <w:rsid w:val="00334C6D"/>
    <w:rsid w:val="00335D0E"/>
    <w:rsid w:val="00342B98"/>
    <w:rsid w:val="00343F36"/>
    <w:rsid w:val="00344222"/>
    <w:rsid w:val="00344D9A"/>
    <w:rsid w:val="00345DF1"/>
    <w:rsid w:val="00346AE6"/>
    <w:rsid w:val="003507F5"/>
    <w:rsid w:val="00352E37"/>
    <w:rsid w:val="00354B17"/>
    <w:rsid w:val="003559AC"/>
    <w:rsid w:val="00355A41"/>
    <w:rsid w:val="0036096A"/>
    <w:rsid w:val="003618FB"/>
    <w:rsid w:val="00363089"/>
    <w:rsid w:val="00363AC6"/>
    <w:rsid w:val="003646CE"/>
    <w:rsid w:val="00364E75"/>
    <w:rsid w:val="003660E1"/>
    <w:rsid w:val="0036640C"/>
    <w:rsid w:val="00366631"/>
    <w:rsid w:val="00367D08"/>
    <w:rsid w:val="00367E87"/>
    <w:rsid w:val="003704E5"/>
    <w:rsid w:val="0037087F"/>
    <w:rsid w:val="00371141"/>
    <w:rsid w:val="003720AB"/>
    <w:rsid w:val="003738FA"/>
    <w:rsid w:val="00374641"/>
    <w:rsid w:val="00374FB4"/>
    <w:rsid w:val="00375EE5"/>
    <w:rsid w:val="00375F91"/>
    <w:rsid w:val="003774EC"/>
    <w:rsid w:val="003774F8"/>
    <w:rsid w:val="003814C9"/>
    <w:rsid w:val="0038427A"/>
    <w:rsid w:val="0039425F"/>
    <w:rsid w:val="00396AF6"/>
    <w:rsid w:val="003A06EA"/>
    <w:rsid w:val="003A0C4D"/>
    <w:rsid w:val="003A1701"/>
    <w:rsid w:val="003A18ED"/>
    <w:rsid w:val="003A3D3E"/>
    <w:rsid w:val="003B0496"/>
    <w:rsid w:val="003B2209"/>
    <w:rsid w:val="003B327A"/>
    <w:rsid w:val="003B45DD"/>
    <w:rsid w:val="003B4F61"/>
    <w:rsid w:val="003B57BB"/>
    <w:rsid w:val="003B6E60"/>
    <w:rsid w:val="003C1C7F"/>
    <w:rsid w:val="003C34DA"/>
    <w:rsid w:val="003C3A5B"/>
    <w:rsid w:val="003C3C28"/>
    <w:rsid w:val="003C79AC"/>
    <w:rsid w:val="003D0112"/>
    <w:rsid w:val="003D08F5"/>
    <w:rsid w:val="003D4324"/>
    <w:rsid w:val="003D46C0"/>
    <w:rsid w:val="003D5A78"/>
    <w:rsid w:val="003D70C5"/>
    <w:rsid w:val="003D752D"/>
    <w:rsid w:val="003E12C4"/>
    <w:rsid w:val="003E2C10"/>
    <w:rsid w:val="003E331A"/>
    <w:rsid w:val="003E3C8B"/>
    <w:rsid w:val="003E424A"/>
    <w:rsid w:val="003F02F2"/>
    <w:rsid w:val="003F4C2F"/>
    <w:rsid w:val="003F555E"/>
    <w:rsid w:val="003F5ECB"/>
    <w:rsid w:val="003F63C8"/>
    <w:rsid w:val="003F703F"/>
    <w:rsid w:val="00401DCE"/>
    <w:rsid w:val="0040211B"/>
    <w:rsid w:val="00402442"/>
    <w:rsid w:val="0040380A"/>
    <w:rsid w:val="004041BA"/>
    <w:rsid w:val="00405F54"/>
    <w:rsid w:val="00407E04"/>
    <w:rsid w:val="00410163"/>
    <w:rsid w:val="00411B4D"/>
    <w:rsid w:val="00412552"/>
    <w:rsid w:val="00413A60"/>
    <w:rsid w:val="00420193"/>
    <w:rsid w:val="004206EA"/>
    <w:rsid w:val="00420D33"/>
    <w:rsid w:val="00421270"/>
    <w:rsid w:val="00421303"/>
    <w:rsid w:val="004269E7"/>
    <w:rsid w:val="00427A21"/>
    <w:rsid w:val="00427EA0"/>
    <w:rsid w:val="0043034D"/>
    <w:rsid w:val="00430D5D"/>
    <w:rsid w:val="00432625"/>
    <w:rsid w:val="004340DA"/>
    <w:rsid w:val="0043623F"/>
    <w:rsid w:val="00436AB9"/>
    <w:rsid w:val="00443316"/>
    <w:rsid w:val="00443E73"/>
    <w:rsid w:val="00447FB9"/>
    <w:rsid w:val="00450540"/>
    <w:rsid w:val="00450E03"/>
    <w:rsid w:val="00451395"/>
    <w:rsid w:val="004517DD"/>
    <w:rsid w:val="00452185"/>
    <w:rsid w:val="00453DB8"/>
    <w:rsid w:val="00453E90"/>
    <w:rsid w:val="00453F23"/>
    <w:rsid w:val="004546C7"/>
    <w:rsid w:val="00455DE1"/>
    <w:rsid w:val="004568AC"/>
    <w:rsid w:val="00456DEB"/>
    <w:rsid w:val="0045752D"/>
    <w:rsid w:val="0046183E"/>
    <w:rsid w:val="004621B7"/>
    <w:rsid w:val="00464517"/>
    <w:rsid w:val="00466663"/>
    <w:rsid w:val="00466CDC"/>
    <w:rsid w:val="004733E9"/>
    <w:rsid w:val="004748F1"/>
    <w:rsid w:val="00474ACE"/>
    <w:rsid w:val="004762BC"/>
    <w:rsid w:val="00477A65"/>
    <w:rsid w:val="0048114F"/>
    <w:rsid w:val="0048137E"/>
    <w:rsid w:val="004816D3"/>
    <w:rsid w:val="00482376"/>
    <w:rsid w:val="00484F34"/>
    <w:rsid w:val="004853F4"/>
    <w:rsid w:val="00485C79"/>
    <w:rsid w:val="004860C2"/>
    <w:rsid w:val="00486419"/>
    <w:rsid w:val="00486570"/>
    <w:rsid w:val="004867CC"/>
    <w:rsid w:val="004901BD"/>
    <w:rsid w:val="00491872"/>
    <w:rsid w:val="0049314E"/>
    <w:rsid w:val="0049530D"/>
    <w:rsid w:val="004A0D9C"/>
    <w:rsid w:val="004A13C7"/>
    <w:rsid w:val="004A302D"/>
    <w:rsid w:val="004A4B14"/>
    <w:rsid w:val="004B33D0"/>
    <w:rsid w:val="004B43D9"/>
    <w:rsid w:val="004B4C29"/>
    <w:rsid w:val="004B6329"/>
    <w:rsid w:val="004B7200"/>
    <w:rsid w:val="004C2D72"/>
    <w:rsid w:val="004C38A0"/>
    <w:rsid w:val="004D2EA2"/>
    <w:rsid w:val="004D6C33"/>
    <w:rsid w:val="004D7F67"/>
    <w:rsid w:val="004E3859"/>
    <w:rsid w:val="004E6463"/>
    <w:rsid w:val="004F0422"/>
    <w:rsid w:val="004F1947"/>
    <w:rsid w:val="004F1B97"/>
    <w:rsid w:val="004F5C7D"/>
    <w:rsid w:val="004F6D75"/>
    <w:rsid w:val="00500937"/>
    <w:rsid w:val="005020D2"/>
    <w:rsid w:val="00505B65"/>
    <w:rsid w:val="005071F9"/>
    <w:rsid w:val="00507851"/>
    <w:rsid w:val="00510AF4"/>
    <w:rsid w:val="0051267B"/>
    <w:rsid w:val="00513961"/>
    <w:rsid w:val="00514E46"/>
    <w:rsid w:val="00515C5E"/>
    <w:rsid w:val="005246DE"/>
    <w:rsid w:val="005247A3"/>
    <w:rsid w:val="00525818"/>
    <w:rsid w:val="00525E37"/>
    <w:rsid w:val="005306EE"/>
    <w:rsid w:val="0053134C"/>
    <w:rsid w:val="00531AC5"/>
    <w:rsid w:val="00535764"/>
    <w:rsid w:val="0054075F"/>
    <w:rsid w:val="00541021"/>
    <w:rsid w:val="005501D3"/>
    <w:rsid w:val="005506F7"/>
    <w:rsid w:val="00550DA1"/>
    <w:rsid w:val="00553408"/>
    <w:rsid w:val="00553C75"/>
    <w:rsid w:val="00554343"/>
    <w:rsid w:val="005552FF"/>
    <w:rsid w:val="0055701D"/>
    <w:rsid w:val="0055785A"/>
    <w:rsid w:val="00560AA0"/>
    <w:rsid w:val="005658C3"/>
    <w:rsid w:val="00565E97"/>
    <w:rsid w:val="00566A9F"/>
    <w:rsid w:val="00566AD8"/>
    <w:rsid w:val="00571A85"/>
    <w:rsid w:val="0057221F"/>
    <w:rsid w:val="00573602"/>
    <w:rsid w:val="0057485C"/>
    <w:rsid w:val="00574971"/>
    <w:rsid w:val="00575559"/>
    <w:rsid w:val="0057633A"/>
    <w:rsid w:val="00577F45"/>
    <w:rsid w:val="00581C7F"/>
    <w:rsid w:val="005823D7"/>
    <w:rsid w:val="0058302E"/>
    <w:rsid w:val="00585E08"/>
    <w:rsid w:val="005872AC"/>
    <w:rsid w:val="00587647"/>
    <w:rsid w:val="00590010"/>
    <w:rsid w:val="00590ED2"/>
    <w:rsid w:val="00591F87"/>
    <w:rsid w:val="00594B26"/>
    <w:rsid w:val="00594D38"/>
    <w:rsid w:val="005957BE"/>
    <w:rsid w:val="005A0145"/>
    <w:rsid w:val="005A03A8"/>
    <w:rsid w:val="005A1BDC"/>
    <w:rsid w:val="005A2FD8"/>
    <w:rsid w:val="005A3C28"/>
    <w:rsid w:val="005A3DA9"/>
    <w:rsid w:val="005A3DCD"/>
    <w:rsid w:val="005A5775"/>
    <w:rsid w:val="005A6AC6"/>
    <w:rsid w:val="005A790F"/>
    <w:rsid w:val="005B1223"/>
    <w:rsid w:val="005B1BC3"/>
    <w:rsid w:val="005B2808"/>
    <w:rsid w:val="005B2E00"/>
    <w:rsid w:val="005B59AA"/>
    <w:rsid w:val="005B7A02"/>
    <w:rsid w:val="005C0D9F"/>
    <w:rsid w:val="005C2A59"/>
    <w:rsid w:val="005C2CB9"/>
    <w:rsid w:val="005C43C1"/>
    <w:rsid w:val="005C6859"/>
    <w:rsid w:val="005C6EDC"/>
    <w:rsid w:val="005D0975"/>
    <w:rsid w:val="005D12C8"/>
    <w:rsid w:val="005D135A"/>
    <w:rsid w:val="005D15F1"/>
    <w:rsid w:val="005D1F8E"/>
    <w:rsid w:val="005D3063"/>
    <w:rsid w:val="005D379F"/>
    <w:rsid w:val="005D400B"/>
    <w:rsid w:val="005D5E6D"/>
    <w:rsid w:val="005E0424"/>
    <w:rsid w:val="005E1630"/>
    <w:rsid w:val="005E1ABB"/>
    <w:rsid w:val="005E31B1"/>
    <w:rsid w:val="005E3E36"/>
    <w:rsid w:val="005E4687"/>
    <w:rsid w:val="005E4E4D"/>
    <w:rsid w:val="005E6800"/>
    <w:rsid w:val="005E6F80"/>
    <w:rsid w:val="005F1414"/>
    <w:rsid w:val="005F2A43"/>
    <w:rsid w:val="005F4D76"/>
    <w:rsid w:val="005F4F8B"/>
    <w:rsid w:val="005F786F"/>
    <w:rsid w:val="0060074B"/>
    <w:rsid w:val="00601E73"/>
    <w:rsid w:val="00602E75"/>
    <w:rsid w:val="00603348"/>
    <w:rsid w:val="00606286"/>
    <w:rsid w:val="006117FE"/>
    <w:rsid w:val="00612FC6"/>
    <w:rsid w:val="00616C36"/>
    <w:rsid w:val="0062643C"/>
    <w:rsid w:val="00626A86"/>
    <w:rsid w:val="00627D2D"/>
    <w:rsid w:val="00630271"/>
    <w:rsid w:val="00633802"/>
    <w:rsid w:val="0063391F"/>
    <w:rsid w:val="00633958"/>
    <w:rsid w:val="006340E3"/>
    <w:rsid w:val="006341E1"/>
    <w:rsid w:val="00634C07"/>
    <w:rsid w:val="0064077E"/>
    <w:rsid w:val="00641A44"/>
    <w:rsid w:val="006454E8"/>
    <w:rsid w:val="00645B11"/>
    <w:rsid w:val="00651C9D"/>
    <w:rsid w:val="00652D6A"/>
    <w:rsid w:val="00657686"/>
    <w:rsid w:val="0066348A"/>
    <w:rsid w:val="00663B17"/>
    <w:rsid w:val="00664340"/>
    <w:rsid w:val="006673E6"/>
    <w:rsid w:val="0066784F"/>
    <w:rsid w:val="00667D9C"/>
    <w:rsid w:val="00670B1B"/>
    <w:rsid w:val="0067183C"/>
    <w:rsid w:val="00671A52"/>
    <w:rsid w:val="00671CC4"/>
    <w:rsid w:val="00672F97"/>
    <w:rsid w:val="00673938"/>
    <w:rsid w:val="00675B7A"/>
    <w:rsid w:val="00676143"/>
    <w:rsid w:val="006770BA"/>
    <w:rsid w:val="006812AF"/>
    <w:rsid w:val="00682B17"/>
    <w:rsid w:val="00683270"/>
    <w:rsid w:val="00683C58"/>
    <w:rsid w:val="00684948"/>
    <w:rsid w:val="00684E21"/>
    <w:rsid w:val="006872DA"/>
    <w:rsid w:val="006914A2"/>
    <w:rsid w:val="006927AF"/>
    <w:rsid w:val="006939C1"/>
    <w:rsid w:val="00694297"/>
    <w:rsid w:val="00695974"/>
    <w:rsid w:val="00696180"/>
    <w:rsid w:val="006975A9"/>
    <w:rsid w:val="006A0C9B"/>
    <w:rsid w:val="006A28C5"/>
    <w:rsid w:val="006A2AED"/>
    <w:rsid w:val="006A340B"/>
    <w:rsid w:val="006A4CB7"/>
    <w:rsid w:val="006A555C"/>
    <w:rsid w:val="006A59B2"/>
    <w:rsid w:val="006B0A13"/>
    <w:rsid w:val="006B19BA"/>
    <w:rsid w:val="006B218B"/>
    <w:rsid w:val="006B266A"/>
    <w:rsid w:val="006B602F"/>
    <w:rsid w:val="006B6938"/>
    <w:rsid w:val="006C0B4B"/>
    <w:rsid w:val="006C1633"/>
    <w:rsid w:val="006C224F"/>
    <w:rsid w:val="006C230D"/>
    <w:rsid w:val="006C2F49"/>
    <w:rsid w:val="006C3215"/>
    <w:rsid w:val="006C3A4B"/>
    <w:rsid w:val="006C5F2D"/>
    <w:rsid w:val="006C6C3F"/>
    <w:rsid w:val="006C6CAA"/>
    <w:rsid w:val="006C6FBF"/>
    <w:rsid w:val="006C73A3"/>
    <w:rsid w:val="006D0F9E"/>
    <w:rsid w:val="006D367A"/>
    <w:rsid w:val="006D439B"/>
    <w:rsid w:val="006D495E"/>
    <w:rsid w:val="006D7C75"/>
    <w:rsid w:val="006E1134"/>
    <w:rsid w:val="006E43FD"/>
    <w:rsid w:val="006E53A3"/>
    <w:rsid w:val="006E5A1B"/>
    <w:rsid w:val="006E67FF"/>
    <w:rsid w:val="006E7BD1"/>
    <w:rsid w:val="006F263A"/>
    <w:rsid w:val="006F298C"/>
    <w:rsid w:val="006F4F52"/>
    <w:rsid w:val="006F720B"/>
    <w:rsid w:val="006F75D4"/>
    <w:rsid w:val="006F7A66"/>
    <w:rsid w:val="007009B1"/>
    <w:rsid w:val="0070221D"/>
    <w:rsid w:val="00702B66"/>
    <w:rsid w:val="007035E1"/>
    <w:rsid w:val="00703DB5"/>
    <w:rsid w:val="00705509"/>
    <w:rsid w:val="007064AF"/>
    <w:rsid w:val="007066F7"/>
    <w:rsid w:val="007070B2"/>
    <w:rsid w:val="00707489"/>
    <w:rsid w:val="00710436"/>
    <w:rsid w:val="0071247E"/>
    <w:rsid w:val="0071443D"/>
    <w:rsid w:val="00714994"/>
    <w:rsid w:val="00714FA6"/>
    <w:rsid w:val="00715CC5"/>
    <w:rsid w:val="007212E3"/>
    <w:rsid w:val="00722996"/>
    <w:rsid w:val="00723711"/>
    <w:rsid w:val="00724F11"/>
    <w:rsid w:val="00725D75"/>
    <w:rsid w:val="0072672C"/>
    <w:rsid w:val="00726BC7"/>
    <w:rsid w:val="0072750E"/>
    <w:rsid w:val="00733907"/>
    <w:rsid w:val="00733F69"/>
    <w:rsid w:val="00736B42"/>
    <w:rsid w:val="00737169"/>
    <w:rsid w:val="007456BB"/>
    <w:rsid w:val="00750437"/>
    <w:rsid w:val="007506F2"/>
    <w:rsid w:val="00750F01"/>
    <w:rsid w:val="00751EB9"/>
    <w:rsid w:val="00755163"/>
    <w:rsid w:val="007616AF"/>
    <w:rsid w:val="00761F18"/>
    <w:rsid w:val="0076380B"/>
    <w:rsid w:val="00763AB2"/>
    <w:rsid w:val="00763B4E"/>
    <w:rsid w:val="00765F66"/>
    <w:rsid w:val="00766BDB"/>
    <w:rsid w:val="007678E3"/>
    <w:rsid w:val="007708EB"/>
    <w:rsid w:val="00770CAE"/>
    <w:rsid w:val="0077593F"/>
    <w:rsid w:val="00781746"/>
    <w:rsid w:val="007817AD"/>
    <w:rsid w:val="00784F2E"/>
    <w:rsid w:val="007862E4"/>
    <w:rsid w:val="007874EE"/>
    <w:rsid w:val="00790412"/>
    <w:rsid w:val="00790F01"/>
    <w:rsid w:val="00791AD1"/>
    <w:rsid w:val="00791B46"/>
    <w:rsid w:val="0079405E"/>
    <w:rsid w:val="00794BC3"/>
    <w:rsid w:val="007953B3"/>
    <w:rsid w:val="00796AC4"/>
    <w:rsid w:val="007A143D"/>
    <w:rsid w:val="007A1503"/>
    <w:rsid w:val="007A3970"/>
    <w:rsid w:val="007A40EF"/>
    <w:rsid w:val="007A675D"/>
    <w:rsid w:val="007A7FC4"/>
    <w:rsid w:val="007B382E"/>
    <w:rsid w:val="007B39C5"/>
    <w:rsid w:val="007B4868"/>
    <w:rsid w:val="007B5665"/>
    <w:rsid w:val="007B65E1"/>
    <w:rsid w:val="007B7098"/>
    <w:rsid w:val="007B762E"/>
    <w:rsid w:val="007C38F6"/>
    <w:rsid w:val="007C3C5E"/>
    <w:rsid w:val="007C4496"/>
    <w:rsid w:val="007C542B"/>
    <w:rsid w:val="007C61E8"/>
    <w:rsid w:val="007C7128"/>
    <w:rsid w:val="007D1BAF"/>
    <w:rsid w:val="007D3FE3"/>
    <w:rsid w:val="007D46BE"/>
    <w:rsid w:val="007D4E09"/>
    <w:rsid w:val="007D5C13"/>
    <w:rsid w:val="007D67B6"/>
    <w:rsid w:val="007D73BC"/>
    <w:rsid w:val="007D7911"/>
    <w:rsid w:val="007E00B9"/>
    <w:rsid w:val="007E1AD0"/>
    <w:rsid w:val="007E2F89"/>
    <w:rsid w:val="007E49A7"/>
    <w:rsid w:val="007E57D0"/>
    <w:rsid w:val="007E667F"/>
    <w:rsid w:val="007E68EB"/>
    <w:rsid w:val="007E6FEC"/>
    <w:rsid w:val="007F1F9A"/>
    <w:rsid w:val="007F2929"/>
    <w:rsid w:val="007F2ACF"/>
    <w:rsid w:val="007F536C"/>
    <w:rsid w:val="007F7E06"/>
    <w:rsid w:val="00803FC4"/>
    <w:rsid w:val="00805956"/>
    <w:rsid w:val="008127A8"/>
    <w:rsid w:val="008129B8"/>
    <w:rsid w:val="00815F6F"/>
    <w:rsid w:val="008165FD"/>
    <w:rsid w:val="00816CE2"/>
    <w:rsid w:val="00817589"/>
    <w:rsid w:val="0082172A"/>
    <w:rsid w:val="008227CA"/>
    <w:rsid w:val="00822E37"/>
    <w:rsid w:val="00824952"/>
    <w:rsid w:val="00825181"/>
    <w:rsid w:val="00825220"/>
    <w:rsid w:val="00825F81"/>
    <w:rsid w:val="0082625A"/>
    <w:rsid w:val="00830168"/>
    <w:rsid w:val="00831096"/>
    <w:rsid w:val="00832ACF"/>
    <w:rsid w:val="00832F9F"/>
    <w:rsid w:val="008332CF"/>
    <w:rsid w:val="00835881"/>
    <w:rsid w:val="00836621"/>
    <w:rsid w:val="00836939"/>
    <w:rsid w:val="00840840"/>
    <w:rsid w:val="00840C2D"/>
    <w:rsid w:val="008434E3"/>
    <w:rsid w:val="00847A0D"/>
    <w:rsid w:val="00850424"/>
    <w:rsid w:val="00853C41"/>
    <w:rsid w:val="008554C6"/>
    <w:rsid w:val="00856B61"/>
    <w:rsid w:val="008571EF"/>
    <w:rsid w:val="00861908"/>
    <w:rsid w:val="00861B0E"/>
    <w:rsid w:val="00862C89"/>
    <w:rsid w:val="0086398D"/>
    <w:rsid w:val="0087303C"/>
    <w:rsid w:val="00875F99"/>
    <w:rsid w:val="00876293"/>
    <w:rsid w:val="008779A2"/>
    <w:rsid w:val="00880BCC"/>
    <w:rsid w:val="008810D1"/>
    <w:rsid w:val="00881715"/>
    <w:rsid w:val="00882F65"/>
    <w:rsid w:val="00882FFA"/>
    <w:rsid w:val="008920E4"/>
    <w:rsid w:val="00893274"/>
    <w:rsid w:val="00893A4C"/>
    <w:rsid w:val="00895458"/>
    <w:rsid w:val="00896A6F"/>
    <w:rsid w:val="00896B97"/>
    <w:rsid w:val="008A0AE7"/>
    <w:rsid w:val="008A1A03"/>
    <w:rsid w:val="008A1D7C"/>
    <w:rsid w:val="008A2F01"/>
    <w:rsid w:val="008A31A1"/>
    <w:rsid w:val="008A412E"/>
    <w:rsid w:val="008A422B"/>
    <w:rsid w:val="008A4CB0"/>
    <w:rsid w:val="008A7EEC"/>
    <w:rsid w:val="008A7F07"/>
    <w:rsid w:val="008B165A"/>
    <w:rsid w:val="008B38AA"/>
    <w:rsid w:val="008B668A"/>
    <w:rsid w:val="008B66C2"/>
    <w:rsid w:val="008B6A6B"/>
    <w:rsid w:val="008B7183"/>
    <w:rsid w:val="008C152E"/>
    <w:rsid w:val="008C214E"/>
    <w:rsid w:val="008C3798"/>
    <w:rsid w:val="008C7F3F"/>
    <w:rsid w:val="008D09B3"/>
    <w:rsid w:val="008D7CF8"/>
    <w:rsid w:val="008E0FF1"/>
    <w:rsid w:val="008E139D"/>
    <w:rsid w:val="008E1420"/>
    <w:rsid w:val="008E2F8E"/>
    <w:rsid w:val="008E3D13"/>
    <w:rsid w:val="008E4710"/>
    <w:rsid w:val="008E52FA"/>
    <w:rsid w:val="008E56F0"/>
    <w:rsid w:val="008E58C3"/>
    <w:rsid w:val="008F00EA"/>
    <w:rsid w:val="008F00F5"/>
    <w:rsid w:val="008F48A5"/>
    <w:rsid w:val="008F4B35"/>
    <w:rsid w:val="008F4D25"/>
    <w:rsid w:val="008F58A1"/>
    <w:rsid w:val="008F6781"/>
    <w:rsid w:val="00900DAE"/>
    <w:rsid w:val="00902397"/>
    <w:rsid w:val="00903D3C"/>
    <w:rsid w:val="009053F8"/>
    <w:rsid w:val="009059EE"/>
    <w:rsid w:val="00905BD1"/>
    <w:rsid w:val="00905C3F"/>
    <w:rsid w:val="00905DD8"/>
    <w:rsid w:val="0090713B"/>
    <w:rsid w:val="0090755D"/>
    <w:rsid w:val="00910672"/>
    <w:rsid w:val="00911277"/>
    <w:rsid w:val="00911A73"/>
    <w:rsid w:val="00913C0E"/>
    <w:rsid w:val="00914223"/>
    <w:rsid w:val="0091500A"/>
    <w:rsid w:val="00917C33"/>
    <w:rsid w:val="00921D4D"/>
    <w:rsid w:val="00921DA9"/>
    <w:rsid w:val="009243D4"/>
    <w:rsid w:val="009249AA"/>
    <w:rsid w:val="00925624"/>
    <w:rsid w:val="00927D28"/>
    <w:rsid w:val="00932F8C"/>
    <w:rsid w:val="00933DA0"/>
    <w:rsid w:val="00942F4B"/>
    <w:rsid w:val="00944B90"/>
    <w:rsid w:val="00945F43"/>
    <w:rsid w:val="00946A10"/>
    <w:rsid w:val="00946E94"/>
    <w:rsid w:val="00947CD4"/>
    <w:rsid w:val="009507A1"/>
    <w:rsid w:val="009510F0"/>
    <w:rsid w:val="009516A6"/>
    <w:rsid w:val="00952459"/>
    <w:rsid w:val="0095402E"/>
    <w:rsid w:val="00956680"/>
    <w:rsid w:val="00960344"/>
    <w:rsid w:val="009624B7"/>
    <w:rsid w:val="00962C04"/>
    <w:rsid w:val="00962CCC"/>
    <w:rsid w:val="0096389C"/>
    <w:rsid w:val="00963B3A"/>
    <w:rsid w:val="00964076"/>
    <w:rsid w:val="009642FC"/>
    <w:rsid w:val="00965928"/>
    <w:rsid w:val="00967C3C"/>
    <w:rsid w:val="0097292D"/>
    <w:rsid w:val="0097353F"/>
    <w:rsid w:val="00977253"/>
    <w:rsid w:val="00980257"/>
    <w:rsid w:val="009818B4"/>
    <w:rsid w:val="009841B7"/>
    <w:rsid w:val="00984C17"/>
    <w:rsid w:val="0098526E"/>
    <w:rsid w:val="00985A55"/>
    <w:rsid w:val="00985CB1"/>
    <w:rsid w:val="0098695D"/>
    <w:rsid w:val="00991A3B"/>
    <w:rsid w:val="00991B78"/>
    <w:rsid w:val="0099201B"/>
    <w:rsid w:val="00992661"/>
    <w:rsid w:val="00993A0E"/>
    <w:rsid w:val="0099664E"/>
    <w:rsid w:val="0099772C"/>
    <w:rsid w:val="00997C7F"/>
    <w:rsid w:val="00997D91"/>
    <w:rsid w:val="009A2313"/>
    <w:rsid w:val="009A62CB"/>
    <w:rsid w:val="009A72A3"/>
    <w:rsid w:val="009B0A4B"/>
    <w:rsid w:val="009B1495"/>
    <w:rsid w:val="009B362C"/>
    <w:rsid w:val="009B4C7A"/>
    <w:rsid w:val="009B4CC1"/>
    <w:rsid w:val="009B786F"/>
    <w:rsid w:val="009C0736"/>
    <w:rsid w:val="009C45FD"/>
    <w:rsid w:val="009C75F5"/>
    <w:rsid w:val="009D0500"/>
    <w:rsid w:val="009D17E0"/>
    <w:rsid w:val="009D39E0"/>
    <w:rsid w:val="009D4534"/>
    <w:rsid w:val="009D4831"/>
    <w:rsid w:val="009D607F"/>
    <w:rsid w:val="009D612F"/>
    <w:rsid w:val="009E075A"/>
    <w:rsid w:val="009E0AE0"/>
    <w:rsid w:val="009E0DEE"/>
    <w:rsid w:val="009E385F"/>
    <w:rsid w:val="009E4368"/>
    <w:rsid w:val="009E4375"/>
    <w:rsid w:val="009E48B4"/>
    <w:rsid w:val="009E4BDE"/>
    <w:rsid w:val="009E5623"/>
    <w:rsid w:val="009E6481"/>
    <w:rsid w:val="009F0695"/>
    <w:rsid w:val="009F06F5"/>
    <w:rsid w:val="009F0A37"/>
    <w:rsid w:val="009F2CBB"/>
    <w:rsid w:val="009F311F"/>
    <w:rsid w:val="009F39C0"/>
    <w:rsid w:val="009F48CD"/>
    <w:rsid w:val="009F729F"/>
    <w:rsid w:val="00A00D90"/>
    <w:rsid w:val="00A02A83"/>
    <w:rsid w:val="00A051C6"/>
    <w:rsid w:val="00A105E6"/>
    <w:rsid w:val="00A118B0"/>
    <w:rsid w:val="00A15538"/>
    <w:rsid w:val="00A23B87"/>
    <w:rsid w:val="00A26FA1"/>
    <w:rsid w:val="00A26FD8"/>
    <w:rsid w:val="00A27984"/>
    <w:rsid w:val="00A30243"/>
    <w:rsid w:val="00A308B1"/>
    <w:rsid w:val="00A31AE1"/>
    <w:rsid w:val="00A34813"/>
    <w:rsid w:val="00A369E4"/>
    <w:rsid w:val="00A373D1"/>
    <w:rsid w:val="00A41083"/>
    <w:rsid w:val="00A426FE"/>
    <w:rsid w:val="00A429AB"/>
    <w:rsid w:val="00A445D8"/>
    <w:rsid w:val="00A45068"/>
    <w:rsid w:val="00A54DE1"/>
    <w:rsid w:val="00A56372"/>
    <w:rsid w:val="00A5660A"/>
    <w:rsid w:val="00A5678B"/>
    <w:rsid w:val="00A57CD6"/>
    <w:rsid w:val="00A628D6"/>
    <w:rsid w:val="00A6305D"/>
    <w:rsid w:val="00A650C9"/>
    <w:rsid w:val="00A65A2A"/>
    <w:rsid w:val="00A676A2"/>
    <w:rsid w:val="00A711BC"/>
    <w:rsid w:val="00A72AC4"/>
    <w:rsid w:val="00A7344E"/>
    <w:rsid w:val="00A74141"/>
    <w:rsid w:val="00A77B73"/>
    <w:rsid w:val="00A800EA"/>
    <w:rsid w:val="00A80E36"/>
    <w:rsid w:val="00A80E74"/>
    <w:rsid w:val="00A83B6F"/>
    <w:rsid w:val="00A94AFB"/>
    <w:rsid w:val="00A952D4"/>
    <w:rsid w:val="00A97AB1"/>
    <w:rsid w:val="00AA2045"/>
    <w:rsid w:val="00AA3803"/>
    <w:rsid w:val="00AA3A1C"/>
    <w:rsid w:val="00AA48A1"/>
    <w:rsid w:val="00AA48C7"/>
    <w:rsid w:val="00AA4B19"/>
    <w:rsid w:val="00AA5814"/>
    <w:rsid w:val="00AA5D7C"/>
    <w:rsid w:val="00AA7308"/>
    <w:rsid w:val="00AA7462"/>
    <w:rsid w:val="00AB1385"/>
    <w:rsid w:val="00AB2CC9"/>
    <w:rsid w:val="00AB2EAE"/>
    <w:rsid w:val="00AB3E76"/>
    <w:rsid w:val="00AB6C3A"/>
    <w:rsid w:val="00AC07BA"/>
    <w:rsid w:val="00AC28D9"/>
    <w:rsid w:val="00AC2E8B"/>
    <w:rsid w:val="00AC371C"/>
    <w:rsid w:val="00AC3C8F"/>
    <w:rsid w:val="00AC55F0"/>
    <w:rsid w:val="00AC685C"/>
    <w:rsid w:val="00AD0340"/>
    <w:rsid w:val="00AD2CF7"/>
    <w:rsid w:val="00AD39ED"/>
    <w:rsid w:val="00AD51D3"/>
    <w:rsid w:val="00AD5634"/>
    <w:rsid w:val="00AD6075"/>
    <w:rsid w:val="00AD6CCD"/>
    <w:rsid w:val="00AD7BE9"/>
    <w:rsid w:val="00AE0396"/>
    <w:rsid w:val="00AE069E"/>
    <w:rsid w:val="00AE0D82"/>
    <w:rsid w:val="00AE1260"/>
    <w:rsid w:val="00AE1E23"/>
    <w:rsid w:val="00AE3C0F"/>
    <w:rsid w:val="00AE4A64"/>
    <w:rsid w:val="00AE4C0F"/>
    <w:rsid w:val="00AE4F96"/>
    <w:rsid w:val="00AE7B1A"/>
    <w:rsid w:val="00AF05F9"/>
    <w:rsid w:val="00AF3148"/>
    <w:rsid w:val="00AF422C"/>
    <w:rsid w:val="00AF59DC"/>
    <w:rsid w:val="00AF5DD5"/>
    <w:rsid w:val="00AF5EF4"/>
    <w:rsid w:val="00B00F84"/>
    <w:rsid w:val="00B03818"/>
    <w:rsid w:val="00B0758A"/>
    <w:rsid w:val="00B07874"/>
    <w:rsid w:val="00B10594"/>
    <w:rsid w:val="00B153D9"/>
    <w:rsid w:val="00B168C3"/>
    <w:rsid w:val="00B17F2B"/>
    <w:rsid w:val="00B2081B"/>
    <w:rsid w:val="00B2284A"/>
    <w:rsid w:val="00B23C69"/>
    <w:rsid w:val="00B33090"/>
    <w:rsid w:val="00B3402B"/>
    <w:rsid w:val="00B34AF5"/>
    <w:rsid w:val="00B3736C"/>
    <w:rsid w:val="00B37E1B"/>
    <w:rsid w:val="00B40014"/>
    <w:rsid w:val="00B415EB"/>
    <w:rsid w:val="00B416BB"/>
    <w:rsid w:val="00B433AB"/>
    <w:rsid w:val="00B44933"/>
    <w:rsid w:val="00B46210"/>
    <w:rsid w:val="00B4773D"/>
    <w:rsid w:val="00B47F10"/>
    <w:rsid w:val="00B50E4F"/>
    <w:rsid w:val="00B514BF"/>
    <w:rsid w:val="00B51C66"/>
    <w:rsid w:val="00B523F1"/>
    <w:rsid w:val="00B52F71"/>
    <w:rsid w:val="00B539B7"/>
    <w:rsid w:val="00B5425C"/>
    <w:rsid w:val="00B54727"/>
    <w:rsid w:val="00B5688E"/>
    <w:rsid w:val="00B56D00"/>
    <w:rsid w:val="00B56F53"/>
    <w:rsid w:val="00B57535"/>
    <w:rsid w:val="00B63428"/>
    <w:rsid w:val="00B646DD"/>
    <w:rsid w:val="00B650F3"/>
    <w:rsid w:val="00B65140"/>
    <w:rsid w:val="00B67C36"/>
    <w:rsid w:val="00B7103E"/>
    <w:rsid w:val="00B72002"/>
    <w:rsid w:val="00B73BC5"/>
    <w:rsid w:val="00B73FA4"/>
    <w:rsid w:val="00B76954"/>
    <w:rsid w:val="00B76FEF"/>
    <w:rsid w:val="00B81C18"/>
    <w:rsid w:val="00B81E2E"/>
    <w:rsid w:val="00B82683"/>
    <w:rsid w:val="00B82714"/>
    <w:rsid w:val="00B828F9"/>
    <w:rsid w:val="00B82A38"/>
    <w:rsid w:val="00B83CEE"/>
    <w:rsid w:val="00B83E78"/>
    <w:rsid w:val="00B847BD"/>
    <w:rsid w:val="00B85875"/>
    <w:rsid w:val="00B85AE4"/>
    <w:rsid w:val="00B86A6B"/>
    <w:rsid w:val="00B8798B"/>
    <w:rsid w:val="00B87ABB"/>
    <w:rsid w:val="00B916E4"/>
    <w:rsid w:val="00B923DE"/>
    <w:rsid w:val="00B93422"/>
    <w:rsid w:val="00B93AA2"/>
    <w:rsid w:val="00B95301"/>
    <w:rsid w:val="00B971B3"/>
    <w:rsid w:val="00B97BC1"/>
    <w:rsid w:val="00BA0135"/>
    <w:rsid w:val="00BA2BDA"/>
    <w:rsid w:val="00BA3DA1"/>
    <w:rsid w:val="00BA42D1"/>
    <w:rsid w:val="00BA4387"/>
    <w:rsid w:val="00BA5DE7"/>
    <w:rsid w:val="00BA7A42"/>
    <w:rsid w:val="00BB0E00"/>
    <w:rsid w:val="00BB1F17"/>
    <w:rsid w:val="00BB2D60"/>
    <w:rsid w:val="00BB4AE5"/>
    <w:rsid w:val="00BB57B3"/>
    <w:rsid w:val="00BB755E"/>
    <w:rsid w:val="00BC04AC"/>
    <w:rsid w:val="00BC245C"/>
    <w:rsid w:val="00BC288E"/>
    <w:rsid w:val="00BC3B83"/>
    <w:rsid w:val="00BC4A4F"/>
    <w:rsid w:val="00BC533F"/>
    <w:rsid w:val="00BC5B85"/>
    <w:rsid w:val="00BC634E"/>
    <w:rsid w:val="00BD01BB"/>
    <w:rsid w:val="00BD1BA2"/>
    <w:rsid w:val="00BD3448"/>
    <w:rsid w:val="00BD3AD3"/>
    <w:rsid w:val="00BD3EA2"/>
    <w:rsid w:val="00BD5C6F"/>
    <w:rsid w:val="00BD79D7"/>
    <w:rsid w:val="00BE22FE"/>
    <w:rsid w:val="00BE3998"/>
    <w:rsid w:val="00BE640F"/>
    <w:rsid w:val="00BF2051"/>
    <w:rsid w:val="00BF2FA1"/>
    <w:rsid w:val="00BF43F1"/>
    <w:rsid w:val="00BF49AC"/>
    <w:rsid w:val="00BF55F4"/>
    <w:rsid w:val="00C02904"/>
    <w:rsid w:val="00C036FC"/>
    <w:rsid w:val="00C04E5D"/>
    <w:rsid w:val="00C05FFA"/>
    <w:rsid w:val="00C12847"/>
    <w:rsid w:val="00C13493"/>
    <w:rsid w:val="00C1503D"/>
    <w:rsid w:val="00C169DA"/>
    <w:rsid w:val="00C17136"/>
    <w:rsid w:val="00C17CEE"/>
    <w:rsid w:val="00C20946"/>
    <w:rsid w:val="00C25610"/>
    <w:rsid w:val="00C261E8"/>
    <w:rsid w:val="00C3081E"/>
    <w:rsid w:val="00C30CB1"/>
    <w:rsid w:val="00C30D13"/>
    <w:rsid w:val="00C328F8"/>
    <w:rsid w:val="00C32ECF"/>
    <w:rsid w:val="00C363F5"/>
    <w:rsid w:val="00C36A33"/>
    <w:rsid w:val="00C37EBF"/>
    <w:rsid w:val="00C41CF2"/>
    <w:rsid w:val="00C42875"/>
    <w:rsid w:val="00C43CDF"/>
    <w:rsid w:val="00C44384"/>
    <w:rsid w:val="00C4505C"/>
    <w:rsid w:val="00C467D6"/>
    <w:rsid w:val="00C521C1"/>
    <w:rsid w:val="00C53461"/>
    <w:rsid w:val="00C555A6"/>
    <w:rsid w:val="00C56E88"/>
    <w:rsid w:val="00C60B62"/>
    <w:rsid w:val="00C60DE6"/>
    <w:rsid w:val="00C619F8"/>
    <w:rsid w:val="00C622A3"/>
    <w:rsid w:val="00C62793"/>
    <w:rsid w:val="00C63574"/>
    <w:rsid w:val="00C6363F"/>
    <w:rsid w:val="00C641D2"/>
    <w:rsid w:val="00C6433E"/>
    <w:rsid w:val="00C67D50"/>
    <w:rsid w:val="00C73D49"/>
    <w:rsid w:val="00C74463"/>
    <w:rsid w:val="00C74840"/>
    <w:rsid w:val="00C749F0"/>
    <w:rsid w:val="00C74F13"/>
    <w:rsid w:val="00C75CAA"/>
    <w:rsid w:val="00C7671C"/>
    <w:rsid w:val="00C770E6"/>
    <w:rsid w:val="00C77CF3"/>
    <w:rsid w:val="00C815F4"/>
    <w:rsid w:val="00C82C19"/>
    <w:rsid w:val="00C8455F"/>
    <w:rsid w:val="00C84F07"/>
    <w:rsid w:val="00C860C8"/>
    <w:rsid w:val="00C86244"/>
    <w:rsid w:val="00C87026"/>
    <w:rsid w:val="00C87256"/>
    <w:rsid w:val="00C87468"/>
    <w:rsid w:val="00C921A6"/>
    <w:rsid w:val="00C9347A"/>
    <w:rsid w:val="00C967D7"/>
    <w:rsid w:val="00C96EA2"/>
    <w:rsid w:val="00CA5B90"/>
    <w:rsid w:val="00CB0EB9"/>
    <w:rsid w:val="00CB1B17"/>
    <w:rsid w:val="00CB1BF8"/>
    <w:rsid w:val="00CB1D55"/>
    <w:rsid w:val="00CB322E"/>
    <w:rsid w:val="00CB76C2"/>
    <w:rsid w:val="00CB7ADB"/>
    <w:rsid w:val="00CB7EEA"/>
    <w:rsid w:val="00CB7FA7"/>
    <w:rsid w:val="00CC1701"/>
    <w:rsid w:val="00CC17B0"/>
    <w:rsid w:val="00CC199C"/>
    <w:rsid w:val="00CC232C"/>
    <w:rsid w:val="00CC7290"/>
    <w:rsid w:val="00CC79CC"/>
    <w:rsid w:val="00CD01AD"/>
    <w:rsid w:val="00CD2A4E"/>
    <w:rsid w:val="00CD3473"/>
    <w:rsid w:val="00CD3AA4"/>
    <w:rsid w:val="00CD604F"/>
    <w:rsid w:val="00CE1EF2"/>
    <w:rsid w:val="00CE21D6"/>
    <w:rsid w:val="00CE28A0"/>
    <w:rsid w:val="00CE31EC"/>
    <w:rsid w:val="00CE3D26"/>
    <w:rsid w:val="00CE54AE"/>
    <w:rsid w:val="00CE6068"/>
    <w:rsid w:val="00CF0313"/>
    <w:rsid w:val="00CF0B0F"/>
    <w:rsid w:val="00CF0FA0"/>
    <w:rsid w:val="00CF1F84"/>
    <w:rsid w:val="00CF4A35"/>
    <w:rsid w:val="00CF5B23"/>
    <w:rsid w:val="00CF5C86"/>
    <w:rsid w:val="00CF6336"/>
    <w:rsid w:val="00CF659B"/>
    <w:rsid w:val="00CF6690"/>
    <w:rsid w:val="00D00588"/>
    <w:rsid w:val="00D01294"/>
    <w:rsid w:val="00D01531"/>
    <w:rsid w:val="00D01E90"/>
    <w:rsid w:val="00D03C5A"/>
    <w:rsid w:val="00D104AC"/>
    <w:rsid w:val="00D113E5"/>
    <w:rsid w:val="00D1383F"/>
    <w:rsid w:val="00D16EDB"/>
    <w:rsid w:val="00D2025D"/>
    <w:rsid w:val="00D20E1E"/>
    <w:rsid w:val="00D22394"/>
    <w:rsid w:val="00D228DD"/>
    <w:rsid w:val="00D25E2B"/>
    <w:rsid w:val="00D262A2"/>
    <w:rsid w:val="00D27838"/>
    <w:rsid w:val="00D27887"/>
    <w:rsid w:val="00D3268D"/>
    <w:rsid w:val="00D32B3D"/>
    <w:rsid w:val="00D33B88"/>
    <w:rsid w:val="00D34977"/>
    <w:rsid w:val="00D370A7"/>
    <w:rsid w:val="00D417B3"/>
    <w:rsid w:val="00D436DF"/>
    <w:rsid w:val="00D438BF"/>
    <w:rsid w:val="00D45690"/>
    <w:rsid w:val="00D4700B"/>
    <w:rsid w:val="00D518C0"/>
    <w:rsid w:val="00D53C92"/>
    <w:rsid w:val="00D600AC"/>
    <w:rsid w:val="00D64016"/>
    <w:rsid w:val="00D65888"/>
    <w:rsid w:val="00D66E51"/>
    <w:rsid w:val="00D676B0"/>
    <w:rsid w:val="00D67732"/>
    <w:rsid w:val="00D73220"/>
    <w:rsid w:val="00D7367A"/>
    <w:rsid w:val="00D83822"/>
    <w:rsid w:val="00D8565E"/>
    <w:rsid w:val="00D85982"/>
    <w:rsid w:val="00D87782"/>
    <w:rsid w:val="00D905BA"/>
    <w:rsid w:val="00D915E3"/>
    <w:rsid w:val="00D958CA"/>
    <w:rsid w:val="00DA349A"/>
    <w:rsid w:val="00DA40D4"/>
    <w:rsid w:val="00DA4A8A"/>
    <w:rsid w:val="00DA4C64"/>
    <w:rsid w:val="00DA4F41"/>
    <w:rsid w:val="00DA57BE"/>
    <w:rsid w:val="00DA5FEE"/>
    <w:rsid w:val="00DA75C3"/>
    <w:rsid w:val="00DB10EC"/>
    <w:rsid w:val="00DB2259"/>
    <w:rsid w:val="00DB73FF"/>
    <w:rsid w:val="00DC0C36"/>
    <w:rsid w:val="00DC1AB9"/>
    <w:rsid w:val="00DC3D76"/>
    <w:rsid w:val="00DC558C"/>
    <w:rsid w:val="00DC6A4B"/>
    <w:rsid w:val="00DD03EC"/>
    <w:rsid w:val="00DD0AEB"/>
    <w:rsid w:val="00DD0D3C"/>
    <w:rsid w:val="00DD1174"/>
    <w:rsid w:val="00DD14ED"/>
    <w:rsid w:val="00DD2870"/>
    <w:rsid w:val="00DD2AB6"/>
    <w:rsid w:val="00DE18AF"/>
    <w:rsid w:val="00DE2035"/>
    <w:rsid w:val="00DE3BDE"/>
    <w:rsid w:val="00DE3D85"/>
    <w:rsid w:val="00DE4DC0"/>
    <w:rsid w:val="00DE7C07"/>
    <w:rsid w:val="00DF15AE"/>
    <w:rsid w:val="00DF2376"/>
    <w:rsid w:val="00DF3D3F"/>
    <w:rsid w:val="00DF5777"/>
    <w:rsid w:val="00DF60C0"/>
    <w:rsid w:val="00DF73DD"/>
    <w:rsid w:val="00E00532"/>
    <w:rsid w:val="00E022D1"/>
    <w:rsid w:val="00E02E96"/>
    <w:rsid w:val="00E0434E"/>
    <w:rsid w:val="00E052FA"/>
    <w:rsid w:val="00E0787B"/>
    <w:rsid w:val="00E1043C"/>
    <w:rsid w:val="00E10630"/>
    <w:rsid w:val="00E1575E"/>
    <w:rsid w:val="00E15C3E"/>
    <w:rsid w:val="00E20A4C"/>
    <w:rsid w:val="00E219BC"/>
    <w:rsid w:val="00E255F6"/>
    <w:rsid w:val="00E26B13"/>
    <w:rsid w:val="00E27398"/>
    <w:rsid w:val="00E31692"/>
    <w:rsid w:val="00E31B90"/>
    <w:rsid w:val="00E3225C"/>
    <w:rsid w:val="00E32632"/>
    <w:rsid w:val="00E326E2"/>
    <w:rsid w:val="00E329DA"/>
    <w:rsid w:val="00E33281"/>
    <w:rsid w:val="00E33A06"/>
    <w:rsid w:val="00E34988"/>
    <w:rsid w:val="00E350E2"/>
    <w:rsid w:val="00E36C22"/>
    <w:rsid w:val="00E36CBE"/>
    <w:rsid w:val="00E37433"/>
    <w:rsid w:val="00E40CFC"/>
    <w:rsid w:val="00E41226"/>
    <w:rsid w:val="00E43C37"/>
    <w:rsid w:val="00E45811"/>
    <w:rsid w:val="00E46262"/>
    <w:rsid w:val="00E46B5B"/>
    <w:rsid w:val="00E5067B"/>
    <w:rsid w:val="00E51990"/>
    <w:rsid w:val="00E53ABB"/>
    <w:rsid w:val="00E53BA1"/>
    <w:rsid w:val="00E54CF2"/>
    <w:rsid w:val="00E56163"/>
    <w:rsid w:val="00E570C6"/>
    <w:rsid w:val="00E62DC6"/>
    <w:rsid w:val="00E62F0C"/>
    <w:rsid w:val="00E66959"/>
    <w:rsid w:val="00E714BD"/>
    <w:rsid w:val="00E72128"/>
    <w:rsid w:val="00E746B3"/>
    <w:rsid w:val="00E74F2F"/>
    <w:rsid w:val="00E778D7"/>
    <w:rsid w:val="00E77AE6"/>
    <w:rsid w:val="00E77C55"/>
    <w:rsid w:val="00E870B1"/>
    <w:rsid w:val="00E901B7"/>
    <w:rsid w:val="00E93565"/>
    <w:rsid w:val="00E93F6E"/>
    <w:rsid w:val="00E950B0"/>
    <w:rsid w:val="00E96D79"/>
    <w:rsid w:val="00EA14DC"/>
    <w:rsid w:val="00EA1588"/>
    <w:rsid w:val="00EA539F"/>
    <w:rsid w:val="00EA5F51"/>
    <w:rsid w:val="00EA6613"/>
    <w:rsid w:val="00EA79F4"/>
    <w:rsid w:val="00EB0527"/>
    <w:rsid w:val="00EB464C"/>
    <w:rsid w:val="00EB4979"/>
    <w:rsid w:val="00EC0329"/>
    <w:rsid w:val="00EC2CFB"/>
    <w:rsid w:val="00EC51F9"/>
    <w:rsid w:val="00EC6247"/>
    <w:rsid w:val="00EC639C"/>
    <w:rsid w:val="00EC64AA"/>
    <w:rsid w:val="00ED0812"/>
    <w:rsid w:val="00ED095A"/>
    <w:rsid w:val="00ED1958"/>
    <w:rsid w:val="00ED1F07"/>
    <w:rsid w:val="00ED246D"/>
    <w:rsid w:val="00ED268D"/>
    <w:rsid w:val="00ED6394"/>
    <w:rsid w:val="00EE092D"/>
    <w:rsid w:val="00EE7213"/>
    <w:rsid w:val="00EE7BE0"/>
    <w:rsid w:val="00EF1882"/>
    <w:rsid w:val="00EF2003"/>
    <w:rsid w:val="00EF20A3"/>
    <w:rsid w:val="00EF5242"/>
    <w:rsid w:val="00EF681B"/>
    <w:rsid w:val="00F006EF"/>
    <w:rsid w:val="00F0118E"/>
    <w:rsid w:val="00F0306A"/>
    <w:rsid w:val="00F04709"/>
    <w:rsid w:val="00F04F08"/>
    <w:rsid w:val="00F05642"/>
    <w:rsid w:val="00F06D36"/>
    <w:rsid w:val="00F07D1D"/>
    <w:rsid w:val="00F10A8A"/>
    <w:rsid w:val="00F1458D"/>
    <w:rsid w:val="00F149A8"/>
    <w:rsid w:val="00F14DB0"/>
    <w:rsid w:val="00F15405"/>
    <w:rsid w:val="00F16077"/>
    <w:rsid w:val="00F16F82"/>
    <w:rsid w:val="00F17965"/>
    <w:rsid w:val="00F208A6"/>
    <w:rsid w:val="00F21124"/>
    <w:rsid w:val="00F21E0B"/>
    <w:rsid w:val="00F2255F"/>
    <w:rsid w:val="00F24E39"/>
    <w:rsid w:val="00F25118"/>
    <w:rsid w:val="00F27834"/>
    <w:rsid w:val="00F331FB"/>
    <w:rsid w:val="00F34B91"/>
    <w:rsid w:val="00F35BC2"/>
    <w:rsid w:val="00F3644F"/>
    <w:rsid w:val="00F37302"/>
    <w:rsid w:val="00F375CB"/>
    <w:rsid w:val="00F379B8"/>
    <w:rsid w:val="00F37D4B"/>
    <w:rsid w:val="00F37EF4"/>
    <w:rsid w:val="00F403B8"/>
    <w:rsid w:val="00F410FD"/>
    <w:rsid w:val="00F4381D"/>
    <w:rsid w:val="00F44324"/>
    <w:rsid w:val="00F46057"/>
    <w:rsid w:val="00F46AD7"/>
    <w:rsid w:val="00F47492"/>
    <w:rsid w:val="00F47E91"/>
    <w:rsid w:val="00F510FC"/>
    <w:rsid w:val="00F512EA"/>
    <w:rsid w:val="00F51A89"/>
    <w:rsid w:val="00F55BB1"/>
    <w:rsid w:val="00F5650E"/>
    <w:rsid w:val="00F57473"/>
    <w:rsid w:val="00F604E1"/>
    <w:rsid w:val="00F60AFE"/>
    <w:rsid w:val="00F60EF8"/>
    <w:rsid w:val="00F615F9"/>
    <w:rsid w:val="00F617AB"/>
    <w:rsid w:val="00F630D8"/>
    <w:rsid w:val="00F63851"/>
    <w:rsid w:val="00F64303"/>
    <w:rsid w:val="00F6533B"/>
    <w:rsid w:val="00F658B0"/>
    <w:rsid w:val="00F67A42"/>
    <w:rsid w:val="00F67DF4"/>
    <w:rsid w:val="00F72D61"/>
    <w:rsid w:val="00F73293"/>
    <w:rsid w:val="00F76728"/>
    <w:rsid w:val="00F775A7"/>
    <w:rsid w:val="00F8000D"/>
    <w:rsid w:val="00F80C5A"/>
    <w:rsid w:val="00F82558"/>
    <w:rsid w:val="00F82900"/>
    <w:rsid w:val="00F82EDE"/>
    <w:rsid w:val="00F83AB5"/>
    <w:rsid w:val="00F83D56"/>
    <w:rsid w:val="00F847EC"/>
    <w:rsid w:val="00F84D2C"/>
    <w:rsid w:val="00F86C43"/>
    <w:rsid w:val="00F91326"/>
    <w:rsid w:val="00FA1407"/>
    <w:rsid w:val="00FA21C6"/>
    <w:rsid w:val="00FA25D7"/>
    <w:rsid w:val="00FB0AF1"/>
    <w:rsid w:val="00FB1DAB"/>
    <w:rsid w:val="00FB2592"/>
    <w:rsid w:val="00FC5AD6"/>
    <w:rsid w:val="00FC5CAA"/>
    <w:rsid w:val="00FC702F"/>
    <w:rsid w:val="00FD02CD"/>
    <w:rsid w:val="00FD1B47"/>
    <w:rsid w:val="00FD1CFC"/>
    <w:rsid w:val="00FD34EC"/>
    <w:rsid w:val="00FD34F9"/>
    <w:rsid w:val="00FD3E18"/>
    <w:rsid w:val="00FD4882"/>
    <w:rsid w:val="00FD48FD"/>
    <w:rsid w:val="00FD5350"/>
    <w:rsid w:val="00FD5960"/>
    <w:rsid w:val="00FD5F75"/>
    <w:rsid w:val="00FD72F7"/>
    <w:rsid w:val="00FE02CC"/>
    <w:rsid w:val="00FE1FCA"/>
    <w:rsid w:val="00FE1FD2"/>
    <w:rsid w:val="00FE22C6"/>
    <w:rsid w:val="00FE54DC"/>
    <w:rsid w:val="00FF05E1"/>
    <w:rsid w:val="00FF0BC7"/>
    <w:rsid w:val="00FF1969"/>
    <w:rsid w:val="00FF24D7"/>
    <w:rsid w:val="00FF3641"/>
    <w:rsid w:val="00FF3960"/>
    <w:rsid w:val="00FF44B9"/>
    <w:rsid w:val="00FF463F"/>
    <w:rsid w:val="00FF61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customStyle="1" w:styleId="BookTitle1">
    <w:name w:val="Book Title1"/>
    <w:uiPriority w:val="99"/>
    <w:qFormat/>
    <w:rsid w:val="00120E97"/>
    <w:rPr>
      <w:b/>
      <w:smallCaps/>
      <w:spacing w:val="5"/>
    </w:rPr>
  </w:style>
  <w:style w:type="paragraph" w:customStyle="1" w:styleId="ColorfulList-Accent11">
    <w:name w:val="Colorful List - Accent 11"/>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customStyle="1" w:styleId="ColorfulShading-Accent11">
    <w:name w:val="Colorful Shading - Accent 11"/>
    <w:hidden/>
    <w:uiPriority w:val="99"/>
    <w:semiHidden/>
    <w:rsid w:val="006F298C"/>
    <w:rPr>
      <w:sz w:val="24"/>
      <w:szCs w:val="24"/>
      <w:lang w:eastAsia="en-US"/>
    </w:rPr>
  </w:style>
  <w:style w:type="paragraph" w:styleId="Revision">
    <w:name w:val="Revision"/>
    <w:hidden/>
    <w:uiPriority w:val="99"/>
    <w:semiHidden/>
    <w:rsid w:val="00367D08"/>
    <w:rPr>
      <w:sz w:val="24"/>
      <w:szCs w:val="24"/>
      <w:lang w:eastAsia="en-US"/>
    </w:rPr>
  </w:style>
  <w:style w:type="character" w:customStyle="1" w:styleId="apple-converted-space">
    <w:name w:val="apple-converted-space"/>
    <w:basedOn w:val="DefaultParagraphFont"/>
    <w:rsid w:val="004D2EA2"/>
  </w:style>
  <w:style w:type="character" w:customStyle="1" w:styleId="il">
    <w:name w:val="il"/>
    <w:basedOn w:val="DefaultParagraphFont"/>
    <w:rsid w:val="004D2E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customStyle="1" w:styleId="BookTitle1">
    <w:name w:val="Book Title1"/>
    <w:uiPriority w:val="99"/>
    <w:qFormat/>
    <w:rsid w:val="00120E97"/>
    <w:rPr>
      <w:b/>
      <w:smallCaps/>
      <w:spacing w:val="5"/>
    </w:rPr>
  </w:style>
  <w:style w:type="paragraph" w:customStyle="1" w:styleId="ColorfulList-Accent11">
    <w:name w:val="Colorful List - Accent 11"/>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customStyle="1" w:styleId="ColorfulShading-Accent11">
    <w:name w:val="Colorful Shading - Accent 11"/>
    <w:hidden/>
    <w:uiPriority w:val="99"/>
    <w:semiHidden/>
    <w:rsid w:val="006F298C"/>
    <w:rPr>
      <w:sz w:val="24"/>
      <w:szCs w:val="24"/>
      <w:lang w:eastAsia="en-US"/>
    </w:rPr>
  </w:style>
  <w:style w:type="paragraph" w:styleId="Revision">
    <w:name w:val="Revision"/>
    <w:hidden/>
    <w:uiPriority w:val="99"/>
    <w:semiHidden/>
    <w:rsid w:val="00367D08"/>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978099038">
      <w:bodyDiv w:val="1"/>
      <w:marLeft w:val="0"/>
      <w:marRight w:val="0"/>
      <w:marTop w:val="0"/>
      <w:marBottom w:val="0"/>
      <w:divBdr>
        <w:top w:val="none" w:sz="0" w:space="0" w:color="auto"/>
        <w:left w:val="none" w:sz="0" w:space="0" w:color="auto"/>
        <w:bottom w:val="none" w:sz="0" w:space="0" w:color="auto"/>
        <w:right w:val="none" w:sz="0" w:space="0" w:color="auto"/>
      </w:divBdr>
      <w:divsChild>
        <w:div w:id="1139373297">
          <w:marLeft w:val="0"/>
          <w:marRight w:val="0"/>
          <w:marTop w:val="0"/>
          <w:marBottom w:val="0"/>
          <w:divBdr>
            <w:top w:val="none" w:sz="0" w:space="0" w:color="auto"/>
            <w:left w:val="none" w:sz="0" w:space="0" w:color="auto"/>
            <w:bottom w:val="none" w:sz="0" w:space="0" w:color="auto"/>
            <w:right w:val="none" w:sz="0" w:space="0" w:color="auto"/>
          </w:divBdr>
        </w:div>
        <w:div w:id="163062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Managing banana bacterial wilt; Ugand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04C0-F597-4B4B-869D-CCDA8949D53B}">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C55BD7F4-8ADF-455C-A11B-42B3FC3C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7:56:00Z</cp:lastPrinted>
  <dcterms:created xsi:type="dcterms:W3CDTF">2016-03-29T14:29:00Z</dcterms:created>
  <dcterms:modified xsi:type="dcterms:W3CDTF">2016-03-29T14:29: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